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34044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34044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3404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D77A68" w:rsidRPr="0093058B" w:rsidRDefault="00D77A68" w:rsidP="00D336C9">
      <w:pPr>
        <w:pStyle w:val="Tekstpodstawowy"/>
        <w:rPr>
          <w:rFonts w:asciiTheme="minorHAnsi" w:hAnsiTheme="minorHAnsi"/>
          <w:b/>
        </w:rPr>
      </w:pPr>
    </w:p>
    <w:p w:rsidR="00571F3B" w:rsidRPr="005D7BE6" w:rsidRDefault="00571F3B" w:rsidP="005E55B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9D74BA" w:rsidRPr="00D336C9" w:rsidRDefault="00F15BB6" w:rsidP="00D336C9">
      <w:pPr>
        <w:spacing w:after="0" w:line="240" w:lineRule="auto"/>
        <w:jc w:val="center"/>
        <w:rPr>
          <w:rFonts w:eastAsia="Times New Roman" w:cs="Times New Roman"/>
          <w:b/>
          <w:sz w:val="28"/>
          <w:lang w:eastAsia="pl-PL"/>
        </w:rPr>
      </w:pPr>
      <w:r>
        <w:rPr>
          <w:rFonts w:eastAsia="Times New Roman" w:cs="Times New Roman"/>
          <w:b/>
          <w:sz w:val="24"/>
          <w:szCs w:val="20"/>
          <w:lang w:eastAsia="pl-PL"/>
        </w:rPr>
        <w:t>usługę</w:t>
      </w:r>
      <w:r w:rsidR="00D336C9" w:rsidRPr="00D336C9">
        <w:rPr>
          <w:rFonts w:eastAsia="Times New Roman" w:cs="Times New Roman"/>
          <w:b/>
          <w:sz w:val="24"/>
          <w:szCs w:val="20"/>
          <w:lang w:eastAsia="pl-PL"/>
        </w:rPr>
        <w:t xml:space="preserve"> montażu monitoringu i sygnalizacji alarmowej na obiekcie instalacji badawczej przy osadniku wody słonej KWK Ziemowit</w:t>
      </w:r>
    </w:p>
    <w:p w:rsidR="00571F3B" w:rsidRPr="005D7BE6" w:rsidRDefault="00571F3B" w:rsidP="006D4F23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D6344E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6B132C" w:rsidRDefault="006B132C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6B132C" w:rsidRDefault="006B132C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D336C9" w:rsidRDefault="00D336C9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D336C9" w:rsidRDefault="00D336C9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D336C9" w:rsidRDefault="00D336C9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F22362" w:rsidRPr="00F22362" w:rsidRDefault="005C5C77" w:rsidP="00F22362">
      <w:pPr>
        <w:spacing w:after="15" w:line="240" w:lineRule="auto"/>
        <w:jc w:val="center"/>
        <w:rPr>
          <w:rFonts w:eastAsia="Times New Roman" w:cs="Times New Roman"/>
          <w:b/>
          <w:sz w:val="24"/>
          <w:szCs w:val="26"/>
          <w:lang w:eastAsia="pl-PL"/>
        </w:rPr>
      </w:pPr>
      <w:r>
        <w:rPr>
          <w:rFonts w:eastAsia="Times New Roman" w:cs="Times New Roman"/>
          <w:b/>
          <w:sz w:val="24"/>
          <w:szCs w:val="26"/>
          <w:lang w:eastAsia="pl-PL"/>
        </w:rPr>
        <w:t>Usługa będzie realizowana</w:t>
      </w:r>
      <w:r w:rsidR="00F22362" w:rsidRPr="00F22362">
        <w:rPr>
          <w:rFonts w:eastAsia="Times New Roman" w:cs="Times New Roman"/>
          <w:b/>
          <w:sz w:val="24"/>
          <w:szCs w:val="26"/>
          <w:lang w:eastAsia="pl-PL"/>
        </w:rPr>
        <w:t xml:space="preserve"> w ramach Programu Badań Stosowanych pt.: </w:t>
      </w:r>
      <w:r w:rsidR="00F22362">
        <w:rPr>
          <w:rFonts w:eastAsia="Times New Roman" w:cs="Times New Roman"/>
          <w:b/>
          <w:sz w:val="24"/>
          <w:szCs w:val="26"/>
          <w:lang w:eastAsia="pl-PL"/>
        </w:rPr>
        <w:t>„</w:t>
      </w:r>
      <w:r w:rsidR="00F22362" w:rsidRPr="00F22362">
        <w:rPr>
          <w:rFonts w:eastAsia="Times New Roman" w:cs="Times New Roman"/>
          <w:b/>
          <w:sz w:val="24"/>
          <w:szCs w:val="26"/>
          <w:lang w:eastAsia="pl-PL"/>
        </w:rPr>
        <w:t xml:space="preserve">Opracowanie technologii oczyszczania wód z naturalnych nuklidów promieniotwórczych </w:t>
      </w:r>
      <w:r w:rsidR="00F22362" w:rsidRPr="00F22362">
        <w:rPr>
          <w:rFonts w:eastAsia="Times New Roman" w:cs="Times New Roman"/>
          <w:b/>
          <w:sz w:val="24"/>
          <w:szCs w:val="26"/>
          <w:lang w:eastAsia="pl-PL"/>
        </w:rPr>
        <w:br/>
        <w:t>z wykorzystaniem materiałów zeolitowych</w:t>
      </w:r>
      <w:r w:rsidR="00F22362">
        <w:rPr>
          <w:rFonts w:eastAsia="Times New Roman" w:cs="Times New Roman"/>
          <w:b/>
          <w:sz w:val="24"/>
          <w:szCs w:val="26"/>
          <w:lang w:eastAsia="pl-PL"/>
        </w:rPr>
        <w:t>”</w:t>
      </w:r>
      <w:r w:rsidR="00F22362" w:rsidRPr="00F22362">
        <w:rPr>
          <w:rFonts w:eastAsia="Times New Roman" w:cs="Times New Roman"/>
          <w:b/>
          <w:sz w:val="24"/>
          <w:szCs w:val="26"/>
          <w:lang w:eastAsia="pl-PL"/>
        </w:rPr>
        <w:t>.</w:t>
      </w:r>
    </w:p>
    <w:p w:rsidR="006B132C" w:rsidRPr="005D7BE6" w:rsidRDefault="006B132C" w:rsidP="006B132C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22362" w:rsidRDefault="00F22362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:rsidR="000444B7" w:rsidRDefault="000444B7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7B25A9">
        <w:rPr>
          <w:rFonts w:eastAsia="Times New Roman" w:cs="Times New Roman"/>
          <w:b/>
          <w:bCs/>
          <w:color w:val="FF0000"/>
          <w:sz w:val="32"/>
          <w:u w:val="single"/>
          <w:lang w:eastAsia="pl-PL"/>
        </w:rPr>
        <w:t>ZMIANA Z DNIA 19.02.2016 R</w:t>
      </w:r>
      <w:r w:rsidRPr="007B25A9">
        <w:rPr>
          <w:rFonts w:eastAsia="Times New Roman" w:cs="Times New Roman"/>
          <w:b/>
          <w:bCs/>
          <w:color w:val="FF0000"/>
          <w:lang w:eastAsia="pl-PL"/>
        </w:rPr>
        <w:t xml:space="preserve">.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F1746" w:rsidRDefault="00EF1746" w:rsidP="0024554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F112DC" w:rsidRDefault="00F112DC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A947C4" w:rsidRDefault="00A947C4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71F3B" w:rsidRPr="005D7BE6" w:rsidRDefault="00571F3B" w:rsidP="009A686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9E72D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ozdział  </w:t>
      </w:r>
      <w:r w:rsidR="00571F3B" w:rsidRPr="005D7BE6">
        <w:rPr>
          <w:rFonts w:eastAsia="Times New Roman" w:cs="Times New Roman"/>
          <w:b/>
          <w:bCs/>
          <w:lang w:eastAsia="pl-PL"/>
        </w:rPr>
        <w:t>I</w:t>
      </w:r>
      <w:r w:rsidR="009A6868">
        <w:rPr>
          <w:rFonts w:eastAsia="Times New Roman" w:cs="Times New Roman"/>
          <w:b/>
          <w:bCs/>
          <w:lang w:eastAsia="pl-PL"/>
        </w:rPr>
        <w:t>II</w:t>
      </w:r>
      <w:r w:rsidR="00571F3B" w:rsidRPr="005D7BE6">
        <w:rPr>
          <w:rFonts w:eastAsia="Times New Roman" w:cs="Times New Roman"/>
          <w:b/>
          <w:bCs/>
          <w:lang w:eastAsia="pl-PL"/>
        </w:rPr>
        <w:t xml:space="preserve"> </w:t>
      </w:r>
      <w:r w:rsidR="00666A5C">
        <w:rPr>
          <w:rFonts w:eastAsia="Times New Roman" w:cs="Times New Roman"/>
          <w:b/>
          <w:bCs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bCs/>
          <w:lang w:eastAsia="pl-PL"/>
        </w:rPr>
        <w:t>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Pr="005D7BE6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F2215" w:rsidRPr="00CF09AE" w:rsidRDefault="00571F3B" w:rsidP="00CF0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8" w:history="1">
        <w:r w:rsidRPr="0026736D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1868E0">
        <w:rPr>
          <w:rFonts w:eastAsia="Times New Roman" w:cs="Times New Roman"/>
          <w:sz w:val="20"/>
          <w:szCs w:val="20"/>
          <w:lang w:eastAsia="pl-PL"/>
        </w:rPr>
        <w:t>466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663C18">
        <w:rPr>
          <w:rFonts w:eastAsia="Times New Roman" w:cs="Times New Roman"/>
          <w:sz w:val="20"/>
          <w:szCs w:val="20"/>
          <w:lang w:eastAsia="pl-PL"/>
        </w:rPr>
        <w:t>S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K</w:t>
      </w:r>
      <w:r w:rsidR="00245549">
        <w:rPr>
          <w:rFonts w:eastAsia="Times New Roman" w:cs="Times New Roman"/>
          <w:sz w:val="20"/>
          <w:szCs w:val="20"/>
          <w:lang w:eastAsia="pl-PL"/>
        </w:rPr>
        <w:t>/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</w:t>
      </w:r>
      <w:r w:rsidR="001B48CE">
        <w:rPr>
          <w:rFonts w:eastAsia="Times New Roman" w:cs="Times New Roman"/>
          <w:sz w:val="20"/>
          <w:szCs w:val="20"/>
          <w:lang w:eastAsia="pl-PL"/>
        </w:rPr>
        <w:br/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>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</w:t>
      </w:r>
      <w:r w:rsidR="003E2F18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3E2F18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571F3B" w:rsidRPr="00FD2769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FB253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FD2769" w:rsidRPr="00FD2769" w:rsidRDefault="00FD2769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ED1A4D" w:rsidRPr="00ED1A4D" w:rsidRDefault="00ED1A4D" w:rsidP="00ED1A4D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ED1A4D">
        <w:rPr>
          <w:rFonts w:eastAsia="Times New Roman" w:cs="Times New Roman"/>
          <w:b/>
          <w:sz w:val="20"/>
          <w:szCs w:val="20"/>
          <w:lang w:eastAsia="pl-PL"/>
        </w:rPr>
        <w:t>1</w:t>
      </w:r>
      <w:r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93058B" w:rsidRPr="00ED1A4D"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FF360A" w:rsidRPr="00ED1A4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036892">
        <w:rPr>
          <w:rFonts w:eastAsia="Times New Roman" w:cs="Times New Roman"/>
          <w:b/>
          <w:sz w:val="20"/>
          <w:szCs w:val="20"/>
          <w:lang w:eastAsia="pl-PL"/>
        </w:rPr>
        <w:t>usługa</w:t>
      </w:r>
      <w:r w:rsidRPr="00ED1A4D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B501F2">
        <w:rPr>
          <w:rFonts w:eastAsia="Times New Roman" w:cs="Times New Roman"/>
          <w:b/>
          <w:sz w:val="20"/>
          <w:szCs w:val="20"/>
          <w:lang w:eastAsia="pl-PL"/>
        </w:rPr>
        <w:t xml:space="preserve">montażu </w:t>
      </w:r>
      <w:r w:rsidR="00B501F2" w:rsidRPr="00ED1A4D">
        <w:rPr>
          <w:rFonts w:eastAsia="Times New Roman" w:cs="Times New Roman"/>
          <w:b/>
          <w:sz w:val="20"/>
          <w:szCs w:val="20"/>
          <w:lang w:eastAsia="pl-PL"/>
        </w:rPr>
        <w:t>monitoringu</w:t>
      </w:r>
      <w:r w:rsidR="00B501F2">
        <w:rPr>
          <w:rFonts w:eastAsia="Times New Roman" w:cs="Times New Roman"/>
          <w:b/>
          <w:sz w:val="20"/>
          <w:szCs w:val="20"/>
          <w:lang w:eastAsia="pl-PL"/>
        </w:rPr>
        <w:t xml:space="preserve"> i </w:t>
      </w:r>
      <w:r w:rsidR="00B501F2" w:rsidRPr="00ED1A4D">
        <w:rPr>
          <w:rFonts w:eastAsia="Times New Roman" w:cs="Times New Roman"/>
          <w:b/>
          <w:sz w:val="20"/>
          <w:szCs w:val="20"/>
          <w:lang w:eastAsia="pl-PL"/>
        </w:rPr>
        <w:t>sygnalizacji alarmowej</w:t>
      </w:r>
      <w:r w:rsidR="00B501F2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ED1A4D">
        <w:rPr>
          <w:rFonts w:eastAsia="Times New Roman" w:cs="Times New Roman"/>
          <w:b/>
          <w:sz w:val="20"/>
          <w:szCs w:val="20"/>
          <w:lang w:eastAsia="pl-PL"/>
        </w:rPr>
        <w:t xml:space="preserve">na obiekcie instalacji badawczej przy osadniku wody słonej KWK Ziemowit </w:t>
      </w:r>
    </w:p>
    <w:p w:rsidR="00766D7B" w:rsidRPr="00766D7B" w:rsidRDefault="00766D7B" w:rsidP="00ED1A4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A6C12" w:rsidRPr="00BF314D" w:rsidRDefault="00571F3B" w:rsidP="00DA6C12">
      <w:pPr>
        <w:tabs>
          <w:tab w:val="num" w:pos="709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E56907">
        <w:rPr>
          <w:rFonts w:eastAsia="Times New Roman" w:cs="Times New Roman"/>
          <w:sz w:val="18"/>
          <w:szCs w:val="18"/>
          <w:lang w:eastAsia="pl-PL"/>
        </w:rPr>
        <w:t xml:space="preserve">Główny przedmiot </w:t>
      </w:r>
      <w:r w:rsidR="00D10434" w:rsidRPr="00E56907">
        <w:rPr>
          <w:rFonts w:eastAsia="Times New Roman" w:cs="Times New Roman"/>
          <w:sz w:val="18"/>
          <w:szCs w:val="18"/>
          <w:lang w:eastAsia="pl-PL"/>
        </w:rPr>
        <w:t>zamówienia wg</w:t>
      </w:r>
      <w:r w:rsidRPr="00E56907">
        <w:rPr>
          <w:rFonts w:eastAsia="Times New Roman" w:cs="Times New Roman"/>
          <w:sz w:val="18"/>
          <w:szCs w:val="18"/>
          <w:lang w:eastAsia="pl-PL"/>
        </w:rPr>
        <w:t xml:space="preserve"> Kodu Wspólnego Słownika Zamówień CPV:</w:t>
      </w:r>
      <w:r w:rsidR="00DA6C12" w:rsidRPr="00E56907">
        <w:rPr>
          <w:rFonts w:eastAsia="Times New Roman" w:cs="Times New Roman"/>
          <w:sz w:val="18"/>
          <w:szCs w:val="18"/>
          <w:lang w:eastAsia="pl-PL"/>
        </w:rPr>
        <w:t xml:space="preserve"> </w:t>
      </w:r>
      <w:hyperlink r:id="rId9" w:history="1">
        <w:r w:rsidR="00DA6C12" w:rsidRPr="00E56907">
          <w:rPr>
            <w:rStyle w:val="Hipercze"/>
            <w:i/>
            <w:color w:val="auto"/>
            <w:sz w:val="18"/>
            <w:szCs w:val="18"/>
            <w:u w:val="none"/>
          </w:rPr>
          <w:t>51310000-8 - Usługi instalowania urządzeń telewizyjnych, radiowych, dźwiękowych i wideo</w:t>
        </w:r>
      </w:hyperlink>
      <w:r w:rsidR="00DA6C12" w:rsidRPr="00E56907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763B6E" w:rsidRPr="00E56907">
        <w:rPr>
          <w:rFonts w:eastAsia="Times New Roman" w:cs="Times New Roman"/>
          <w:sz w:val="18"/>
          <w:szCs w:val="18"/>
          <w:lang w:eastAsia="pl-PL"/>
        </w:rPr>
        <w:t xml:space="preserve">- </w:t>
      </w:r>
      <w:r w:rsidRPr="00E56907">
        <w:rPr>
          <w:rFonts w:eastAsia="Times New Roman" w:cs="Times New Roman"/>
          <w:sz w:val="18"/>
          <w:szCs w:val="18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ED1A4D" w:rsidP="00ED1A4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36892">
        <w:rPr>
          <w:rFonts w:eastAsia="Times New Roman" w:cs="Times New Roman"/>
          <w:b/>
          <w:sz w:val="20"/>
          <w:szCs w:val="20"/>
          <w:lang w:eastAsia="pl-PL"/>
        </w:rPr>
        <w:t>2</w:t>
      </w:r>
      <w:r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ED1A4D" w:rsidP="00ED1A4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36892">
        <w:rPr>
          <w:rFonts w:eastAsia="Times New Roman" w:cs="Times New Roman"/>
          <w:b/>
          <w:sz w:val="20"/>
          <w:szCs w:val="20"/>
          <w:lang w:eastAsia="pl-PL"/>
        </w:rPr>
        <w:t>3</w:t>
      </w:r>
      <w:r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24067A"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036892" w:rsidP="0003689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36892">
        <w:rPr>
          <w:rFonts w:eastAsia="Times New Roman" w:cs="Times New Roman"/>
          <w:b/>
          <w:sz w:val="20"/>
          <w:szCs w:val="20"/>
          <w:lang w:eastAsia="pl-PL"/>
        </w:rPr>
        <w:t>4</w:t>
      </w:r>
      <w:r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036892" w:rsidP="0003689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36892">
        <w:rPr>
          <w:rFonts w:eastAsia="Times New Roman" w:cs="Times New Roman"/>
          <w:b/>
          <w:sz w:val="20"/>
          <w:szCs w:val="20"/>
          <w:lang w:eastAsia="pl-PL"/>
        </w:rPr>
        <w:t>5</w:t>
      </w:r>
      <w:r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036892" w:rsidP="0003689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36892">
        <w:rPr>
          <w:rFonts w:eastAsia="Times New Roman" w:cs="Times New Roman"/>
          <w:b/>
          <w:sz w:val="20"/>
          <w:szCs w:val="20"/>
          <w:lang w:eastAsia="pl-PL"/>
        </w:rPr>
        <w:t>6</w:t>
      </w:r>
      <w:r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036892" w:rsidP="0003689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36892">
        <w:rPr>
          <w:rFonts w:eastAsia="Times New Roman" w:cs="Times New Roman"/>
          <w:b/>
          <w:sz w:val="20"/>
          <w:szCs w:val="20"/>
          <w:lang w:eastAsia="pl-PL"/>
        </w:rPr>
        <w:t>7</w:t>
      </w:r>
      <w:r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036892" w:rsidP="00036892">
      <w:pPr>
        <w:autoSpaceDE w:val="0"/>
        <w:autoSpaceDN w:val="0"/>
        <w:adjustRightInd w:val="0"/>
        <w:spacing w:after="2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036892">
        <w:rPr>
          <w:rFonts w:eastAsia="Times New Roman" w:cs="Times New Roman"/>
          <w:b/>
          <w:sz w:val="20"/>
          <w:szCs w:val="20"/>
          <w:lang w:eastAsia="pl-PL"/>
        </w:rPr>
        <w:t>8</w:t>
      </w:r>
      <w:r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036892" w:rsidP="0003689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36892">
        <w:rPr>
          <w:rFonts w:eastAsia="Times New Roman" w:cs="Times New Roman"/>
          <w:b/>
          <w:sz w:val="20"/>
          <w:szCs w:val="20"/>
          <w:lang w:eastAsia="pl-PL"/>
        </w:rPr>
        <w:t>9</w:t>
      </w:r>
      <w:r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066CA7">
        <w:rPr>
          <w:rFonts w:eastAsia="Times New Roman" w:cs="Times New Roman"/>
          <w:sz w:val="20"/>
          <w:szCs w:val="20"/>
          <w:lang w:eastAsia="pl-PL"/>
        </w:rPr>
        <w:br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571F3B" w:rsidRPr="0024067A" w:rsidRDefault="00036892" w:rsidP="0003689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36892">
        <w:rPr>
          <w:rFonts w:eastAsia="Times New Roman" w:cs="Times New Roman"/>
          <w:b/>
          <w:sz w:val="20"/>
          <w:szCs w:val="20"/>
          <w:lang w:eastAsia="pl-PL"/>
        </w:rPr>
        <w:t>10</w:t>
      </w:r>
      <w:r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="00571F3B"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066CA7" w:rsidRPr="007F5C8A" w:rsidRDefault="00036892" w:rsidP="00036892">
      <w:p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11. </w:t>
      </w:r>
      <w:r w:rsidR="00F907E9" w:rsidRPr="00F907E9">
        <w:rPr>
          <w:sz w:val="20"/>
        </w:rPr>
        <w:t xml:space="preserve">Warunki płatności: Zapłata za  przedmiot umowy będzie dokonywana  na </w:t>
      </w:r>
      <w:r w:rsidR="000A3EA5">
        <w:rPr>
          <w:sz w:val="20"/>
        </w:rPr>
        <w:t>podstawie prawidłowo wystawion</w:t>
      </w:r>
      <w:r w:rsidR="00942F8A">
        <w:rPr>
          <w:sz w:val="20"/>
        </w:rPr>
        <w:t>ej</w:t>
      </w:r>
      <w:r w:rsidR="000A3EA5">
        <w:rPr>
          <w:sz w:val="20"/>
        </w:rPr>
        <w:t xml:space="preserve"> faktur</w:t>
      </w:r>
      <w:r w:rsidR="00942F8A">
        <w:rPr>
          <w:sz w:val="20"/>
        </w:rPr>
        <w:t>y</w:t>
      </w:r>
      <w:r w:rsidR="00F907E9" w:rsidRPr="00F907E9">
        <w:rPr>
          <w:sz w:val="20"/>
        </w:rPr>
        <w:t>.</w:t>
      </w:r>
      <w:r w:rsidR="001D019D">
        <w:rPr>
          <w:sz w:val="20"/>
        </w:rPr>
        <w:t xml:space="preserve"> Podstawą do wystawienia faktur</w:t>
      </w:r>
      <w:r w:rsidR="00942F8A">
        <w:rPr>
          <w:sz w:val="20"/>
        </w:rPr>
        <w:t xml:space="preserve">y </w:t>
      </w:r>
      <w:r w:rsidR="00F907E9" w:rsidRPr="00F907E9">
        <w:rPr>
          <w:sz w:val="20"/>
        </w:rPr>
        <w:t xml:space="preserve"> będą podpisane przez obie strony protokoły </w:t>
      </w:r>
      <w:r w:rsidR="001711E1">
        <w:rPr>
          <w:sz w:val="20"/>
        </w:rPr>
        <w:t xml:space="preserve">wykonania usługi. </w:t>
      </w:r>
      <w:r w:rsidR="00F907E9">
        <w:rPr>
          <w:sz w:val="20"/>
        </w:rPr>
        <w:t xml:space="preserve"> </w:t>
      </w:r>
    </w:p>
    <w:p w:rsidR="002004F5" w:rsidRDefault="002004F5" w:rsidP="002A1B19">
      <w:pPr>
        <w:spacing w:after="0" w:line="240" w:lineRule="auto"/>
        <w:ind w:left="340" w:hanging="360"/>
        <w:jc w:val="both"/>
        <w:rPr>
          <w:sz w:val="20"/>
        </w:rPr>
      </w:pPr>
      <w:r w:rsidRPr="002004F5">
        <w:rPr>
          <w:b/>
          <w:sz w:val="20"/>
        </w:rPr>
        <w:t>12.</w:t>
      </w:r>
      <w:r w:rsidRPr="002004F5">
        <w:rPr>
          <w:sz w:val="20"/>
        </w:rPr>
        <w:t xml:space="preserve"> Wykonawca zapewni gwarancję</w:t>
      </w:r>
      <w:r w:rsidR="00BE2DC0">
        <w:rPr>
          <w:sz w:val="20"/>
        </w:rPr>
        <w:t xml:space="preserve"> i serwis</w:t>
      </w:r>
      <w:r w:rsidRPr="002004F5">
        <w:rPr>
          <w:sz w:val="20"/>
        </w:rPr>
        <w:t xml:space="preserve"> </w:t>
      </w:r>
      <w:r w:rsidR="00F12B66">
        <w:rPr>
          <w:b/>
          <w:bCs/>
          <w:color w:val="000080"/>
          <w:sz w:val="20"/>
        </w:rPr>
        <w:t>na okres 12</w:t>
      </w:r>
      <w:r w:rsidR="00BE2DC0">
        <w:rPr>
          <w:b/>
          <w:bCs/>
          <w:color w:val="000080"/>
          <w:sz w:val="20"/>
        </w:rPr>
        <w:t xml:space="preserve"> miesięcy </w:t>
      </w:r>
      <w:r w:rsidR="00C20A9A">
        <w:rPr>
          <w:sz w:val="20"/>
        </w:rPr>
        <w:t xml:space="preserve">od daty  odbioru przedmiotu </w:t>
      </w:r>
      <w:r w:rsidRPr="002004F5">
        <w:rPr>
          <w:sz w:val="20"/>
        </w:rPr>
        <w:t>zamówienia na podstawie wystawionej faktury.</w:t>
      </w:r>
    </w:p>
    <w:p w:rsidR="0071289A" w:rsidRDefault="0071289A" w:rsidP="002A1B19">
      <w:pPr>
        <w:spacing w:after="0" w:line="240" w:lineRule="auto"/>
        <w:ind w:left="340" w:hanging="360"/>
        <w:jc w:val="both"/>
        <w:rPr>
          <w:sz w:val="20"/>
        </w:rPr>
      </w:pPr>
      <w:r>
        <w:rPr>
          <w:b/>
          <w:sz w:val="20"/>
        </w:rPr>
        <w:t>13.</w:t>
      </w:r>
      <w:r>
        <w:rPr>
          <w:sz w:val="20"/>
        </w:rPr>
        <w:t xml:space="preserve"> </w:t>
      </w:r>
      <w:r w:rsidR="008F65A5">
        <w:rPr>
          <w:sz w:val="20"/>
        </w:rPr>
        <w:t>Wykonawca przystąpi do naprawy serwisowej</w:t>
      </w:r>
      <w:r w:rsidR="00DE1F7E">
        <w:rPr>
          <w:sz w:val="20"/>
        </w:rPr>
        <w:t xml:space="preserve"> </w:t>
      </w:r>
      <w:r w:rsidR="00DE1F7E" w:rsidRPr="008F65A5">
        <w:rPr>
          <w:b/>
          <w:sz w:val="20"/>
        </w:rPr>
        <w:t>maksymalnie do 2 dni roboczych</w:t>
      </w:r>
      <w:r w:rsidR="00DE1F7E">
        <w:rPr>
          <w:sz w:val="20"/>
        </w:rPr>
        <w:t xml:space="preserve"> od momentu zgłoszenia awarii przez Zamawiającego. </w:t>
      </w:r>
    </w:p>
    <w:p w:rsidR="00E17E22" w:rsidRPr="0071289A" w:rsidRDefault="00571F3B" w:rsidP="0071289A">
      <w:pPr>
        <w:pStyle w:val="Akapitzlist"/>
        <w:numPr>
          <w:ilvl w:val="0"/>
          <w:numId w:val="39"/>
        </w:numPr>
        <w:ind w:left="340"/>
        <w:jc w:val="both"/>
        <w:rPr>
          <w:rFonts w:asciiTheme="minorHAnsi" w:hAnsiTheme="minorHAnsi" w:cs="Calibri"/>
        </w:rPr>
      </w:pPr>
      <w:r w:rsidRPr="0071289A">
        <w:rPr>
          <w:rFonts w:asciiTheme="minorHAnsi" w:hAnsiTheme="minorHAnsi"/>
        </w:rPr>
        <w:t>Nie przewiduje się udzielenia zamówienia uzupełniającego</w:t>
      </w:r>
      <w:r w:rsidRPr="0071289A">
        <w:rPr>
          <w:rFonts w:asciiTheme="minorHAnsi" w:hAnsiTheme="minorHAnsi" w:cs="Calibri"/>
        </w:rPr>
        <w:t>.</w:t>
      </w:r>
    </w:p>
    <w:p w:rsidR="00650E69" w:rsidRPr="00F12B66" w:rsidRDefault="00B6199D" w:rsidP="00F12B66">
      <w:pPr>
        <w:pStyle w:val="Akapitzlist"/>
        <w:numPr>
          <w:ilvl w:val="0"/>
          <w:numId w:val="39"/>
        </w:numPr>
        <w:spacing w:after="15"/>
        <w:ind w:left="340"/>
        <w:jc w:val="both"/>
        <w:rPr>
          <w:rFonts w:asciiTheme="minorHAnsi" w:hAnsiTheme="minorHAnsi"/>
          <w:b/>
          <w:szCs w:val="26"/>
        </w:rPr>
      </w:pPr>
      <w:r w:rsidRPr="00B6199D">
        <w:rPr>
          <w:rFonts w:asciiTheme="minorHAnsi" w:hAnsiTheme="minorHAnsi"/>
          <w:b/>
          <w:szCs w:val="26"/>
        </w:rPr>
        <w:t>Usługa będzie realizowana</w:t>
      </w:r>
      <w:r w:rsidRPr="00B6199D">
        <w:rPr>
          <w:b/>
          <w:szCs w:val="26"/>
        </w:rPr>
        <w:t xml:space="preserve"> </w:t>
      </w:r>
      <w:r w:rsidR="00036892" w:rsidRPr="0071289A">
        <w:rPr>
          <w:rFonts w:asciiTheme="minorHAnsi" w:hAnsiTheme="minorHAnsi"/>
          <w:b/>
          <w:szCs w:val="26"/>
        </w:rPr>
        <w:t>w ramach Programu Badań Stosowanych pt.: „Opracowanie technologii oczyszczania wód z naturalnych nuklidów promieniotwórczych z wykorzystaniem materiałów zeolitowych”.</w:t>
      </w:r>
    </w:p>
    <w:p w:rsidR="00627221" w:rsidRDefault="00571F3B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E7ED8" w:rsidRPr="001E7ED8" w:rsidRDefault="001E7ED8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70F82" w:rsidRPr="00D979C6" w:rsidRDefault="000C5F03" w:rsidP="00970F82">
      <w:pPr>
        <w:pStyle w:val="Akapitzlist"/>
        <w:numPr>
          <w:ilvl w:val="0"/>
          <w:numId w:val="30"/>
        </w:numPr>
        <w:tabs>
          <w:tab w:val="num" w:pos="1637"/>
        </w:tabs>
        <w:ind w:left="397"/>
        <w:jc w:val="both"/>
      </w:pPr>
      <w:r w:rsidRPr="00D979C6">
        <w:rPr>
          <w:rFonts w:asciiTheme="minorHAnsi" w:hAnsiTheme="minorHAnsi"/>
        </w:rPr>
        <w:t>Wymagany termin realizacji zamówienia</w:t>
      </w:r>
      <w:r w:rsidR="00A04301" w:rsidRPr="00D979C6">
        <w:rPr>
          <w:rFonts w:asciiTheme="minorHAnsi" w:hAnsiTheme="minorHAnsi"/>
        </w:rPr>
        <w:t xml:space="preserve"> </w:t>
      </w:r>
      <w:r w:rsidR="00D979C6" w:rsidRPr="00845611">
        <w:rPr>
          <w:rFonts w:asciiTheme="minorHAnsi" w:hAnsiTheme="minorHAnsi"/>
          <w:b/>
        </w:rPr>
        <w:t xml:space="preserve">do </w:t>
      </w:r>
      <w:r w:rsidR="00D979C6" w:rsidRPr="00D26E1C">
        <w:rPr>
          <w:rFonts w:asciiTheme="minorHAnsi" w:hAnsiTheme="minorHAnsi"/>
          <w:b/>
        </w:rPr>
        <w:t xml:space="preserve"> </w:t>
      </w:r>
      <w:r w:rsidR="00845611">
        <w:rPr>
          <w:rFonts w:asciiTheme="minorHAnsi" w:hAnsiTheme="minorHAnsi"/>
          <w:b/>
        </w:rPr>
        <w:t>7 dni</w:t>
      </w:r>
      <w:r w:rsidR="00D979C6" w:rsidRPr="00D26E1C">
        <w:rPr>
          <w:rFonts w:asciiTheme="minorHAnsi" w:hAnsiTheme="minorHAnsi"/>
          <w:b/>
        </w:rPr>
        <w:t xml:space="preserve"> od daty zawarcia umowy</w:t>
      </w:r>
      <w:r w:rsidR="00D979C6" w:rsidRPr="00D26E1C">
        <w:rPr>
          <w:rFonts w:asciiTheme="minorHAnsi" w:hAnsiTheme="minorHAnsi"/>
        </w:rPr>
        <w:t xml:space="preserve"> </w:t>
      </w:r>
      <w:r w:rsidR="00D979C6" w:rsidRPr="00D26E1C">
        <w:rPr>
          <w:rFonts w:ascii="Calibri" w:hAnsi="Calibri"/>
        </w:rPr>
        <w:t>na</w:t>
      </w:r>
      <w:r w:rsidR="00D979C6">
        <w:rPr>
          <w:rFonts w:asciiTheme="minorHAnsi" w:hAnsiTheme="minorHAnsi"/>
        </w:rPr>
        <w:t xml:space="preserve"> warunkach DDP Incoterms 2010 w oznaczonym miejscu</w:t>
      </w:r>
      <w:r w:rsidR="00D979C6" w:rsidRPr="00D26E1C">
        <w:rPr>
          <w:rFonts w:ascii="Calibri" w:hAnsi="Calibri"/>
        </w:rPr>
        <w:t xml:space="preserve"> wykonania, </w:t>
      </w:r>
      <w:r w:rsidR="00D979C6" w:rsidRPr="00D26E1C">
        <w:rPr>
          <w:rFonts w:ascii="Calibri" w:hAnsi="Calibri"/>
          <w:b/>
        </w:rPr>
        <w:t>tj. 43-143 Lędziny, ul. Oficerska, powierzchniowy osadnik wód dołowych KWK Ziemowit</w:t>
      </w:r>
      <w:r w:rsidR="00D979C6" w:rsidRPr="00D26E1C">
        <w:rPr>
          <w:rFonts w:asciiTheme="minorHAnsi" w:hAnsiTheme="minorHAnsi"/>
          <w:b/>
        </w:rPr>
        <w:t>.</w:t>
      </w:r>
    </w:p>
    <w:p w:rsidR="00D979C6" w:rsidRPr="00970F82" w:rsidRDefault="00D979C6" w:rsidP="00D979C6">
      <w:pPr>
        <w:pStyle w:val="Akapitzlist"/>
        <w:tabs>
          <w:tab w:val="num" w:pos="1637"/>
        </w:tabs>
        <w:ind w:left="397"/>
        <w:jc w:val="both"/>
      </w:pPr>
    </w:p>
    <w:p w:rsidR="00627221" w:rsidRDefault="00571F3B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FE4C62" w:rsidRPr="00FE4C62" w:rsidRDefault="00FE4C62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341E9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stawie art. 24 i spełniają warunki określone w art. 22 ust. 1 pkt. 1-4 ustawy oraz spełnią warunki udziału zawarte w Specyfikacji Istotnych Warunków Zamówienia. Wykonawcy ubiegający się </w:t>
      </w:r>
      <w:r w:rsidR="00B71A14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341E93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76BA4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18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="00971F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konkretyzuje w/w warunków poprzez stworzenie szczegółowego opisu sposobu dokonywania oceny ich spełniania. Zamawiający oceni powyższe warunki w oparciu o oświadczenia </w:t>
      </w:r>
      <w:r w:rsidR="008D54A9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</w:t>
      </w:r>
      <w:r w:rsidR="00304E78">
        <w:rPr>
          <w:rFonts w:eastAsia="Times New Roman" w:cs="Times New Roman"/>
          <w:sz w:val="20"/>
          <w:szCs w:val="20"/>
          <w:lang w:eastAsia="pl-PL"/>
        </w:rPr>
        <w:t xml:space="preserve">ych mowa w rozdziale w pkt. VI  </w:t>
      </w:r>
      <w:r w:rsidRPr="005D7BE6">
        <w:rPr>
          <w:rFonts w:eastAsia="Times New Roman" w:cs="Times New Roman"/>
          <w:sz w:val="20"/>
          <w:szCs w:val="20"/>
          <w:lang w:eastAsia="pl-PL"/>
        </w:rPr>
        <w:t>SIWZ (załącznik nr 2a do SIWZ</w:t>
      </w:r>
      <w:r w:rsidRPr="000859F1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176BA4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3"/>
          <w:numId w:val="11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</w:t>
      </w:r>
      <w:r w:rsidR="00D234E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627221" w:rsidRDefault="00627221" w:rsidP="00815530">
      <w:pPr>
        <w:numPr>
          <w:ilvl w:val="3"/>
          <w:numId w:val="11"/>
        </w:numPr>
        <w:tabs>
          <w:tab w:val="clear" w:pos="288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ącznik nr 3 do SIWZ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). Formularz powinien zawierać</w:t>
      </w:r>
      <w:r w:rsidR="005F41D3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="00BD6C78" w:rsidRPr="00BD6C7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BD6C78" w:rsidRPr="00BD6C78">
        <w:rPr>
          <w:rFonts w:eastAsia="Times New Roman" w:cs="Times New Roman"/>
          <w:sz w:val="20"/>
          <w:szCs w:val="20"/>
          <w:lang w:eastAsia="pl-PL"/>
        </w:rPr>
        <w:t>opis proponowanej usługi, nazwę i parametry techniczne „przedmiotu zamówienia”, nazwę producenta i numer katalogowy „przedmiotu zamówienia”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, spełniający warunki wymagane przez Zamawiającego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a określone w SIWZ 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w rozdziale II.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571F3B" w:rsidRPr="005D7BE6" w:rsidRDefault="00571F3B" w:rsidP="00815530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DA5D65" w:rsidRPr="005D7BE6" w:rsidRDefault="00DA5D65" w:rsidP="005736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912BAE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02607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912BAE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912BAE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, o których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B5527" w:rsidRPr="00FE4C62" w:rsidRDefault="00571F3B" w:rsidP="006B55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D234E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9A4642" w:rsidRPr="005D7BE6" w:rsidRDefault="009A464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93A25" w:rsidRPr="00AA42EE" w:rsidRDefault="00571F3B" w:rsidP="00527B49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650E69" w:rsidRDefault="00650E69" w:rsidP="00A80445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3C130A">
      <w:pPr>
        <w:spacing w:after="0" w:line="240" w:lineRule="auto"/>
        <w:ind w:firstLine="357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3670">
        <w:rPr>
          <w:rFonts w:eastAsia="Times New Roman" w:cs="Times New Roman"/>
          <w:b/>
          <w:sz w:val="20"/>
          <w:szCs w:val="20"/>
          <w:lang w:eastAsia="pl-PL"/>
        </w:rPr>
        <w:t xml:space="preserve">mgr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527B4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527B49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hyperlink r:id="rId10" w:history="1">
        <w:r w:rsidR="00527B49" w:rsidRPr="002F1674">
          <w:rPr>
            <w:rStyle w:val="Hipercze"/>
            <w:rFonts w:eastAsia="Times New Roman" w:cs="Times New Roman"/>
            <w:b/>
            <w:bCs/>
            <w:sz w:val="20"/>
            <w:szCs w:val="20"/>
            <w:lang w:val="en-US" w:eastAsia="pl-PL"/>
          </w:rPr>
          <w:t>mwallenburg@gig.eu</w:t>
        </w:r>
      </w:hyperlink>
    </w:p>
    <w:p w:rsidR="00627221" w:rsidRPr="00573670" w:rsidRDefault="00573670" w:rsidP="006256EE">
      <w:pPr>
        <w:pStyle w:val="Akapitzlist"/>
        <w:numPr>
          <w:ilvl w:val="0"/>
          <w:numId w:val="32"/>
        </w:numPr>
        <w:rPr>
          <w:rFonts w:ascii="Calibri" w:hAnsi="Calibri"/>
        </w:rPr>
      </w:pPr>
      <w:r w:rsidRPr="00573670">
        <w:rPr>
          <w:rFonts w:ascii="Calibri" w:hAnsi="Calibri"/>
          <w:b/>
        </w:rPr>
        <w:t xml:space="preserve">mgr </w:t>
      </w:r>
      <w:r w:rsidR="00527B49" w:rsidRPr="00573670">
        <w:rPr>
          <w:rFonts w:ascii="Calibri" w:hAnsi="Calibri"/>
          <w:b/>
        </w:rPr>
        <w:t xml:space="preserve">Sylwia Kolińska </w:t>
      </w:r>
      <w:r w:rsidR="00627221" w:rsidRPr="00573670">
        <w:rPr>
          <w:rFonts w:ascii="Calibri" w:hAnsi="Calibri"/>
        </w:rPr>
        <w:t>-  Gmach Dyrekcji, Dział Handlowy (FZ-1) pokój 226, II piętro,</w:t>
      </w:r>
    </w:p>
    <w:p w:rsidR="00571F3B" w:rsidRPr="00527B49" w:rsidRDefault="00627221" w:rsidP="00527B49">
      <w:pPr>
        <w:spacing w:after="0" w:line="240" w:lineRule="auto"/>
        <w:ind w:left="2124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</w:t>
      </w:r>
      <w:r w:rsidR="00573670">
        <w:rPr>
          <w:rFonts w:ascii="Calibri" w:eastAsia="Times New Roman" w:hAnsi="Calibri" w:cs="Times New Roman"/>
          <w:sz w:val="20"/>
          <w:szCs w:val="20"/>
          <w:lang w:val="en-US" w:eastAsia="pl-PL"/>
        </w:rPr>
        <w:t>25 55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2 05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1" w:history="1">
        <w:r w:rsidR="00527B49" w:rsidRPr="00527B49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t-kolinska@gig.katowice.pl</w:t>
        </w:r>
      </w:hyperlink>
      <w:r w:rsidR="00527B49" w:rsidRPr="00527B49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</w:p>
    <w:p w:rsidR="00593A25" w:rsidRPr="005D7BE6" w:rsidRDefault="00593A25" w:rsidP="00527B49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F55E87" w:rsidRPr="00EC4E83" w:rsidRDefault="00571F3B" w:rsidP="00EC4E83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EC4E83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="001E194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93A25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  <w:r w:rsidR="00EC4E8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A5495A" w:rsidRPr="005D7BE6" w:rsidRDefault="00A5495A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="008E4868" w:rsidRPr="0087735A">
        <w:rPr>
          <w:b/>
          <w:bCs/>
          <w:color w:val="FF0000"/>
          <w:sz w:val="20"/>
          <w:u w:val="single"/>
        </w:rPr>
        <w:t xml:space="preserve">w terminie do dnia </w:t>
      </w:r>
      <w:r w:rsidR="0087735A" w:rsidRPr="0087735A">
        <w:rPr>
          <w:b/>
          <w:bCs/>
          <w:color w:val="FF0000"/>
          <w:sz w:val="20"/>
          <w:u w:val="single"/>
        </w:rPr>
        <w:t>26</w:t>
      </w:r>
      <w:r w:rsidR="00075795" w:rsidRPr="0087735A">
        <w:rPr>
          <w:b/>
          <w:bCs/>
          <w:color w:val="FF0000"/>
          <w:sz w:val="20"/>
          <w:u w:val="single"/>
        </w:rPr>
        <w:t>.02</w:t>
      </w:r>
      <w:r w:rsidR="00F301A5" w:rsidRPr="0087735A">
        <w:rPr>
          <w:b/>
          <w:bCs/>
          <w:color w:val="FF0000"/>
          <w:sz w:val="20"/>
          <w:u w:val="single"/>
        </w:rPr>
        <w:t>.2016</w:t>
      </w:r>
      <w:r w:rsidR="008E4868" w:rsidRPr="0087735A">
        <w:rPr>
          <w:b/>
          <w:bCs/>
          <w:color w:val="FF0000"/>
          <w:sz w:val="20"/>
          <w:u w:val="single"/>
        </w:rPr>
        <w:t xml:space="preserve"> r. do godz. 10</w:t>
      </w:r>
      <w:r w:rsidR="008E4868" w:rsidRPr="0087735A">
        <w:rPr>
          <w:b/>
          <w:bCs/>
          <w:color w:val="FF0000"/>
          <w:sz w:val="20"/>
          <w:u w:val="single"/>
          <w:vertAlign w:val="superscript"/>
        </w:rPr>
        <w:t>00</w:t>
      </w:r>
      <w:r w:rsidR="008E4868" w:rsidRPr="0087735A">
        <w:rPr>
          <w:color w:val="FF0000"/>
          <w:sz w:val="20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40 - 166 Katowice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mach Dyrekcji,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Dział Handlowy (FZ-1)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,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pokój 226, II piętro</w:t>
            </w: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B03C4" w:rsidRPr="0022075F" w:rsidRDefault="00A5495A" w:rsidP="002207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 w:rsidRPr="009B03C4">
              <w:rPr>
                <w:bCs/>
                <w:sz w:val="20"/>
              </w:rPr>
              <w:t>„</w:t>
            </w:r>
            <w:r w:rsidRPr="00075795">
              <w:rPr>
                <w:b/>
                <w:bCs/>
                <w:sz w:val="20"/>
                <w:szCs w:val="20"/>
              </w:rPr>
              <w:t xml:space="preserve">Przetarg nieograniczony </w:t>
            </w:r>
            <w:r w:rsidR="009B03C4" w:rsidRPr="00075795">
              <w:rPr>
                <w:b/>
                <w:bCs/>
                <w:sz w:val="20"/>
                <w:szCs w:val="20"/>
              </w:rPr>
              <w:t>na</w:t>
            </w:r>
            <w:r w:rsidR="00FC0A1C" w:rsidRPr="00075795">
              <w:rPr>
                <w:b/>
                <w:sz w:val="20"/>
                <w:szCs w:val="20"/>
              </w:rPr>
              <w:t xml:space="preserve"> </w:t>
            </w:r>
            <w:r w:rsidR="00075795" w:rsidRPr="0007579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sługę </w:t>
            </w:r>
            <w:r w:rsidR="0022075F" w:rsidRPr="0022075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ontażu monitoringu i sygnalizacji alarmowej na obiekcie instalacji badawczej przy osadniku wody słonej KWK Ziemowit</w:t>
            </w:r>
            <w:r w:rsidR="0022075F" w:rsidRPr="0022075F">
              <w:rPr>
                <w:rFonts w:eastAsia="Times New Roman" w:cs="Times New Roman"/>
                <w:b/>
                <w:lang w:eastAsia="pl-PL"/>
              </w:rPr>
              <w:t>”</w:t>
            </w: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D073F7" w:rsidRDefault="0096003C" w:rsidP="007547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87735A" w:rsidRPr="0087735A">
              <w:rPr>
                <w:b/>
                <w:bCs/>
                <w:color w:val="FF0000"/>
                <w:sz w:val="20"/>
                <w:u w:val="single"/>
              </w:rPr>
              <w:t>26</w:t>
            </w:r>
            <w:r w:rsidR="00075795" w:rsidRPr="0087735A">
              <w:rPr>
                <w:b/>
                <w:bCs/>
                <w:color w:val="FF0000"/>
                <w:sz w:val="20"/>
                <w:u w:val="single"/>
              </w:rPr>
              <w:t>.02</w:t>
            </w:r>
            <w:r w:rsidR="00F301A5" w:rsidRPr="0087735A">
              <w:rPr>
                <w:b/>
                <w:bCs/>
                <w:color w:val="FF0000"/>
                <w:sz w:val="20"/>
                <w:u w:val="single"/>
              </w:rPr>
              <w:t>.2016</w:t>
            </w:r>
            <w:r w:rsidR="00DF7D57" w:rsidRPr="0087735A">
              <w:rPr>
                <w:b/>
                <w:bCs/>
                <w:color w:val="FF0000"/>
                <w:sz w:val="20"/>
                <w:u w:val="single"/>
              </w:rPr>
              <w:t xml:space="preserve"> r. do godz. 10</w:t>
            </w:r>
            <w:r w:rsidR="0087735A" w:rsidRPr="0087735A">
              <w:rPr>
                <w:b/>
                <w:bCs/>
                <w:color w:val="FF0000"/>
                <w:sz w:val="20"/>
                <w:u w:val="single"/>
                <w:vertAlign w:val="superscript"/>
              </w:rPr>
              <w:t>4</w:t>
            </w:r>
            <w:r w:rsidR="00075795" w:rsidRPr="0087735A">
              <w:rPr>
                <w:b/>
                <w:bCs/>
                <w:color w:val="FF0000"/>
                <w:sz w:val="20"/>
                <w:u w:val="single"/>
                <w:vertAlign w:val="superscript"/>
              </w:rPr>
              <w:t>0</w:t>
            </w:r>
            <w:r w:rsidR="00DF7D57" w:rsidRPr="0087735A">
              <w:rPr>
                <w:color w:val="FF0000"/>
                <w:sz w:val="20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491E78" w:rsidRDefault="00571F3B" w:rsidP="00571F3B">
      <w:pPr>
        <w:spacing w:after="0" w:line="240" w:lineRule="auto"/>
        <w:ind w:left="720" w:hanging="294"/>
        <w:jc w:val="both"/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8E4868" w:rsidRPr="0087735A">
        <w:rPr>
          <w:b/>
          <w:bCs/>
          <w:color w:val="FF0000"/>
          <w:sz w:val="20"/>
          <w:u w:val="single"/>
        </w:rPr>
        <w:t xml:space="preserve">w dniu </w:t>
      </w:r>
      <w:r w:rsidR="0087735A" w:rsidRPr="0087735A">
        <w:rPr>
          <w:b/>
          <w:bCs/>
          <w:color w:val="FF0000"/>
          <w:sz w:val="20"/>
          <w:u w:val="single"/>
        </w:rPr>
        <w:t>26</w:t>
      </w:r>
      <w:r w:rsidR="00075795" w:rsidRPr="0087735A">
        <w:rPr>
          <w:b/>
          <w:bCs/>
          <w:color w:val="FF0000"/>
          <w:sz w:val="20"/>
          <w:u w:val="single"/>
        </w:rPr>
        <w:t>.02</w:t>
      </w:r>
      <w:r w:rsidR="00F301A5" w:rsidRPr="0087735A">
        <w:rPr>
          <w:b/>
          <w:bCs/>
          <w:color w:val="FF0000"/>
          <w:sz w:val="20"/>
          <w:u w:val="single"/>
        </w:rPr>
        <w:t>.2016</w:t>
      </w:r>
      <w:r w:rsidR="008E4868" w:rsidRPr="0087735A">
        <w:rPr>
          <w:b/>
          <w:bCs/>
          <w:color w:val="FF0000"/>
          <w:sz w:val="20"/>
          <w:u w:val="single"/>
        </w:rPr>
        <w:t xml:space="preserve"> r. do godz. 10</w:t>
      </w:r>
      <w:r w:rsidR="0087735A" w:rsidRPr="0087735A">
        <w:rPr>
          <w:b/>
          <w:bCs/>
          <w:color w:val="FF0000"/>
          <w:sz w:val="20"/>
          <w:u w:val="single"/>
          <w:vertAlign w:val="superscript"/>
        </w:rPr>
        <w:t>4</w:t>
      </w:r>
      <w:r w:rsidR="00075795" w:rsidRPr="0087735A">
        <w:rPr>
          <w:b/>
          <w:bCs/>
          <w:color w:val="FF0000"/>
          <w:sz w:val="20"/>
          <w:u w:val="single"/>
          <w:vertAlign w:val="superscript"/>
        </w:rPr>
        <w:t>0</w:t>
      </w:r>
      <w:r w:rsidR="008E4868" w:rsidRPr="0087735A">
        <w:rPr>
          <w:color w:val="FF0000"/>
          <w:sz w:val="20"/>
        </w:rPr>
        <w:t>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76B0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A5495A">
        <w:rPr>
          <w:rFonts w:eastAsia="Times New Roman" w:cs="Times New Roman"/>
          <w:sz w:val="20"/>
          <w:szCs w:val="20"/>
          <w:lang w:eastAsia="pl-PL"/>
        </w:rPr>
        <w:t>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5495A" w:rsidRDefault="00571F3B" w:rsidP="006076B0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8605C" w:rsidRPr="005D7BE6" w:rsidRDefault="00D8605C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1115A1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625AF6" w:rsidRDefault="00571F3B" w:rsidP="00DF712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174681">
        <w:rPr>
          <w:rFonts w:eastAsia="Times New Roman" w:cs="Times New Roman"/>
          <w:sz w:val="20"/>
          <w:szCs w:val="20"/>
          <w:lang w:eastAsia="pl-PL"/>
        </w:rPr>
        <w:t>:</w:t>
      </w:r>
      <w:r w:rsidR="007C251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06DA3" w:rsidRPr="00706DA3">
        <w:rPr>
          <w:rFonts w:eastAsia="Times New Roman" w:cs="Times New Roman"/>
          <w:sz w:val="20"/>
          <w:szCs w:val="20"/>
          <w:lang w:eastAsia="pl-PL"/>
        </w:rPr>
        <w:t>opisu proponowanej usługi, nazwy i parametrów technicznych „przedmiotu zamówienia”, nazwy producenta i numeru katalogowego „przedmiotu zamówienia”,</w:t>
      </w:r>
      <w:r w:rsidR="00706DA3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1115A1">
        <w:rPr>
          <w:rFonts w:eastAsia="Times New Roman" w:cs="Times New Roman"/>
          <w:sz w:val="20"/>
          <w:szCs w:val="20"/>
          <w:lang w:eastAsia="pl-PL"/>
        </w:rPr>
        <w:t>w formularzu techniczno – cenowym, stanowiącej załącznik nr 3 do oferty.</w:t>
      </w:r>
      <w:r w:rsidR="00625AF6" w:rsidRPr="00625AF6">
        <w:rPr>
          <w:rFonts w:eastAsia="Times New Roman" w:cs="Times New Roman"/>
          <w:b/>
          <w:sz w:val="20"/>
          <w:szCs w:val="18"/>
          <w:lang w:eastAsia="pl-PL"/>
        </w:rPr>
        <w:t xml:space="preserve"> </w:t>
      </w:r>
      <w:r w:rsidR="00625AF6" w:rsidRPr="00625AF6">
        <w:rPr>
          <w:rFonts w:eastAsia="Times New Roman" w:cs="Times New Roman"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625AF6" w:rsidRPr="00625AF6">
        <w:rPr>
          <w:rFonts w:ascii="Calibri" w:eastAsia="Times New Roman" w:hAnsi="Calibri" w:cs="Times New Roman"/>
          <w:sz w:val="20"/>
          <w:szCs w:val="20"/>
          <w:lang w:eastAsia="pl-PL"/>
        </w:rPr>
        <w:t>Zamawiający wymaga aby w/w materiały były w języku polski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>m</w:t>
      </w:r>
      <w:r w:rsidR="002D26A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ub angielskim. </w:t>
      </w:r>
    </w:p>
    <w:p w:rsidR="00571F3B" w:rsidRPr="001115A1" w:rsidRDefault="00571F3B" w:rsidP="001115A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37617D">
        <w:rPr>
          <w:rFonts w:eastAsia="Times New Roman" w:cs="Times New Roman"/>
          <w:sz w:val="20"/>
          <w:szCs w:val="20"/>
          <w:lang w:eastAsia="pl-PL"/>
        </w:rPr>
        <w:br/>
      </w:r>
      <w:r w:rsidRPr="001115A1">
        <w:rPr>
          <w:rFonts w:eastAsia="Times New Roman" w:cs="Times New Roman"/>
          <w:sz w:val="20"/>
          <w:szCs w:val="20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="002F7061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i nie będą podlegały waloryzacji nawet w przypadku ustawowej zmiany stawki podatku VAT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D490B" w:rsidRPr="005D7BE6" w:rsidRDefault="005D490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D490B" w:rsidP="00F70A6F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9E08A7" w:rsidRPr="005D7BE6" w:rsidRDefault="00D40B15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B934A7">
        <w:rPr>
          <w:rFonts w:eastAsia="Times New Roman" w:cs="Times New Roman"/>
          <w:b/>
          <w:sz w:val="20"/>
          <w:szCs w:val="20"/>
          <w:lang w:eastAsia="pl-PL"/>
        </w:rPr>
        <w:br/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9D0E10" w:rsidRPr="00646C45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0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EC4E83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płatnośc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EC4E83" w:rsidRPr="009D0E10" w:rsidRDefault="00BF5119" w:rsidP="00BF51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30 dni: 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3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EC4E83" w:rsidRPr="00BD0C79" w:rsidRDefault="00BD0C79" w:rsidP="00BD0C79">
            <w:pPr>
              <w:jc w:val="center"/>
              <w:rPr>
                <w:rFonts w:ascii="Calibri" w:hAnsi="Calibri"/>
                <w:b/>
              </w:rPr>
            </w:pPr>
            <w:r w:rsidRPr="00BD0C79">
              <w:rPr>
                <w:rFonts w:ascii="Calibri" w:hAnsi="Calibri"/>
                <w:b/>
                <w:sz w:val="20"/>
              </w:rPr>
              <w:t>10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B934A7">
        <w:rPr>
          <w:rFonts w:ascii="Calibri" w:hAnsi="Calibri"/>
        </w:rPr>
        <w:t>Ocenie zostanie poddana cena oferty brutto za realizację przedmiotu zamówienia obliczona przez</w:t>
      </w:r>
      <w:r>
        <w:rPr>
          <w:rFonts w:ascii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Wykonawcę zgodnie z obowiązującymi przepisami prawa i podana w "Formularzu cenowym", stanowiącym załącznik nr 3 do oferty. </w:t>
      </w: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B934A7">
        <w:rPr>
          <w:rFonts w:ascii="Calibri" w:eastAsia="Calibri" w:hAnsi="Calibri"/>
        </w:rPr>
        <w:t>Maksymalna liczba punktów w kryterium równa jest określonej wadze kryterium w  %. Uzyskana</w:t>
      </w:r>
      <w:r>
        <w:rPr>
          <w:rFonts w:ascii="Calibri" w:eastAsia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liczba punktów w ramach kryterium zaokrąglana będzie do drugiego miejsca po przecinku. </w:t>
      </w:r>
    </w:p>
    <w:p w:rsidR="00B934A7" w:rsidRPr="00334E79" w:rsidRDefault="00B934A7" w:rsidP="00B934A7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</w:t>
      </w:r>
      <w:r w:rsidR="00AB55D7">
        <w:rPr>
          <w:rFonts w:ascii="Calibri" w:eastAsia="Calibri" w:hAnsi="Calibri" w:cs="Times New Roman"/>
          <w:sz w:val="20"/>
        </w:rPr>
        <w:br/>
      </w:r>
      <w:r w:rsidRPr="00FD55CE">
        <w:rPr>
          <w:rFonts w:ascii="Calibri" w:eastAsia="Calibri" w:hAnsi="Calibri" w:cs="Times New Roman"/>
          <w:sz w:val="20"/>
        </w:rPr>
        <w:t xml:space="preserve">wg następującej zasady: </w:t>
      </w:r>
    </w:p>
    <w:p w:rsidR="00B934A7" w:rsidRPr="00FD55CE" w:rsidRDefault="00B934A7" w:rsidP="00B934A7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>
        <w:rPr>
          <w:rFonts w:ascii="Calibri" w:eastAsia="Calibri" w:hAnsi="Calibri" w:cs="Times New Roman"/>
          <w:sz w:val="20"/>
        </w:rPr>
        <w:t>100</w:t>
      </w:r>
    </w:p>
    <w:p w:rsidR="00B934A7" w:rsidRPr="00FD55CE" w:rsidRDefault="00B934A7" w:rsidP="00B934A7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B934A7" w:rsidRPr="00FD55CE" w:rsidRDefault="00B934A7" w:rsidP="00A94804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90. 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lastRenderedPageBreak/>
        <w:t>Termin płatności do 14 dni   :  0 punktów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B934A7" w:rsidRPr="00FD55CE" w:rsidRDefault="00B934A7" w:rsidP="00B934A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</w:t>
      </w:r>
      <w:r w:rsidR="00F5691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ustawy Pzp (zawiadomienie o wyborze najkorzystniejszej oferty) na własnej stronie internetowej (</w:t>
      </w:r>
      <w:hyperlink r:id="rId13" w:history="1">
        <w:r w:rsidRPr="00E6685E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D8605C" w:rsidRPr="005D7BE6" w:rsidRDefault="00D8605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50E69" w:rsidRDefault="00650E69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E6685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206A3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8668A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1C76F9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4 jest nieważna.</w:t>
      </w:r>
    </w:p>
    <w:p w:rsidR="00571F3B" w:rsidRPr="00EB7E5B" w:rsidRDefault="00571F3B" w:rsidP="00571F3B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687335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DD6CFF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B1598" w:rsidRPr="005D7BE6" w:rsidRDefault="007B159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6256EE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4" w:history="1">
        <w:r w:rsidR="00F63271"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6256EE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/fax, e-mail, jak w pkt</w:t>
      </w:r>
      <w:r w:rsidR="00650E69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D331CA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6256EE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5" w:history="1">
        <w:r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Pr="005D7BE6" w:rsidRDefault="001115A1" w:rsidP="00ED542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9900B9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CF1E96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6256EE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CF1E96" w:rsidRDefault="00CF1E96" w:rsidP="006256EE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6256EE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Default="00CF1E96" w:rsidP="006256EE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jeżeli Wykonawca zaoferuje nowszy model zaoferowanego przedmiotu umowy, a opisany </w:t>
      </w:r>
      <w:r w:rsidR="009900B9">
        <w:rPr>
          <w:rFonts w:asciiTheme="minorHAnsi" w:hAnsiTheme="minorHAnsi"/>
        </w:rPr>
        <w:br/>
      </w:r>
      <w:r w:rsidRPr="00CF1E96">
        <w:rPr>
          <w:rFonts w:asciiTheme="minorHAnsi" w:hAnsiTheme="minorHAnsi"/>
        </w:rPr>
        <w:t>w Specyfikacji Istotnych Warunków Zamówienia nie znajduje się już w sprzedaży lub nie jest produkowany.</w:t>
      </w:r>
    </w:p>
    <w:p w:rsidR="00C060D5" w:rsidRPr="00CF1E96" w:rsidRDefault="00C060D5" w:rsidP="006256EE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niemożności</w:t>
      </w:r>
      <w:r w:rsidR="00AD3F3D">
        <w:rPr>
          <w:rFonts w:asciiTheme="minorHAnsi" w:hAnsiTheme="minorHAnsi"/>
        </w:rPr>
        <w:t xml:space="preserve"> realizacji umowy z przyczyn leż</w:t>
      </w:r>
      <w:r>
        <w:rPr>
          <w:rFonts w:asciiTheme="minorHAnsi" w:hAnsiTheme="minorHAnsi"/>
        </w:rPr>
        <w:t xml:space="preserve">ących po stronie </w:t>
      </w:r>
      <w:r>
        <w:rPr>
          <w:rFonts w:asciiTheme="minorHAnsi" w:hAnsiTheme="minorHAnsi"/>
          <w:b/>
        </w:rPr>
        <w:t>ZAMAWIAJĄCEGO</w:t>
      </w:r>
      <w:r w:rsidRPr="00C060D5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Pr="005D7BE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35ABE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C15090" w:rsidRDefault="00C15090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C15090" w:rsidRDefault="00C15090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C15090" w:rsidRDefault="00C15090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385A42" w:rsidRDefault="00385A42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385A42" w:rsidRDefault="00385A42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385A42" w:rsidRDefault="00385A42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385A42" w:rsidRDefault="00385A42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385A42" w:rsidRDefault="00385A42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385A42" w:rsidRDefault="00385A42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385A42" w:rsidRDefault="00385A42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C15090" w:rsidRDefault="00C15090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9F46A7" w:rsidRDefault="009F46A7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9F46A7" w:rsidRDefault="009F46A7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9F46A7" w:rsidRDefault="009F46A7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9F46A7" w:rsidRPr="009E72D6" w:rsidRDefault="009F46A7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C15090" w:rsidRPr="00385A42" w:rsidRDefault="00571F3B" w:rsidP="00385A42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F550C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794FC0" w:rsidRPr="00794FC0" w:rsidRDefault="00794FC0" w:rsidP="00385A4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794FC0">
        <w:rPr>
          <w:rFonts w:eastAsia="Times New Roman" w:cs="Times New Roman"/>
          <w:b/>
          <w:lang w:eastAsia="pl-PL"/>
        </w:rPr>
        <w:lastRenderedPageBreak/>
        <w:t>Usługa montażu monitoringu</w:t>
      </w:r>
      <w:r w:rsidR="00385A42">
        <w:rPr>
          <w:rFonts w:eastAsia="Times New Roman" w:cs="Times New Roman"/>
          <w:b/>
          <w:lang w:eastAsia="pl-PL"/>
        </w:rPr>
        <w:t xml:space="preserve"> i </w:t>
      </w:r>
      <w:r w:rsidRPr="00794FC0">
        <w:rPr>
          <w:rFonts w:eastAsia="Times New Roman" w:cs="Times New Roman"/>
          <w:b/>
          <w:lang w:eastAsia="pl-PL"/>
        </w:rPr>
        <w:t xml:space="preserve"> </w:t>
      </w:r>
      <w:r w:rsidR="00385A42" w:rsidRPr="000D75A3">
        <w:rPr>
          <w:rFonts w:eastAsia="Times New Roman" w:cs="Times New Roman"/>
          <w:b/>
          <w:lang w:eastAsia="pl-PL"/>
        </w:rPr>
        <w:t xml:space="preserve">sygnalizacji alarmowej </w:t>
      </w:r>
      <w:r w:rsidRPr="00794FC0">
        <w:rPr>
          <w:rFonts w:eastAsia="Times New Roman" w:cs="Times New Roman"/>
          <w:b/>
          <w:lang w:eastAsia="pl-PL"/>
        </w:rPr>
        <w:t>na obiekcie instalacji badawczej przy osadniku wody słonej KWK Ziemowit</w:t>
      </w:r>
    </w:p>
    <w:p w:rsidR="00385A42" w:rsidRDefault="00385A42" w:rsidP="00794FC0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794FC0" w:rsidRPr="00385A42" w:rsidRDefault="00385A42" w:rsidP="00794FC0">
      <w:pPr>
        <w:spacing w:after="0" w:line="240" w:lineRule="auto"/>
        <w:jc w:val="both"/>
        <w:rPr>
          <w:rFonts w:cs="Times New Roman"/>
          <w:b/>
          <w:i/>
          <w:u w:val="single"/>
        </w:rPr>
      </w:pPr>
      <w:r w:rsidRPr="00385A42">
        <w:rPr>
          <w:rFonts w:eastAsia="Times New Roman" w:cs="Times New Roman"/>
          <w:b/>
          <w:u w:val="single"/>
          <w:lang w:eastAsia="pl-PL"/>
        </w:rPr>
        <w:t>Usługa montażu monitoringu</w:t>
      </w:r>
    </w:p>
    <w:p w:rsidR="00CC0E47" w:rsidRDefault="00CC0E47" w:rsidP="00CC0E47">
      <w:pPr>
        <w:spacing w:after="0" w:line="240" w:lineRule="auto"/>
        <w:jc w:val="both"/>
        <w:rPr>
          <w:rFonts w:cs="Times New Roman"/>
          <w:b/>
          <w:i/>
        </w:rPr>
      </w:pPr>
    </w:p>
    <w:p w:rsidR="00CC0E47" w:rsidRDefault="00CC0E47" w:rsidP="00CC0E47">
      <w:pPr>
        <w:spacing w:after="0" w:line="240" w:lineRule="auto"/>
        <w:jc w:val="both"/>
        <w:rPr>
          <w:rFonts w:cs="Times New Roman"/>
          <w:b/>
          <w:i/>
        </w:rPr>
      </w:pPr>
      <w:r w:rsidRPr="00794FC0">
        <w:rPr>
          <w:rFonts w:cs="Times New Roman"/>
          <w:b/>
          <w:i/>
        </w:rPr>
        <w:t>Parametry kamery:</w:t>
      </w:r>
      <w:r w:rsidR="00AA5A0F">
        <w:rPr>
          <w:rFonts w:cs="Times New Roman"/>
          <w:b/>
          <w:i/>
        </w:rPr>
        <w:t xml:space="preserve"> </w:t>
      </w:r>
    </w:p>
    <w:p w:rsidR="00CC0E47" w:rsidRPr="00794FC0" w:rsidRDefault="00CC0E47" w:rsidP="00CC0E47">
      <w:pPr>
        <w:spacing w:after="0" w:line="240" w:lineRule="auto"/>
        <w:jc w:val="both"/>
        <w:rPr>
          <w:rFonts w:cs="Times New Roman"/>
          <w:b/>
          <w:i/>
        </w:rPr>
      </w:pPr>
    </w:p>
    <w:p w:rsidR="00CC0E47" w:rsidRPr="00794FC0" w:rsidRDefault="00CC0E47" w:rsidP="00CC0E47">
      <w:pPr>
        <w:spacing w:after="0" w:line="240" w:lineRule="auto"/>
        <w:jc w:val="both"/>
        <w:rPr>
          <w:rFonts w:cs="Times New Roman"/>
        </w:rPr>
      </w:pPr>
      <w:bookmarkStart w:id="0" w:name="OLE_LINK1"/>
      <w:bookmarkStart w:id="1" w:name="OLE_LINK2"/>
      <w:bookmarkStart w:id="2" w:name="OLE_LINK3"/>
      <w:r w:rsidRPr="00794FC0">
        <w:rPr>
          <w:rFonts w:cs="Times New Roman"/>
        </w:rPr>
        <w:t xml:space="preserve">Uniwersalna kamera kopułowa </w:t>
      </w:r>
      <w:r>
        <w:rPr>
          <w:rFonts w:cs="Times New Roman"/>
        </w:rPr>
        <w:t xml:space="preserve">,przetwornik o rozdzielczości </w:t>
      </w:r>
      <w:r w:rsidRPr="00F4255F">
        <w:rPr>
          <w:rFonts w:cs="Times New Roman"/>
        </w:rPr>
        <w:t>min.</w:t>
      </w:r>
      <w:r w:rsidRPr="0016584A">
        <w:rPr>
          <w:rFonts w:cs="Times New Roman"/>
        </w:rPr>
        <w:t>1</w:t>
      </w:r>
      <w:r w:rsidRPr="00794FC0">
        <w:rPr>
          <w:rFonts w:cs="Times New Roman"/>
        </w:rPr>
        <w:t xml:space="preserve">,3 megapixela. </w:t>
      </w:r>
    </w:p>
    <w:bookmarkEnd w:id="0"/>
    <w:bookmarkEnd w:id="1"/>
    <w:bookmarkEnd w:id="2"/>
    <w:p w:rsidR="00CC0E47" w:rsidRPr="00794FC0" w:rsidRDefault="00CC0E47" w:rsidP="00CC0E47">
      <w:pPr>
        <w:spacing w:after="0" w:line="240" w:lineRule="auto"/>
        <w:jc w:val="both"/>
        <w:rPr>
          <w:rFonts w:cs="Times New Roman"/>
        </w:rPr>
      </w:pPr>
      <w:r w:rsidRPr="00794FC0">
        <w:rPr>
          <w:rFonts w:cs="Times New Roman"/>
        </w:rPr>
        <w:t xml:space="preserve">Mechaniczny filtr podczerwieni i promiennik </w:t>
      </w:r>
      <w:r>
        <w:rPr>
          <w:rFonts w:cs="Times New Roman"/>
        </w:rPr>
        <w:t xml:space="preserve">podczerwieni </w:t>
      </w:r>
      <w:r w:rsidRPr="00794FC0">
        <w:rPr>
          <w:rFonts w:cs="Times New Roman"/>
        </w:rPr>
        <w:t xml:space="preserve">o zasięgu </w:t>
      </w:r>
      <w:r w:rsidRPr="00592B81">
        <w:rPr>
          <w:rFonts w:cs="Times New Roman"/>
        </w:rPr>
        <w:t>do 15 m</w:t>
      </w:r>
      <w:r>
        <w:rPr>
          <w:rFonts w:cs="Times New Roman"/>
        </w:rPr>
        <w:t xml:space="preserve"> z </w:t>
      </w:r>
      <w:r w:rsidRPr="00794FC0">
        <w:rPr>
          <w:rFonts w:cs="Times New Roman"/>
        </w:rPr>
        <w:t>diodami</w:t>
      </w:r>
      <w:r>
        <w:rPr>
          <w:rFonts w:cs="Times New Roman"/>
        </w:rPr>
        <w:t xml:space="preserve"> </w:t>
      </w:r>
      <w:r w:rsidRPr="00794FC0">
        <w:rPr>
          <w:rFonts w:cs="Times New Roman"/>
        </w:rPr>
        <w:t>pozwalając</w:t>
      </w:r>
      <w:r>
        <w:rPr>
          <w:rFonts w:cs="Times New Roman"/>
        </w:rPr>
        <w:t>ymi</w:t>
      </w:r>
      <w:r w:rsidRPr="00794FC0">
        <w:rPr>
          <w:rFonts w:cs="Times New Roman"/>
        </w:rPr>
        <w:t xml:space="preserve"> kamerze prezentować dobrej jakości obraz w całkowitej ciemności. </w:t>
      </w:r>
    </w:p>
    <w:p w:rsidR="00CC0E47" w:rsidRPr="00794FC0" w:rsidRDefault="00CC0E47" w:rsidP="00CC0E47">
      <w:pPr>
        <w:spacing w:after="0" w:line="240" w:lineRule="auto"/>
        <w:jc w:val="both"/>
        <w:rPr>
          <w:rFonts w:cs="Times New Roman"/>
        </w:rPr>
      </w:pPr>
      <w:r w:rsidRPr="00794FC0">
        <w:rPr>
          <w:rFonts w:cs="Times New Roman"/>
        </w:rPr>
        <w:t xml:space="preserve">Funkcja DWDR poprawiająca dynamikę kamery wydobywająca większą ilość szczegółów </w:t>
      </w:r>
      <w:r w:rsidR="00B22907">
        <w:rPr>
          <w:rFonts w:cs="Times New Roman"/>
        </w:rPr>
        <w:br/>
      </w:r>
      <w:r w:rsidRPr="00794FC0">
        <w:rPr>
          <w:rFonts w:cs="Times New Roman"/>
        </w:rPr>
        <w:t xml:space="preserve">z kontrastowego planu obserwacyjnego. </w:t>
      </w:r>
    </w:p>
    <w:p w:rsidR="00CC0E47" w:rsidRPr="00794FC0" w:rsidRDefault="00CC0E47" w:rsidP="00CC0E47">
      <w:pPr>
        <w:spacing w:after="0" w:line="240" w:lineRule="auto"/>
        <w:jc w:val="both"/>
        <w:rPr>
          <w:rFonts w:cs="Times New Roman"/>
        </w:rPr>
      </w:pPr>
      <w:r w:rsidRPr="00794FC0">
        <w:rPr>
          <w:rFonts w:cs="Times New Roman"/>
        </w:rPr>
        <w:t xml:space="preserve">Budowa kamery pozwala na montaż na suficie i ścianie. </w:t>
      </w:r>
    </w:p>
    <w:p w:rsidR="00CC0E47" w:rsidRPr="00794FC0" w:rsidRDefault="00CC0E47" w:rsidP="00CC0E47">
      <w:pPr>
        <w:spacing w:after="0" w:line="240" w:lineRule="auto"/>
        <w:jc w:val="both"/>
        <w:rPr>
          <w:rFonts w:cs="Times New Roman"/>
        </w:rPr>
      </w:pPr>
      <w:r w:rsidRPr="00794FC0">
        <w:rPr>
          <w:rFonts w:cs="Times New Roman"/>
        </w:rPr>
        <w:t xml:space="preserve">Obudowa metalowa </w:t>
      </w:r>
      <w:r>
        <w:t>charakteryzująca się odpornością na zniszczenia,</w:t>
      </w:r>
      <w:r w:rsidRPr="00794FC0">
        <w:rPr>
          <w:rFonts w:cs="Times New Roman"/>
        </w:rPr>
        <w:t xml:space="preserve"> pozwala na zastosowanie kamery również w miejscach narażonych na akty wandalizmu. </w:t>
      </w:r>
    </w:p>
    <w:p w:rsidR="00CC0E47" w:rsidRPr="00794FC0" w:rsidRDefault="00CC0E47" w:rsidP="00CC0E47">
      <w:pPr>
        <w:spacing w:after="0" w:line="240" w:lineRule="auto"/>
        <w:jc w:val="both"/>
        <w:rPr>
          <w:rFonts w:cs="Times New Roman"/>
        </w:rPr>
      </w:pPr>
      <w:r w:rsidRPr="00794FC0">
        <w:rPr>
          <w:rFonts w:cs="Times New Roman"/>
        </w:rPr>
        <w:t>Kamera zasilana jest napięciem 12 VDC poprzez PoE.</w:t>
      </w:r>
    </w:p>
    <w:p w:rsidR="00CC0E47" w:rsidRPr="008C53BE" w:rsidRDefault="00CC0E47" w:rsidP="00CC0E47">
      <w:pPr>
        <w:spacing w:after="0" w:line="240" w:lineRule="auto"/>
        <w:jc w:val="both"/>
        <w:rPr>
          <w:rFonts w:cs="Times New Roman"/>
        </w:rPr>
      </w:pPr>
      <w:r w:rsidRPr="008C53BE">
        <w:rPr>
          <w:rFonts w:cs="Times New Roman"/>
        </w:rPr>
        <w:t>Zapis z kamery na dysku twardym jednostki zabudowanej na stacji pompowni</w:t>
      </w:r>
      <w:r>
        <w:rPr>
          <w:rFonts w:cs="Times New Roman"/>
        </w:rPr>
        <w:t>.</w:t>
      </w:r>
    </w:p>
    <w:p w:rsidR="00CC0E47" w:rsidRPr="00794FC0" w:rsidRDefault="00CC0E47" w:rsidP="00CC0E47">
      <w:pPr>
        <w:spacing w:after="0" w:line="240" w:lineRule="auto"/>
        <w:jc w:val="both"/>
        <w:rPr>
          <w:rFonts w:cs="Times New Roman"/>
        </w:rPr>
      </w:pPr>
      <w:r w:rsidRPr="00794FC0">
        <w:rPr>
          <w:rFonts w:cs="Times New Roman"/>
        </w:rPr>
        <w:t xml:space="preserve">Nagranie obrazu </w:t>
      </w:r>
      <w:r>
        <w:rPr>
          <w:rFonts w:cs="Times New Roman"/>
        </w:rPr>
        <w:t xml:space="preserve">winno </w:t>
      </w:r>
      <w:r w:rsidRPr="00794FC0">
        <w:rPr>
          <w:rFonts w:cs="Times New Roman"/>
        </w:rPr>
        <w:t>odbywa</w:t>
      </w:r>
      <w:r>
        <w:rPr>
          <w:rFonts w:cs="Times New Roman"/>
        </w:rPr>
        <w:t>ć</w:t>
      </w:r>
      <w:r w:rsidRPr="00794FC0">
        <w:rPr>
          <w:rFonts w:cs="Times New Roman"/>
        </w:rPr>
        <w:t xml:space="preserve"> się w sposób ciągły i </w:t>
      </w:r>
      <w:r>
        <w:rPr>
          <w:rFonts w:cs="Times New Roman"/>
        </w:rPr>
        <w:t>być</w:t>
      </w:r>
      <w:r w:rsidRPr="00794FC0">
        <w:rPr>
          <w:rFonts w:cs="Times New Roman"/>
        </w:rPr>
        <w:t xml:space="preserve"> nadpisywane.</w:t>
      </w:r>
    </w:p>
    <w:p w:rsidR="00CC0E47" w:rsidRPr="00794FC0" w:rsidRDefault="00CC0E47" w:rsidP="00CC0E47">
      <w:pPr>
        <w:spacing w:after="0" w:line="240" w:lineRule="auto"/>
        <w:jc w:val="both"/>
        <w:rPr>
          <w:rFonts w:cs="Times New Roman"/>
        </w:rPr>
      </w:pPr>
      <w:r w:rsidRPr="00794FC0">
        <w:rPr>
          <w:rFonts w:cs="Times New Roman"/>
        </w:rPr>
        <w:t>Pojemnoś</w:t>
      </w:r>
      <w:r>
        <w:rPr>
          <w:rFonts w:cs="Times New Roman"/>
        </w:rPr>
        <w:t>ć wydzielonego sektora umożliwi</w:t>
      </w:r>
      <w:r w:rsidRPr="00794FC0">
        <w:rPr>
          <w:rFonts w:cs="Times New Roman"/>
        </w:rPr>
        <w:t xml:space="preserve"> nagranie za ostatnie 2-3 dni. </w:t>
      </w:r>
    </w:p>
    <w:p w:rsidR="00CC0E47" w:rsidRDefault="00CC0E47" w:rsidP="00CC0E47">
      <w:pPr>
        <w:spacing w:after="0" w:line="240" w:lineRule="auto"/>
        <w:jc w:val="both"/>
      </w:pPr>
      <w:r w:rsidRPr="00794FC0">
        <w:t>Konfiguracja układu z uwzględnieniem wprowadzenia parametrów do stabilizacji systemu od spadków napięć i zakłóceń sieciowych.</w:t>
      </w:r>
    </w:p>
    <w:p w:rsidR="001B7A40" w:rsidRPr="001B7A40" w:rsidRDefault="001B7A40" w:rsidP="001B7A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1B7A40">
        <w:rPr>
          <w:rFonts w:ascii="Times New Roman" w:hAnsi="Times New Roman" w:cs="Times New Roman"/>
          <w:b/>
          <w:color w:val="FF0000"/>
        </w:rPr>
        <w:t xml:space="preserve">Zamawiający wymaga rejestratora i twardego dysku, które  umożliwiają  nagrywanie </w:t>
      </w:r>
      <w:r w:rsidRPr="001B7A40">
        <w:rPr>
          <w:rFonts w:ascii="Times New Roman" w:hAnsi="Times New Roman" w:cs="Times New Roman"/>
          <w:b/>
          <w:color w:val="FF0000"/>
        </w:rPr>
        <w:br/>
        <w:t xml:space="preserve">i przechowywanie nagrania z co najmniej 30 dni (2 terabajty). Zamawiający wymaga switcha. </w:t>
      </w:r>
    </w:p>
    <w:p w:rsidR="001B7A40" w:rsidRPr="00794FC0" w:rsidRDefault="001B7A40" w:rsidP="00CC0E47">
      <w:pPr>
        <w:spacing w:after="0" w:line="240" w:lineRule="auto"/>
        <w:jc w:val="both"/>
      </w:pPr>
    </w:p>
    <w:p w:rsidR="00CC0E47" w:rsidRPr="00794FC0" w:rsidRDefault="00CC0E47" w:rsidP="00CC0E47">
      <w:pPr>
        <w:spacing w:after="0" w:line="240" w:lineRule="auto"/>
        <w:jc w:val="both"/>
      </w:pPr>
      <w:r w:rsidRPr="00794FC0">
        <w:t xml:space="preserve">Okres gwarancji i serwisu: </w:t>
      </w:r>
      <w:r w:rsidRPr="00225B4F">
        <w:t>12 miesięcy</w:t>
      </w:r>
      <w:r>
        <w:t>.</w:t>
      </w:r>
    </w:p>
    <w:p w:rsidR="00CC0E47" w:rsidRPr="000E5684" w:rsidRDefault="00CC0E47" w:rsidP="00CC0E47">
      <w:pPr>
        <w:contextualSpacing/>
        <w:jc w:val="both"/>
        <w:rPr>
          <w:b/>
          <w:u w:val="single"/>
        </w:rPr>
      </w:pPr>
    </w:p>
    <w:p w:rsidR="00CC0E47" w:rsidRPr="000E5684" w:rsidRDefault="00CC0E47" w:rsidP="00CC0E47">
      <w:pPr>
        <w:contextualSpacing/>
        <w:jc w:val="both"/>
        <w:rPr>
          <w:rFonts w:eastAsia="Times New Roman" w:cs="Times New Roman"/>
          <w:b/>
          <w:u w:val="single"/>
        </w:rPr>
      </w:pPr>
      <w:r w:rsidRPr="000E5684">
        <w:rPr>
          <w:rFonts w:eastAsia="Times New Roman" w:cs="Times New Roman"/>
          <w:b/>
          <w:u w:val="single"/>
        </w:rPr>
        <w:t xml:space="preserve">Usługa montażu sygnalizacji alarmowej </w:t>
      </w:r>
    </w:p>
    <w:p w:rsidR="00CC0E47" w:rsidRPr="000D75A3" w:rsidRDefault="00CC0E47" w:rsidP="00CC0E47">
      <w:pPr>
        <w:pStyle w:val="Zwykytekst"/>
        <w:rPr>
          <w:rFonts w:asciiTheme="minorHAnsi" w:hAnsiTheme="minorHAnsi"/>
          <w:sz w:val="22"/>
          <w:szCs w:val="22"/>
        </w:rPr>
      </w:pPr>
      <w:r w:rsidRPr="000D75A3">
        <w:rPr>
          <w:rFonts w:asciiTheme="minorHAnsi" w:hAnsiTheme="minorHAnsi"/>
          <w:b/>
          <w:i/>
          <w:sz w:val="22"/>
          <w:szCs w:val="22"/>
        </w:rPr>
        <w:t>Elementy systemu</w:t>
      </w:r>
      <w:r w:rsidRPr="000D75A3">
        <w:rPr>
          <w:rFonts w:asciiTheme="minorHAnsi" w:hAnsiTheme="minorHAnsi"/>
          <w:sz w:val="22"/>
          <w:szCs w:val="22"/>
        </w:rPr>
        <w:t>:</w:t>
      </w:r>
    </w:p>
    <w:p w:rsidR="00CC0E47" w:rsidRPr="000D75A3" w:rsidRDefault="00CC0E47" w:rsidP="00CC0E47">
      <w:pPr>
        <w:pStyle w:val="Zwykytekst"/>
        <w:rPr>
          <w:rFonts w:asciiTheme="minorHAnsi" w:hAnsiTheme="minorHAnsi"/>
          <w:sz w:val="22"/>
          <w:szCs w:val="22"/>
        </w:rPr>
      </w:pPr>
    </w:p>
    <w:p w:rsidR="00CC0E47" w:rsidRPr="00356B8E" w:rsidRDefault="00CC0E47" w:rsidP="00CC0E47">
      <w:pPr>
        <w:pStyle w:val="Zwykytek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356B8E">
        <w:rPr>
          <w:rFonts w:asciiTheme="minorHAnsi" w:hAnsiTheme="minorHAnsi"/>
          <w:sz w:val="22"/>
          <w:szCs w:val="22"/>
        </w:rPr>
        <w:t xml:space="preserve">Płyta główna centrali alarmowej </w:t>
      </w:r>
      <w:r w:rsidRPr="00225B4F">
        <w:rPr>
          <w:rFonts w:asciiTheme="minorHAnsi" w:hAnsiTheme="minorHAnsi"/>
          <w:sz w:val="22"/>
          <w:szCs w:val="22"/>
        </w:rPr>
        <w:t>od</w:t>
      </w:r>
      <w:r w:rsidR="007203E7">
        <w:rPr>
          <w:rFonts w:asciiTheme="minorHAnsi" w:hAnsiTheme="minorHAnsi"/>
          <w:sz w:val="22"/>
          <w:szCs w:val="22"/>
        </w:rPr>
        <w:t xml:space="preserve"> </w:t>
      </w:r>
      <w:r w:rsidRPr="00356B8E">
        <w:rPr>
          <w:rFonts w:asciiTheme="minorHAnsi" w:hAnsiTheme="minorHAnsi"/>
          <w:sz w:val="22"/>
          <w:szCs w:val="22"/>
        </w:rPr>
        <w:t>16 do 64 wejść i wyjść.</w:t>
      </w:r>
    </w:p>
    <w:p w:rsidR="00CC0E47" w:rsidRPr="00356B8E" w:rsidRDefault="00CC0E47" w:rsidP="00CC0E47">
      <w:pPr>
        <w:pStyle w:val="Zwykytek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356B8E">
        <w:rPr>
          <w:rFonts w:asciiTheme="minorHAnsi" w:hAnsiTheme="minorHAnsi"/>
          <w:sz w:val="22"/>
          <w:szCs w:val="22"/>
        </w:rPr>
        <w:t>Obudowa centrali alarmowej z zasilaczem  I podtrzymaniem napięcia.</w:t>
      </w:r>
    </w:p>
    <w:p w:rsidR="00CC0E47" w:rsidRPr="00356B8E" w:rsidRDefault="00CC0E47" w:rsidP="00CC0E47">
      <w:pPr>
        <w:pStyle w:val="Zwykytek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356B8E">
        <w:rPr>
          <w:rFonts w:asciiTheme="minorHAnsi" w:hAnsiTheme="minorHAnsi"/>
          <w:sz w:val="22"/>
          <w:szCs w:val="22"/>
        </w:rPr>
        <w:t>Akumulator 12V</w:t>
      </w:r>
      <w:r>
        <w:rPr>
          <w:rFonts w:asciiTheme="minorHAnsi" w:hAnsiTheme="minorHAnsi"/>
          <w:sz w:val="22"/>
          <w:szCs w:val="22"/>
        </w:rPr>
        <w:t>.</w:t>
      </w:r>
    </w:p>
    <w:p w:rsidR="00CC0E47" w:rsidRPr="00356B8E" w:rsidRDefault="00CC0E47" w:rsidP="00CC0E47">
      <w:pPr>
        <w:pStyle w:val="Zwykytek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356B8E">
        <w:rPr>
          <w:rFonts w:asciiTheme="minorHAnsi" w:hAnsiTheme="minorHAnsi"/>
          <w:sz w:val="22"/>
          <w:szCs w:val="22"/>
        </w:rPr>
        <w:t>Cyfrowa pasywna czujka podczerwieni z 2 rezystorami parametrycznymi 1,1 kΏw konfiguracji 2EO/NC.</w:t>
      </w:r>
    </w:p>
    <w:p w:rsidR="00CC0E47" w:rsidRPr="00356B8E" w:rsidRDefault="00CC0E47" w:rsidP="00CC0E47">
      <w:pPr>
        <w:pStyle w:val="Zwykytek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356B8E">
        <w:rPr>
          <w:rFonts w:asciiTheme="minorHAnsi" w:hAnsiTheme="minorHAnsi"/>
          <w:sz w:val="22"/>
          <w:szCs w:val="22"/>
        </w:rPr>
        <w:t>Pilot jednokanałowy do sterowników radiowych.</w:t>
      </w:r>
    </w:p>
    <w:p w:rsidR="00CC0E47" w:rsidRPr="00356B8E" w:rsidRDefault="00CC0E47" w:rsidP="00CC0E47">
      <w:pPr>
        <w:pStyle w:val="Zwykytek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356B8E">
        <w:rPr>
          <w:rFonts w:asciiTheme="minorHAnsi" w:hAnsiTheme="minorHAnsi"/>
          <w:sz w:val="22"/>
          <w:szCs w:val="22"/>
        </w:rPr>
        <w:t>Sygnalizator zewnętrzny akustyczno-optyczny (obudowa z PC, osłona metalowa, światło czerwone, przetwornik PIEZO)</w:t>
      </w:r>
      <w:r>
        <w:rPr>
          <w:rFonts w:asciiTheme="minorHAnsi" w:hAnsiTheme="minorHAnsi"/>
          <w:sz w:val="22"/>
          <w:szCs w:val="22"/>
        </w:rPr>
        <w:t>.</w:t>
      </w:r>
    </w:p>
    <w:p w:rsidR="00CC0E47" w:rsidRPr="00356B8E" w:rsidRDefault="00CC0E47" w:rsidP="00CC0E47">
      <w:pPr>
        <w:pStyle w:val="Zwykytek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356B8E">
        <w:rPr>
          <w:rFonts w:asciiTheme="minorHAnsi" w:hAnsiTheme="minorHAnsi"/>
          <w:sz w:val="22"/>
          <w:szCs w:val="22"/>
        </w:rPr>
        <w:t>Moduł monitoringu GPRS/SMS (5 wejść 1 wyjście przekaźnikowe, wejście kontroli obecności napięcia AC) w obudowie OPU-2A</w:t>
      </w:r>
      <w:r>
        <w:rPr>
          <w:rFonts w:asciiTheme="minorHAnsi" w:hAnsiTheme="minorHAnsi"/>
          <w:sz w:val="22"/>
          <w:szCs w:val="22"/>
        </w:rPr>
        <w:t>.</w:t>
      </w:r>
    </w:p>
    <w:p w:rsidR="00CC0E47" w:rsidRPr="00356B8E" w:rsidRDefault="00CC0E47" w:rsidP="00CC0E47">
      <w:pPr>
        <w:pStyle w:val="Zwykytek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356B8E">
        <w:rPr>
          <w:rFonts w:asciiTheme="minorHAnsi" w:hAnsiTheme="minorHAnsi"/>
          <w:sz w:val="22"/>
          <w:szCs w:val="22"/>
        </w:rPr>
        <w:t>Antena na obudowę czterozakresowa</w:t>
      </w:r>
      <w:r>
        <w:rPr>
          <w:rFonts w:asciiTheme="minorHAnsi" w:hAnsiTheme="minorHAnsi"/>
          <w:sz w:val="22"/>
          <w:szCs w:val="22"/>
        </w:rPr>
        <w:t>.</w:t>
      </w:r>
    </w:p>
    <w:p w:rsidR="00CC0E47" w:rsidRDefault="00CC0E47" w:rsidP="00CC0E47">
      <w:pPr>
        <w:pStyle w:val="Zwykytek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356B8E">
        <w:rPr>
          <w:rFonts w:asciiTheme="minorHAnsi" w:hAnsiTheme="minorHAnsi"/>
          <w:sz w:val="22"/>
          <w:szCs w:val="22"/>
        </w:rPr>
        <w:t>Manipulator LCD ( typ I, zielone podświetlenie)</w:t>
      </w:r>
      <w:r>
        <w:rPr>
          <w:rFonts w:asciiTheme="minorHAnsi" w:hAnsiTheme="minorHAnsi"/>
          <w:sz w:val="22"/>
          <w:szCs w:val="22"/>
        </w:rPr>
        <w:t>.</w:t>
      </w:r>
    </w:p>
    <w:p w:rsidR="00AA5A0F" w:rsidRPr="00AA5A0F" w:rsidRDefault="00AA5A0F" w:rsidP="00AA5A0F">
      <w:pPr>
        <w:jc w:val="both"/>
        <w:rPr>
          <w:rFonts w:ascii="Times New Roman" w:hAnsi="Times New Roman" w:cs="Times New Roman"/>
          <w:b/>
          <w:color w:val="FF0000"/>
        </w:rPr>
      </w:pPr>
      <w:r w:rsidRPr="00AA5A0F">
        <w:rPr>
          <w:rFonts w:ascii="Times New Roman" w:hAnsi="Times New Roman" w:cs="Times New Roman"/>
          <w:b/>
          <w:color w:val="FF0000"/>
        </w:rPr>
        <w:t xml:space="preserve">Zamawiający wymaga 1 czujki. </w:t>
      </w:r>
    </w:p>
    <w:p w:rsidR="00AA5A0F" w:rsidRPr="00AA5A0F" w:rsidRDefault="00AA5A0F" w:rsidP="00AA5A0F">
      <w:pPr>
        <w:jc w:val="both"/>
        <w:rPr>
          <w:rFonts w:ascii="Times New Roman" w:hAnsi="Times New Roman" w:cs="Times New Roman"/>
          <w:b/>
          <w:color w:val="FF0000"/>
        </w:rPr>
      </w:pPr>
      <w:r w:rsidRPr="00AA5A0F">
        <w:rPr>
          <w:rFonts w:ascii="Times New Roman" w:hAnsi="Times New Roman" w:cs="Times New Roman"/>
          <w:b/>
          <w:color w:val="FF0000"/>
        </w:rPr>
        <w:t xml:space="preserve">Zamawiający wymaga akumulatora umożliwiającego podtrzymanie centrali alarmowej co najmniej przez 8 godzin oraz UPS do całego systemu, tj. rejestratora i kamery, umożliwiającego podtrzymanie co najmniej przez 3 godziny. </w:t>
      </w:r>
    </w:p>
    <w:p w:rsidR="00AA5A0F" w:rsidRPr="00AA5A0F" w:rsidRDefault="00AA5A0F" w:rsidP="00AA5A0F">
      <w:pPr>
        <w:jc w:val="both"/>
        <w:rPr>
          <w:rFonts w:ascii="Times New Roman" w:hAnsi="Times New Roman" w:cs="Times New Roman"/>
          <w:b/>
          <w:color w:val="FF0000"/>
        </w:rPr>
      </w:pPr>
      <w:r w:rsidRPr="00AA5A0F">
        <w:rPr>
          <w:rFonts w:ascii="Times New Roman" w:hAnsi="Times New Roman" w:cs="Times New Roman"/>
          <w:b/>
          <w:color w:val="FF0000"/>
        </w:rPr>
        <w:t>Zamawiający wymaga 50 m kabla, bez korytek.</w:t>
      </w:r>
    </w:p>
    <w:p w:rsidR="00AA5A0F" w:rsidRPr="00AA5A0F" w:rsidRDefault="00AA5A0F" w:rsidP="00AA5A0F">
      <w:pPr>
        <w:jc w:val="both"/>
      </w:pPr>
    </w:p>
    <w:p w:rsidR="00AA5A0F" w:rsidRPr="00AA5A0F" w:rsidRDefault="00CC0E47" w:rsidP="00AA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0D75A3">
        <w:lastRenderedPageBreak/>
        <w:t>Konfiguracja układu z uwzględnieniem wprowadzenia parametrów do stabilizacji systemu od spadków napięć i zakłóceń sieciowych.</w:t>
      </w:r>
      <w:r w:rsidR="00AA5A0F">
        <w:t xml:space="preserve"> </w:t>
      </w:r>
    </w:p>
    <w:p w:rsidR="00CC0E47" w:rsidRPr="000D75A3" w:rsidRDefault="00CC0E47" w:rsidP="00CC0E47">
      <w:pPr>
        <w:spacing w:after="0" w:line="240" w:lineRule="auto"/>
        <w:jc w:val="both"/>
      </w:pPr>
    </w:p>
    <w:p w:rsidR="00CC0E47" w:rsidRPr="000D75A3" w:rsidRDefault="00CC0E47" w:rsidP="00CC0E47">
      <w:pPr>
        <w:spacing w:after="0" w:line="240" w:lineRule="auto"/>
        <w:jc w:val="both"/>
      </w:pPr>
      <w:r>
        <w:t>Przystąpienie do naprawy serwisowej maksymalnie do 2 dni  roboczych od momentu zgłoszenia awarii przez Zamawiającego.</w:t>
      </w:r>
    </w:p>
    <w:p w:rsidR="00BD58DF" w:rsidRDefault="00BD58DF" w:rsidP="00CC0E47">
      <w:pPr>
        <w:spacing w:after="0" w:line="240" w:lineRule="auto"/>
        <w:jc w:val="both"/>
      </w:pPr>
    </w:p>
    <w:p w:rsidR="00CC0E47" w:rsidRDefault="00CC0E47" w:rsidP="00CC0E47">
      <w:pPr>
        <w:spacing w:after="0" w:line="240" w:lineRule="auto"/>
        <w:jc w:val="both"/>
      </w:pPr>
      <w:r w:rsidRPr="000D75A3">
        <w:t>Okres gwarancji i serwisu:</w:t>
      </w:r>
      <w:r w:rsidR="00C86111">
        <w:t xml:space="preserve"> </w:t>
      </w:r>
      <w:r w:rsidRPr="00225B4F">
        <w:t>12 miesięcy</w:t>
      </w:r>
      <w:r>
        <w:t>.</w:t>
      </w:r>
      <w:bookmarkStart w:id="3" w:name="_GoBack"/>
      <w:bookmarkEnd w:id="3"/>
    </w:p>
    <w:p w:rsidR="00CC0E47" w:rsidRDefault="00CC0E47" w:rsidP="00CC0E47">
      <w:pPr>
        <w:spacing w:after="0" w:line="240" w:lineRule="auto"/>
        <w:jc w:val="both"/>
        <w:rPr>
          <w:b/>
          <w:color w:val="FF0000"/>
        </w:rPr>
      </w:pPr>
    </w:p>
    <w:p w:rsidR="00CC0E47" w:rsidRPr="00D076A8" w:rsidRDefault="00CC0E47" w:rsidP="00CC0E47">
      <w:pPr>
        <w:spacing w:after="0" w:line="240" w:lineRule="auto"/>
        <w:jc w:val="both"/>
      </w:pPr>
      <w:r w:rsidRPr="00D076A8">
        <w:t xml:space="preserve">Sprzęt będzie użytkowany do zakończenia realizacji projektu, </w:t>
      </w:r>
      <w:r w:rsidRPr="00BD58DF">
        <w:rPr>
          <w:b/>
        </w:rPr>
        <w:t>nie krócej niż do 31.03.2017</w:t>
      </w:r>
      <w:r w:rsidR="00BD58DF" w:rsidRPr="00BD58DF">
        <w:rPr>
          <w:b/>
        </w:rPr>
        <w:t xml:space="preserve"> </w:t>
      </w:r>
      <w:r w:rsidRPr="00BD58DF">
        <w:rPr>
          <w:b/>
        </w:rPr>
        <w:t>r.</w:t>
      </w:r>
      <w:r w:rsidRPr="00D076A8">
        <w:t xml:space="preserve"> Po zakończeniu projektu odbędzie się demontaż. </w:t>
      </w:r>
    </w:p>
    <w:p w:rsidR="00CC0E47" w:rsidRDefault="00CC0E47" w:rsidP="00CC0E47">
      <w:pPr>
        <w:spacing w:after="0" w:line="240" w:lineRule="auto"/>
        <w:jc w:val="both"/>
        <w:rPr>
          <w:i/>
        </w:rPr>
      </w:pPr>
    </w:p>
    <w:p w:rsidR="00CC0E47" w:rsidRPr="000D75A3" w:rsidRDefault="00CC0E47" w:rsidP="00CC0E47">
      <w:pPr>
        <w:spacing w:after="0" w:line="240" w:lineRule="auto"/>
        <w:jc w:val="both"/>
        <w:rPr>
          <w:b/>
          <w:i/>
        </w:rPr>
      </w:pPr>
      <w:r w:rsidRPr="000D75A3">
        <w:rPr>
          <w:b/>
          <w:i/>
        </w:rPr>
        <w:t>Pozostałe wymagania:</w:t>
      </w:r>
    </w:p>
    <w:p w:rsidR="00CC0E47" w:rsidRPr="000D75A3" w:rsidRDefault="00CC0E47" w:rsidP="00CC0E47">
      <w:pPr>
        <w:spacing w:after="0" w:line="240" w:lineRule="auto"/>
        <w:jc w:val="both"/>
        <w:rPr>
          <w:b/>
        </w:rPr>
      </w:pPr>
    </w:p>
    <w:p w:rsidR="00CC0E47" w:rsidRDefault="00CC0E47" w:rsidP="00CC0E47">
      <w:pPr>
        <w:spacing w:after="0" w:line="240" w:lineRule="auto"/>
        <w:contextualSpacing/>
        <w:jc w:val="both"/>
      </w:pPr>
      <w:r w:rsidRPr="00225B4F">
        <w:t>Usługa</w:t>
      </w:r>
      <w:r w:rsidR="00BD58DF">
        <w:t xml:space="preserve"> </w:t>
      </w:r>
      <w:r w:rsidRPr="000D75A3">
        <w:t>musi być prowadzona zgodnie z wymaganiami prawa geologiczno-górniczego i wymaganiami obowiązującymi w ruchu zakładu górniczego KWK Ziemowit.</w:t>
      </w:r>
    </w:p>
    <w:p w:rsidR="00CC0E47" w:rsidRPr="000D75A3" w:rsidRDefault="00CC0E47" w:rsidP="00CC0E47">
      <w:pPr>
        <w:spacing w:after="0" w:line="240" w:lineRule="auto"/>
        <w:contextualSpacing/>
        <w:jc w:val="both"/>
      </w:pPr>
    </w:p>
    <w:p w:rsidR="00C32A7C" w:rsidRPr="00C32A7C" w:rsidRDefault="00C32A7C" w:rsidP="00C32A7C">
      <w:pPr>
        <w:spacing w:after="0" w:line="240" w:lineRule="auto"/>
        <w:contextualSpacing/>
        <w:jc w:val="both"/>
      </w:pPr>
      <w:r w:rsidRPr="00C32A7C">
        <w:rPr>
          <w:b/>
        </w:rPr>
        <w:t>1</w:t>
      </w:r>
      <w:r>
        <w:t>.</w:t>
      </w:r>
      <w:r w:rsidRPr="00C32A7C">
        <w:t xml:space="preserve">Technologia prowadzenia robót montażowych będzie </w:t>
      </w:r>
      <w:r w:rsidR="0065317D">
        <w:t>uwzględniać</w:t>
      </w:r>
      <w:r w:rsidRPr="00C32A7C">
        <w:t xml:space="preserve"> zasady:</w:t>
      </w:r>
    </w:p>
    <w:p w:rsidR="00C32A7C" w:rsidRPr="009C3952" w:rsidRDefault="00C32A7C" w:rsidP="00C32A7C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/>
          <w:sz w:val="22"/>
        </w:rPr>
      </w:pPr>
      <w:r w:rsidRPr="009C3952">
        <w:rPr>
          <w:rFonts w:asciiTheme="minorHAnsi" w:hAnsiTheme="minorHAnsi"/>
          <w:sz w:val="22"/>
        </w:rPr>
        <w:t>Bezpieczeństwa na miejscu montażu</w:t>
      </w:r>
    </w:p>
    <w:p w:rsidR="00C32A7C" w:rsidRPr="009C3952" w:rsidRDefault="00C32A7C" w:rsidP="00C32A7C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/>
          <w:sz w:val="22"/>
        </w:rPr>
      </w:pPr>
      <w:r w:rsidRPr="009C3952">
        <w:rPr>
          <w:rFonts w:asciiTheme="minorHAnsi" w:hAnsiTheme="minorHAnsi"/>
          <w:sz w:val="22"/>
        </w:rPr>
        <w:t>Przepisów regulujących ruch zakładu górniczego KWK Ziemowit</w:t>
      </w:r>
    </w:p>
    <w:p w:rsidR="00C32A7C" w:rsidRPr="000D75A3" w:rsidRDefault="00C32A7C" w:rsidP="00C32A7C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0D75A3">
        <w:rPr>
          <w:rFonts w:asciiTheme="minorHAnsi" w:hAnsiTheme="minorHAnsi"/>
          <w:sz w:val="22"/>
          <w:szCs w:val="22"/>
        </w:rPr>
        <w:t>Zarządzeń wewnętrznych, a w szczególności dotyczących bhp obowiązujących w KWK Ziemowit</w:t>
      </w:r>
    </w:p>
    <w:p w:rsidR="00C32A7C" w:rsidRPr="000D75A3" w:rsidRDefault="00C32A7C" w:rsidP="00C32A7C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0D75A3">
        <w:rPr>
          <w:rFonts w:asciiTheme="minorHAnsi" w:hAnsiTheme="minorHAnsi"/>
          <w:sz w:val="22"/>
          <w:szCs w:val="22"/>
        </w:rPr>
        <w:t>Ogólnych zasad i przepisów BHP i zakładowych instrukcji w tym zakresie</w:t>
      </w:r>
    </w:p>
    <w:p w:rsidR="00C32A7C" w:rsidRPr="000D75A3" w:rsidRDefault="00C32A7C" w:rsidP="00C32A7C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0D75A3">
        <w:rPr>
          <w:rFonts w:asciiTheme="minorHAnsi" w:hAnsiTheme="minorHAnsi"/>
          <w:sz w:val="22"/>
          <w:szCs w:val="22"/>
        </w:rPr>
        <w:t>Kontroli przy wejściu i wyjściu na miejsce montażu i z miejsca montażu</w:t>
      </w:r>
    </w:p>
    <w:p w:rsidR="00C32A7C" w:rsidRPr="000D75A3" w:rsidRDefault="00C32A7C" w:rsidP="00C32A7C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0D75A3">
        <w:rPr>
          <w:rFonts w:asciiTheme="minorHAnsi" w:hAnsiTheme="minorHAnsi"/>
          <w:sz w:val="22"/>
          <w:szCs w:val="22"/>
        </w:rPr>
        <w:t>Przepisów sanitarnych</w:t>
      </w:r>
    </w:p>
    <w:p w:rsidR="00C32A7C" w:rsidRPr="000D75A3" w:rsidRDefault="00C32A7C" w:rsidP="00C32A7C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0D75A3">
        <w:rPr>
          <w:rFonts w:asciiTheme="minorHAnsi" w:hAnsiTheme="minorHAnsi"/>
          <w:sz w:val="22"/>
          <w:szCs w:val="22"/>
        </w:rPr>
        <w:t>Opieki medycznej</w:t>
      </w:r>
    </w:p>
    <w:p w:rsidR="00C32A7C" w:rsidRPr="000D75A3" w:rsidRDefault="00C32A7C" w:rsidP="00C32A7C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0D75A3">
        <w:rPr>
          <w:rFonts w:asciiTheme="minorHAnsi" w:hAnsiTheme="minorHAnsi"/>
          <w:sz w:val="22"/>
          <w:szCs w:val="22"/>
        </w:rPr>
        <w:t>Ochrony przeciwpożarowej</w:t>
      </w:r>
    </w:p>
    <w:p w:rsidR="00C32A7C" w:rsidRPr="000D75A3" w:rsidRDefault="00C32A7C" w:rsidP="00C32A7C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0D75A3">
        <w:rPr>
          <w:rFonts w:asciiTheme="minorHAnsi" w:hAnsiTheme="minorHAnsi"/>
          <w:sz w:val="22"/>
          <w:szCs w:val="22"/>
        </w:rPr>
        <w:t>Przepisów Prawa Pracy</w:t>
      </w:r>
    </w:p>
    <w:p w:rsidR="00CC0E47" w:rsidRPr="00D05DFD" w:rsidRDefault="00D05DFD" w:rsidP="00D05DFD">
      <w:pPr>
        <w:tabs>
          <w:tab w:val="num" w:pos="644"/>
        </w:tabs>
        <w:contextualSpacing/>
        <w:jc w:val="both"/>
      </w:pPr>
      <w:r w:rsidRPr="00D05DFD">
        <w:rPr>
          <w:b/>
        </w:rPr>
        <w:t>2.</w:t>
      </w:r>
      <w:r>
        <w:t xml:space="preserve"> </w:t>
      </w:r>
      <w:r w:rsidR="00CC0E47" w:rsidRPr="00D05DFD">
        <w:t xml:space="preserve">Wykonawca do realizacji przedmiotu umowy zapewni pracowników o odpowiednich kwalifikacjach spełniających wszystkie wymagania dotyczące zatrudnienia ich na terenie zakładu górniczego wydobywających węgiel kamienny oraz  posiadających upoważnienia nadane przez kierownika Ruchu Zakładu Górniczego  </w:t>
      </w:r>
    </w:p>
    <w:p w:rsidR="00CC0E47" w:rsidRPr="00D05DFD" w:rsidRDefault="00D05DFD" w:rsidP="00D05DFD">
      <w:pPr>
        <w:contextualSpacing/>
        <w:jc w:val="both"/>
      </w:pPr>
      <w:r w:rsidRPr="00D05DFD">
        <w:rPr>
          <w:b/>
        </w:rPr>
        <w:t>3</w:t>
      </w:r>
      <w:r>
        <w:t>.</w:t>
      </w:r>
      <w:r w:rsidR="00CC0E47" w:rsidRPr="00D05DFD">
        <w:t>Wykonawca przedstawi Zamawiającemu wykaz osób kierownictwa i dozoru ruchu odpowiedzialnych za realizację zamówienia.</w:t>
      </w:r>
    </w:p>
    <w:p w:rsidR="00CC0E47" w:rsidRPr="00D05DFD" w:rsidRDefault="00D05DFD" w:rsidP="00D05DFD">
      <w:pPr>
        <w:contextualSpacing/>
        <w:jc w:val="both"/>
      </w:pPr>
      <w:r w:rsidRPr="00D05DFD">
        <w:rPr>
          <w:b/>
        </w:rPr>
        <w:t>4.</w:t>
      </w:r>
      <w:r w:rsidR="00CC0E47" w:rsidRPr="00D05DFD">
        <w:t>Wykonawca zapewni przeszkolenie własnych pracowników (szkolenie wstępne) w zakresie obowiązującego w Zakładzie Górniczym w zakresie porządku i dyscypliny pracy.</w:t>
      </w:r>
    </w:p>
    <w:p w:rsidR="00CC0E47" w:rsidRPr="00D05DFD" w:rsidRDefault="00D05DFD" w:rsidP="00D05DFD">
      <w:pPr>
        <w:contextualSpacing/>
        <w:jc w:val="both"/>
      </w:pPr>
      <w:r w:rsidRPr="000363F2">
        <w:rPr>
          <w:b/>
        </w:rPr>
        <w:t>5</w:t>
      </w:r>
      <w:r>
        <w:t>.</w:t>
      </w:r>
      <w:r w:rsidR="00CC0E47" w:rsidRPr="00D05DFD">
        <w:t>Wykonawca realizuje transport materiałów i urządzeń niezbędnych do realizacji zadania na miejsce montażu.</w:t>
      </w:r>
    </w:p>
    <w:p w:rsidR="00CC0E47" w:rsidRPr="00D05DFD" w:rsidRDefault="00D05DFD" w:rsidP="00D05DFD">
      <w:pPr>
        <w:contextualSpacing/>
        <w:jc w:val="both"/>
      </w:pPr>
      <w:r w:rsidRPr="000363F2">
        <w:rPr>
          <w:b/>
        </w:rPr>
        <w:t>6</w:t>
      </w:r>
      <w:r>
        <w:t>.</w:t>
      </w:r>
      <w:r w:rsidR="00CC0E47" w:rsidRPr="00D05DFD">
        <w:t>Wykonawca zobowiązany jest prowadzić dokumentacje prowadzenia robót i przeprowadzanych kontroli instalacji zgodnie z obowiązującymi przepisami.</w:t>
      </w:r>
    </w:p>
    <w:p w:rsidR="00CC0E47" w:rsidRPr="00D05DFD" w:rsidRDefault="00D05DFD" w:rsidP="00D05DFD">
      <w:pPr>
        <w:contextualSpacing/>
        <w:jc w:val="both"/>
        <w:rPr>
          <w:b/>
        </w:rPr>
      </w:pPr>
      <w:r w:rsidRPr="000363F2">
        <w:rPr>
          <w:b/>
        </w:rPr>
        <w:t>7</w:t>
      </w:r>
      <w:r>
        <w:t>.</w:t>
      </w:r>
      <w:r w:rsidR="00CC0E47" w:rsidRPr="00D05DFD">
        <w:t>Wykonawca odpowiada przed organami kontrolnymi (WUG, OUG, PIP) za prowadzone roboty.</w:t>
      </w:r>
    </w:p>
    <w:p w:rsidR="00CC0E47" w:rsidRPr="00D05DFD" w:rsidRDefault="00D05DFD" w:rsidP="00D05DFD">
      <w:pPr>
        <w:contextualSpacing/>
        <w:jc w:val="both"/>
      </w:pPr>
      <w:r w:rsidRPr="000363F2">
        <w:rPr>
          <w:b/>
        </w:rPr>
        <w:t>8</w:t>
      </w:r>
      <w:r>
        <w:t>.</w:t>
      </w:r>
      <w:r w:rsidR="00CC0E47" w:rsidRPr="00D05DFD">
        <w:t>Wymaga się, aby wszystkie podzespoły i elementy wchodzące w skład przedmiotu zamówienia były fabrycznie nowe.</w:t>
      </w:r>
    </w:p>
    <w:p w:rsidR="00CC0E47" w:rsidRPr="00225B4F" w:rsidRDefault="00CC0E47" w:rsidP="00CC0E47">
      <w:pPr>
        <w:jc w:val="both"/>
      </w:pPr>
      <w:r w:rsidRPr="00225B4F">
        <w:t xml:space="preserve">Usługa będzie realizowana na terenie dzierżawionym przez KOPEX – EX – COAL od KWK S.A. Oddział KWK „Ziemowit”. Zamawiający posiada zgodę KOPEX – EX – COAL na wykonanie montażu przez Wykonawcę wyłonionego w postępowaniu. Wykonawca zobowiązany będzie ustalić </w:t>
      </w:r>
      <w:r w:rsidR="00980267">
        <w:br/>
      </w:r>
      <w:r w:rsidRPr="00225B4F">
        <w:t xml:space="preserve">z przedstawicielem KOPEX – EX – COAL termin i czas montażu. </w:t>
      </w:r>
    </w:p>
    <w:p w:rsidR="00C50B9D" w:rsidRDefault="00C50B9D" w:rsidP="00C50B9D"/>
    <w:p w:rsidR="000D75A3" w:rsidRPr="00C00BAF" w:rsidRDefault="000D75A3" w:rsidP="000D75A3">
      <w:pPr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</w:p>
    <w:p w:rsidR="000D75A3" w:rsidRPr="000D75A3" w:rsidRDefault="000D75A3" w:rsidP="000D75A3">
      <w:pPr>
        <w:contextualSpacing/>
        <w:jc w:val="both"/>
        <w:rPr>
          <w:b/>
        </w:rPr>
      </w:pPr>
    </w:p>
    <w:p w:rsidR="00794FC0" w:rsidRPr="00C00BAF" w:rsidRDefault="00794FC0" w:rsidP="00794FC0">
      <w:pPr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</w:p>
    <w:p w:rsidR="00E97E2B" w:rsidRDefault="00794FC0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9C3952" w:rsidRDefault="009C3952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674E21" w:rsidRDefault="00674E21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Pr="0093058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80DB8" w:rsidRDefault="00E80DB8" w:rsidP="00110065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ROZ</w:t>
      </w:r>
      <w:r w:rsidR="000B1AF3">
        <w:rPr>
          <w:rFonts w:eastAsia="Times New Roman" w:cs="Times New Roman"/>
          <w:b/>
          <w:bCs/>
          <w:sz w:val="28"/>
          <w:lang w:eastAsia="pl-PL"/>
        </w:rPr>
        <w:t>DZIAŁ III</w:t>
      </w: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9582C" w:rsidRDefault="0079582C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E67DF" w:rsidRDefault="000E67DF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E67DF" w:rsidRDefault="000E67DF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E67DF" w:rsidRDefault="000E67DF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E67DF" w:rsidRDefault="000E67DF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E67DF" w:rsidRDefault="000E67DF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E67DF" w:rsidRDefault="000E67DF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C703FF" w:rsidRPr="005D7BE6" w:rsidRDefault="00C703FF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00C94" w:rsidRPr="00D15FB2" w:rsidRDefault="00400C94" w:rsidP="00D15FB2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t>Załącznik nr 1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</w:t>
      </w:r>
      <w:r>
        <w:rPr>
          <w:rFonts w:asciiTheme="minorHAnsi" w:hAnsiTheme="minorHAnsi"/>
          <w:color w:val="000080"/>
          <w:sz w:val="20"/>
        </w:rPr>
        <w:t>……………………</w:t>
      </w:r>
      <w:r w:rsidRPr="00DC4D63">
        <w:rPr>
          <w:rFonts w:asciiTheme="minorHAnsi" w:hAnsiTheme="minorHAnsi"/>
          <w:color w:val="000080"/>
          <w:sz w:val="20"/>
        </w:rPr>
        <w:t>…</w:t>
      </w:r>
    </w:p>
    <w:p w:rsidR="00571F3B" w:rsidRPr="00110065" w:rsidRDefault="00400C94" w:rsidP="00110065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>
        <w:rPr>
          <w:rFonts w:asciiTheme="minorHAnsi" w:hAnsiTheme="minorHAnsi"/>
          <w:color w:val="000080"/>
          <w:sz w:val="20"/>
        </w:rPr>
        <w:t xml:space="preserve">          </w:t>
      </w: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00C94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>
        <w:rPr>
          <w:rFonts w:ascii="Calibri" w:eastAsia="Times New Roman" w:hAnsi="Calibri" w:cs="Times New Roman"/>
          <w:lang w:eastAsia="pl-PL"/>
        </w:rPr>
        <w:t>..</w:t>
      </w:r>
    </w:p>
    <w:p w:rsidR="00400C94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00C94" w:rsidRPr="003105C7" w:rsidRDefault="00400C94" w:rsidP="00400C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00C94" w:rsidRPr="003105C7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400C94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00C94" w:rsidRPr="00795252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00C94" w:rsidRPr="00D00A75" w:rsidRDefault="00400C94" w:rsidP="00D00A7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95252">
        <w:rPr>
          <w:rFonts w:ascii="Calibri" w:hAnsi="Calibri"/>
          <w:sz w:val="20"/>
        </w:rPr>
        <w:t xml:space="preserve">W odpowiedzi na ogłoszenie o przetargu nieograniczonym </w:t>
      </w:r>
      <w:r w:rsidRPr="00795252">
        <w:rPr>
          <w:rFonts w:ascii="Calibri" w:hAnsi="Calibri"/>
          <w:bCs/>
          <w:sz w:val="20"/>
        </w:rPr>
        <w:t>na</w:t>
      </w:r>
      <w:r w:rsidR="00922E37" w:rsidRPr="00795252">
        <w:rPr>
          <w:rFonts w:ascii="Calibri" w:hAnsi="Calibri"/>
          <w:bCs/>
          <w:sz w:val="20"/>
        </w:rPr>
        <w:t xml:space="preserve"> </w:t>
      </w:r>
      <w:r w:rsidR="00D00A75" w:rsidRPr="00D00A75">
        <w:rPr>
          <w:rFonts w:eastAsia="Times New Roman" w:cs="Times New Roman"/>
          <w:b/>
          <w:sz w:val="20"/>
          <w:szCs w:val="24"/>
          <w:lang w:eastAsia="pl-PL"/>
        </w:rPr>
        <w:t xml:space="preserve">usługę </w:t>
      </w:r>
      <w:r w:rsidR="00FC3767">
        <w:rPr>
          <w:rFonts w:eastAsia="Times New Roman" w:cs="Times New Roman"/>
          <w:b/>
          <w:sz w:val="20"/>
          <w:szCs w:val="20"/>
          <w:lang w:eastAsia="pl-PL"/>
        </w:rPr>
        <w:t xml:space="preserve">montażu </w:t>
      </w:r>
      <w:r w:rsidR="00FC3767" w:rsidRPr="00ED1A4D">
        <w:rPr>
          <w:rFonts w:eastAsia="Times New Roman" w:cs="Times New Roman"/>
          <w:b/>
          <w:sz w:val="20"/>
          <w:szCs w:val="20"/>
          <w:lang w:eastAsia="pl-PL"/>
        </w:rPr>
        <w:t>monitoringu</w:t>
      </w:r>
      <w:r w:rsidR="00FC3767">
        <w:rPr>
          <w:rFonts w:eastAsia="Times New Roman" w:cs="Times New Roman"/>
          <w:b/>
          <w:sz w:val="20"/>
          <w:szCs w:val="20"/>
          <w:lang w:eastAsia="pl-PL"/>
        </w:rPr>
        <w:t xml:space="preserve"> i </w:t>
      </w:r>
      <w:r w:rsidR="00FC3767" w:rsidRPr="00ED1A4D">
        <w:rPr>
          <w:rFonts w:eastAsia="Times New Roman" w:cs="Times New Roman"/>
          <w:b/>
          <w:sz w:val="20"/>
          <w:szCs w:val="20"/>
          <w:lang w:eastAsia="pl-PL"/>
        </w:rPr>
        <w:t>sygnalizacji alarmowej</w:t>
      </w:r>
      <w:r w:rsidR="00FC3767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FC3767" w:rsidRPr="00ED1A4D">
        <w:rPr>
          <w:rFonts w:eastAsia="Times New Roman" w:cs="Times New Roman"/>
          <w:b/>
          <w:sz w:val="20"/>
          <w:szCs w:val="20"/>
          <w:lang w:eastAsia="pl-PL"/>
        </w:rPr>
        <w:t>na obiekcie instalacji badawczej przy osadniku wody słonej KWK Ziemowit</w:t>
      </w:r>
    </w:p>
    <w:p w:rsidR="00400C94" w:rsidRPr="00207DCB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00C94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00C94" w:rsidRPr="00CA3BB1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674E21" w:rsidRDefault="00674E21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05374" w:rsidRPr="005D7BE6" w:rsidRDefault="00B05374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C1331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23B47" w:rsidRPr="00D26E1C" w:rsidRDefault="002F3C7F" w:rsidP="00D26E1C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D26E1C">
        <w:rPr>
          <w:rFonts w:asciiTheme="minorHAnsi" w:hAnsiTheme="minorHAnsi"/>
        </w:rPr>
        <w:t>Zamówienie wykonamy</w:t>
      </w:r>
      <w:r w:rsidR="00D26E1C" w:rsidRPr="00D26E1C">
        <w:rPr>
          <w:rFonts w:asciiTheme="minorHAnsi" w:hAnsiTheme="minorHAnsi"/>
        </w:rPr>
        <w:t xml:space="preserve"> w terminie </w:t>
      </w:r>
      <w:r w:rsidR="00D26E1C" w:rsidRPr="004D0665">
        <w:rPr>
          <w:rFonts w:asciiTheme="minorHAnsi" w:hAnsiTheme="minorHAnsi"/>
          <w:b/>
        </w:rPr>
        <w:t xml:space="preserve">do </w:t>
      </w:r>
      <w:r w:rsidR="0052649B">
        <w:rPr>
          <w:rFonts w:asciiTheme="minorHAnsi" w:hAnsiTheme="minorHAnsi"/>
          <w:b/>
        </w:rPr>
        <w:t>7 dni</w:t>
      </w:r>
      <w:r w:rsidR="00D26E1C" w:rsidRPr="00D26E1C">
        <w:rPr>
          <w:rFonts w:asciiTheme="minorHAnsi" w:hAnsiTheme="minorHAnsi"/>
          <w:b/>
        </w:rPr>
        <w:t xml:space="preserve"> od daty zawarcia umowy</w:t>
      </w:r>
      <w:r w:rsidR="00D26E1C" w:rsidRPr="00D26E1C">
        <w:rPr>
          <w:rFonts w:asciiTheme="minorHAnsi" w:hAnsiTheme="minorHAnsi"/>
        </w:rPr>
        <w:t xml:space="preserve"> </w:t>
      </w:r>
      <w:r w:rsidR="00D26E1C" w:rsidRPr="00D26E1C">
        <w:rPr>
          <w:rFonts w:ascii="Calibri" w:hAnsi="Calibri"/>
        </w:rPr>
        <w:t>na</w:t>
      </w:r>
      <w:r w:rsidR="00DB401B">
        <w:rPr>
          <w:rFonts w:asciiTheme="minorHAnsi" w:hAnsiTheme="minorHAnsi"/>
        </w:rPr>
        <w:t xml:space="preserve"> warunkach DDP Incoterms 2010 w oznaczonym miejscu</w:t>
      </w:r>
      <w:r w:rsidR="00D26E1C" w:rsidRPr="00D26E1C">
        <w:rPr>
          <w:rFonts w:ascii="Calibri" w:hAnsi="Calibri"/>
        </w:rPr>
        <w:t xml:space="preserve"> wykonania, </w:t>
      </w:r>
      <w:r w:rsidR="00D26E1C" w:rsidRPr="00D26E1C">
        <w:rPr>
          <w:rFonts w:ascii="Calibri" w:hAnsi="Calibri"/>
          <w:b/>
        </w:rPr>
        <w:t>tj. 43-143 Lędziny, ul. Oficerska, powierzchniowy osadnik wód dołowych KWK Ziemowit</w:t>
      </w:r>
      <w:r w:rsidR="00D26E1C" w:rsidRPr="00D26E1C">
        <w:rPr>
          <w:rFonts w:asciiTheme="minorHAnsi" w:hAnsiTheme="minorHAnsi"/>
          <w:b/>
        </w:rPr>
        <w:t xml:space="preserve">. </w:t>
      </w:r>
    </w:p>
    <w:p w:rsidR="008D6D93" w:rsidRPr="00F23B47" w:rsidRDefault="008D6D93" w:rsidP="00F23B47">
      <w:pPr>
        <w:pStyle w:val="Akapitzlist"/>
        <w:ind w:left="928"/>
        <w:jc w:val="both"/>
        <w:rPr>
          <w:rFonts w:asciiTheme="minorHAnsi" w:hAnsiTheme="minorHAnsi" w:cs="Calibri"/>
        </w:rPr>
      </w:pPr>
    </w:p>
    <w:p w:rsidR="00F23B47" w:rsidRPr="00F23B47" w:rsidRDefault="009C492E" w:rsidP="006256EE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16"/>
        </w:rPr>
      </w:pPr>
      <w:r w:rsidRPr="00F23B47">
        <w:rPr>
          <w:rFonts w:asciiTheme="minorHAnsi" w:hAnsiTheme="minorHAnsi"/>
          <w:color w:val="000000"/>
        </w:rPr>
        <w:t xml:space="preserve">Akceptujemy płatność za  przedmiot umowy, która będzie dokonana </w:t>
      </w:r>
      <w:r w:rsidRPr="00F23B47">
        <w:rPr>
          <w:rFonts w:asciiTheme="minorHAnsi" w:hAnsiTheme="minorHAnsi"/>
          <w:b/>
          <w:color w:val="000000"/>
        </w:rPr>
        <w:t>w terminie </w:t>
      </w:r>
      <w:r w:rsidRPr="00F23B47">
        <w:rPr>
          <w:rFonts w:asciiTheme="minorHAnsi" w:hAnsiTheme="minorHAnsi"/>
          <w:b/>
          <w:bCs/>
          <w:color w:val="000000"/>
        </w:rPr>
        <w:t xml:space="preserve">do ……………  dni* </w:t>
      </w:r>
      <w:r w:rsidRPr="00F23B47">
        <w:rPr>
          <w:rFonts w:asciiTheme="minorHAnsi" w:hAnsiTheme="minorHAnsi"/>
          <w:color w:val="000000"/>
        </w:rPr>
        <w:t>od daty dostarczenia do GIG prawidłow</w:t>
      </w:r>
      <w:r w:rsidR="00EF2798" w:rsidRPr="00F23B47">
        <w:rPr>
          <w:rFonts w:asciiTheme="minorHAnsi" w:hAnsiTheme="minorHAnsi"/>
          <w:color w:val="000000"/>
        </w:rPr>
        <w:t>o wystawionej faktury</w:t>
      </w:r>
      <w:r w:rsidR="00F23B47" w:rsidRPr="00F23B47">
        <w:rPr>
          <w:rFonts w:asciiTheme="minorHAnsi" w:hAnsiTheme="minorHAnsi"/>
          <w:color w:val="000000"/>
        </w:rPr>
        <w:t>.</w:t>
      </w:r>
      <w:r w:rsidR="00F23B47">
        <w:rPr>
          <w:rFonts w:asciiTheme="minorHAnsi" w:hAnsiTheme="minorHAnsi"/>
          <w:color w:val="000000"/>
        </w:rPr>
        <w:t xml:space="preserve"> </w:t>
      </w:r>
      <w:r w:rsidR="00F23B47" w:rsidRPr="00F23B47">
        <w:rPr>
          <w:rFonts w:asciiTheme="minorHAnsi" w:hAnsiTheme="minorHAnsi"/>
        </w:rPr>
        <w:t xml:space="preserve">Podstawą do wystawienia faktury będą podpisane przez obie strony protokoły </w:t>
      </w:r>
      <w:r w:rsidR="00A134FA">
        <w:rPr>
          <w:rFonts w:asciiTheme="minorHAnsi" w:hAnsiTheme="minorHAnsi"/>
        </w:rPr>
        <w:t xml:space="preserve">wykonania usługi. </w:t>
      </w:r>
    </w:p>
    <w:p w:rsidR="004936C5" w:rsidRDefault="009C492E" w:rsidP="00C25D11">
      <w:pPr>
        <w:pStyle w:val="Akapitzlist"/>
        <w:ind w:left="720"/>
        <w:jc w:val="both"/>
        <w:rPr>
          <w:rFonts w:asciiTheme="minorHAnsi" w:hAnsiTheme="minorHAnsi"/>
          <w:sz w:val="16"/>
        </w:rPr>
      </w:pPr>
      <w:r w:rsidRPr="00F23B47">
        <w:rPr>
          <w:rFonts w:asciiTheme="minorHAnsi" w:hAnsiTheme="minorHAnsi"/>
          <w:sz w:val="16"/>
        </w:rPr>
        <w:t xml:space="preserve">* należy wpisać 14 lub 21 lub 30 dni </w:t>
      </w:r>
    </w:p>
    <w:p w:rsidR="00C25D11" w:rsidRPr="00C25D11" w:rsidRDefault="00C25D11" w:rsidP="00C25D11">
      <w:pPr>
        <w:pStyle w:val="Akapitzlist"/>
        <w:ind w:left="720"/>
        <w:jc w:val="both"/>
        <w:rPr>
          <w:rFonts w:asciiTheme="minorHAnsi" w:hAnsiTheme="minorHAnsi"/>
          <w:sz w:val="16"/>
        </w:rPr>
      </w:pPr>
    </w:p>
    <w:p w:rsidR="00A134FA" w:rsidRDefault="00A134FA" w:rsidP="006256EE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A134FA">
        <w:rPr>
          <w:rFonts w:asciiTheme="minorHAnsi" w:hAnsiTheme="minorHAnsi"/>
        </w:rPr>
        <w:t>Zapewnimy gwarancję i serwis</w:t>
      </w:r>
      <w:r w:rsidR="00576234" w:rsidRPr="00A134FA">
        <w:rPr>
          <w:rFonts w:asciiTheme="minorHAnsi" w:hAnsiTheme="minorHAnsi"/>
        </w:rPr>
        <w:t xml:space="preserve"> </w:t>
      </w:r>
      <w:r w:rsidRPr="00A134FA">
        <w:rPr>
          <w:rFonts w:asciiTheme="minorHAnsi" w:hAnsiTheme="minorHAnsi"/>
          <w:b/>
          <w:bCs/>
          <w:color w:val="000080"/>
        </w:rPr>
        <w:t xml:space="preserve">na okres </w:t>
      </w:r>
      <w:r w:rsidR="00A5678A">
        <w:rPr>
          <w:rFonts w:asciiTheme="minorHAnsi" w:hAnsiTheme="minorHAnsi"/>
          <w:b/>
          <w:bCs/>
          <w:color w:val="000080"/>
        </w:rPr>
        <w:t xml:space="preserve">12 </w:t>
      </w:r>
      <w:r w:rsidRPr="00A134FA">
        <w:rPr>
          <w:rFonts w:asciiTheme="minorHAnsi" w:hAnsiTheme="minorHAnsi"/>
          <w:b/>
          <w:bCs/>
          <w:color w:val="000080"/>
        </w:rPr>
        <w:t xml:space="preserve">miesięcy </w:t>
      </w:r>
      <w:r w:rsidRPr="00A134FA">
        <w:rPr>
          <w:rFonts w:asciiTheme="minorHAnsi" w:hAnsiTheme="minorHAnsi"/>
        </w:rPr>
        <w:t>od daty  odbioru przedmiotu zamówienia na podstawie wystawionej faktury.</w:t>
      </w:r>
    </w:p>
    <w:p w:rsidR="00130EA3" w:rsidRDefault="00130EA3" w:rsidP="00130EA3">
      <w:pPr>
        <w:pStyle w:val="Akapitzlist"/>
        <w:ind w:left="720"/>
        <w:jc w:val="both"/>
        <w:rPr>
          <w:rFonts w:asciiTheme="minorHAnsi" w:hAnsiTheme="minorHAnsi"/>
        </w:rPr>
      </w:pPr>
    </w:p>
    <w:p w:rsidR="002B3E50" w:rsidRPr="002B3E50" w:rsidRDefault="002B3E50" w:rsidP="002B3E50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stąpimy</w:t>
      </w:r>
      <w:r w:rsidRPr="002B3E50">
        <w:rPr>
          <w:rFonts w:asciiTheme="minorHAnsi" w:hAnsiTheme="minorHAnsi"/>
        </w:rPr>
        <w:t xml:space="preserve"> do naprawy serwisowej </w:t>
      </w:r>
      <w:r w:rsidRPr="002B3E50">
        <w:rPr>
          <w:rFonts w:asciiTheme="minorHAnsi" w:hAnsiTheme="minorHAnsi"/>
          <w:b/>
        </w:rPr>
        <w:t>maksymalnie do 2 dni  roboczych</w:t>
      </w:r>
      <w:r w:rsidRPr="002B3E50">
        <w:rPr>
          <w:rFonts w:asciiTheme="minorHAnsi" w:hAnsiTheme="minorHAnsi"/>
        </w:rPr>
        <w:t xml:space="preserve"> od momentu zgłoszenia awarii przez Zamawiającego.</w:t>
      </w:r>
    </w:p>
    <w:p w:rsidR="00A134FA" w:rsidRDefault="00A134FA" w:rsidP="00A134FA">
      <w:pPr>
        <w:pStyle w:val="Akapitzlist"/>
        <w:ind w:left="720"/>
        <w:jc w:val="both"/>
        <w:rPr>
          <w:rFonts w:asciiTheme="minorHAnsi" w:hAnsiTheme="minorHAnsi"/>
          <w:sz w:val="16"/>
        </w:rPr>
      </w:pPr>
    </w:p>
    <w:p w:rsidR="00A134FA" w:rsidRDefault="00A134FA" w:rsidP="006256EE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A134FA">
        <w:rPr>
          <w:rFonts w:asciiTheme="minorHAnsi" w:hAnsiTheme="minorHAnsi"/>
        </w:rPr>
        <w:t xml:space="preserve">Wszystkie podzespoły i elementy wchodzące w skład </w:t>
      </w:r>
      <w:r w:rsidR="0095542E">
        <w:rPr>
          <w:rFonts w:asciiTheme="minorHAnsi" w:hAnsiTheme="minorHAnsi"/>
        </w:rPr>
        <w:t>„</w:t>
      </w:r>
      <w:r w:rsidRPr="00A134FA">
        <w:rPr>
          <w:rFonts w:asciiTheme="minorHAnsi" w:hAnsiTheme="minorHAnsi"/>
        </w:rPr>
        <w:t>przedmiotu zamówienia</w:t>
      </w:r>
      <w:r w:rsidR="0095542E">
        <w:rPr>
          <w:rFonts w:asciiTheme="minorHAnsi" w:hAnsiTheme="minorHAnsi"/>
        </w:rPr>
        <w:t>”</w:t>
      </w:r>
      <w:r w:rsidRPr="00A134FA">
        <w:rPr>
          <w:rFonts w:asciiTheme="minorHAnsi" w:hAnsiTheme="minorHAnsi"/>
        </w:rPr>
        <w:t xml:space="preserve"> są fabrycznie nowe. </w:t>
      </w:r>
    </w:p>
    <w:p w:rsidR="00097429" w:rsidRPr="00097429" w:rsidRDefault="00097429" w:rsidP="00097429">
      <w:pPr>
        <w:pStyle w:val="Akapitzlist"/>
        <w:rPr>
          <w:rFonts w:asciiTheme="minorHAnsi" w:hAnsiTheme="minorHAnsi"/>
        </w:rPr>
      </w:pPr>
    </w:p>
    <w:p w:rsidR="00097429" w:rsidRPr="00097429" w:rsidRDefault="00097429" w:rsidP="00097429">
      <w:pPr>
        <w:pStyle w:val="Styl"/>
        <w:ind w:left="709" w:right="72" w:hanging="709"/>
        <w:jc w:val="both"/>
        <w:rPr>
          <w:rFonts w:asciiTheme="minorHAnsi" w:hAnsiTheme="minorHAnsi" w:cs="Times New Roman"/>
          <w:w w:val="105"/>
          <w:sz w:val="20"/>
          <w:szCs w:val="20"/>
        </w:rPr>
      </w:pPr>
      <w:r w:rsidRPr="00097429">
        <w:rPr>
          <w:rFonts w:asciiTheme="minorHAnsi" w:hAnsiTheme="minorHAnsi" w:cs="Times New Roman"/>
          <w:b/>
          <w:w w:val="105"/>
          <w:sz w:val="20"/>
          <w:szCs w:val="20"/>
        </w:rPr>
        <w:t>4</w:t>
      </w:r>
      <w:r w:rsidRPr="00097429">
        <w:rPr>
          <w:rFonts w:asciiTheme="minorHAnsi" w:hAnsiTheme="minorHAnsi" w:cs="Times New Roman"/>
          <w:w w:val="105"/>
          <w:sz w:val="20"/>
          <w:szCs w:val="20"/>
        </w:rPr>
        <w:t>.</w:t>
      </w:r>
      <w:r w:rsidRPr="00097429">
        <w:rPr>
          <w:rFonts w:asciiTheme="minorHAnsi" w:hAnsiTheme="minorHAnsi" w:cs="Times New Roman"/>
          <w:w w:val="105"/>
          <w:sz w:val="20"/>
          <w:szCs w:val="20"/>
        </w:rPr>
        <w:tab/>
        <w:t>Oświadczamy, że powierzymy podwykonawcom wykonanie następującej części zamówienia:</w:t>
      </w:r>
    </w:p>
    <w:p w:rsidR="00097429" w:rsidRPr="00097429" w:rsidRDefault="00097429" w:rsidP="00097429">
      <w:pPr>
        <w:pStyle w:val="Styl"/>
        <w:spacing w:line="300" w:lineRule="exact"/>
        <w:ind w:left="1134" w:right="74" w:hanging="709"/>
        <w:jc w:val="both"/>
        <w:rPr>
          <w:rFonts w:asciiTheme="minorHAnsi" w:hAnsiTheme="minorHAnsi" w:cs="Times New Roman"/>
          <w:w w:val="105"/>
          <w:sz w:val="20"/>
          <w:szCs w:val="20"/>
        </w:rPr>
      </w:pPr>
      <w:r w:rsidRPr="00097429">
        <w:rPr>
          <w:rFonts w:asciiTheme="minorHAnsi" w:hAnsiTheme="minorHAnsi" w:cs="Times New Roman"/>
          <w:w w:val="105"/>
          <w:sz w:val="20"/>
          <w:szCs w:val="20"/>
        </w:rPr>
        <w:t>a)</w:t>
      </w:r>
      <w:r w:rsidRPr="00097429">
        <w:rPr>
          <w:rFonts w:asciiTheme="minorHAnsi" w:hAnsiTheme="minorHAnsi" w:cs="Times New Roman"/>
          <w:w w:val="105"/>
          <w:sz w:val="20"/>
          <w:szCs w:val="20"/>
        </w:rPr>
        <w:tab/>
        <w:t xml:space="preserve">wypełnić w przypadku gdy Wykonawca przy spełnieniu warunków udziału w postępowaniu </w:t>
      </w:r>
      <w:r w:rsidRPr="00097429">
        <w:rPr>
          <w:rFonts w:asciiTheme="minorHAnsi" w:hAnsiTheme="minorHAnsi" w:cs="Times New Roman"/>
          <w:b/>
          <w:w w:val="105"/>
          <w:sz w:val="20"/>
          <w:szCs w:val="20"/>
        </w:rPr>
        <w:t>nie powołuje</w:t>
      </w:r>
      <w:r w:rsidRPr="00097429">
        <w:rPr>
          <w:rFonts w:asciiTheme="minorHAnsi" w:hAnsiTheme="minorHAnsi" w:cs="Times New Roman"/>
          <w:w w:val="105"/>
          <w:sz w:val="20"/>
          <w:szCs w:val="20"/>
        </w:rPr>
        <w:t xml:space="preserve"> się na zasoby podwykonawcy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8044"/>
      </w:tblGrid>
      <w:tr w:rsidR="00097429" w:rsidRPr="00097429" w:rsidTr="008115BC">
        <w:tc>
          <w:tcPr>
            <w:tcW w:w="708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right="72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  <w:p w:rsidR="00097429" w:rsidRPr="00097429" w:rsidRDefault="00097429" w:rsidP="008115BC">
            <w:pPr>
              <w:pStyle w:val="Styl"/>
              <w:ind w:right="72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097429">
              <w:rPr>
                <w:rFonts w:asciiTheme="minorHAnsi" w:hAnsiTheme="minorHAnsi" w:cs="Times New Roman"/>
                <w:w w:val="105"/>
                <w:sz w:val="20"/>
                <w:szCs w:val="20"/>
              </w:rPr>
              <w:t>L.p.</w:t>
            </w:r>
          </w:p>
          <w:p w:rsidR="00097429" w:rsidRPr="00097429" w:rsidRDefault="00097429" w:rsidP="008115BC">
            <w:pPr>
              <w:pStyle w:val="Styl"/>
              <w:ind w:right="72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  <w:tc>
          <w:tcPr>
            <w:tcW w:w="8044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right="72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  <w:p w:rsidR="00097429" w:rsidRPr="00097429" w:rsidRDefault="00097429" w:rsidP="008115BC">
            <w:pPr>
              <w:pStyle w:val="Styl"/>
              <w:ind w:right="72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097429">
              <w:rPr>
                <w:rFonts w:asciiTheme="minorHAnsi" w:hAnsiTheme="minorHAnsi" w:cs="Times New Roman"/>
                <w:w w:val="105"/>
                <w:sz w:val="20"/>
                <w:szCs w:val="20"/>
              </w:rPr>
              <w:t>Część zamówienia</w:t>
            </w:r>
          </w:p>
          <w:p w:rsidR="00097429" w:rsidRPr="00097429" w:rsidRDefault="00097429" w:rsidP="008115BC">
            <w:pPr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097429" w:rsidRPr="00097429" w:rsidTr="008115BC">
        <w:trPr>
          <w:trHeight w:val="392"/>
        </w:trPr>
        <w:tc>
          <w:tcPr>
            <w:tcW w:w="708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right="72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097429">
              <w:rPr>
                <w:rFonts w:asciiTheme="minorHAnsi" w:hAnsiTheme="minorHAnsi" w:cs="Times New Roman"/>
                <w:w w:val="105"/>
                <w:sz w:val="20"/>
                <w:szCs w:val="20"/>
              </w:rPr>
              <w:t>1.</w:t>
            </w:r>
          </w:p>
        </w:tc>
        <w:tc>
          <w:tcPr>
            <w:tcW w:w="8044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right="72"/>
              <w:jc w:val="both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</w:tr>
      <w:tr w:rsidR="00097429" w:rsidRPr="00097429" w:rsidTr="008115BC">
        <w:trPr>
          <w:trHeight w:val="392"/>
        </w:trPr>
        <w:tc>
          <w:tcPr>
            <w:tcW w:w="708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right="72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097429">
              <w:rPr>
                <w:rFonts w:asciiTheme="minorHAnsi" w:hAnsiTheme="minorHAnsi" w:cs="Times New Roman"/>
                <w:w w:val="105"/>
                <w:sz w:val="20"/>
                <w:szCs w:val="20"/>
              </w:rPr>
              <w:t>2.</w:t>
            </w:r>
          </w:p>
        </w:tc>
        <w:tc>
          <w:tcPr>
            <w:tcW w:w="8044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right="72"/>
              <w:jc w:val="both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</w:tr>
    </w:tbl>
    <w:p w:rsidR="00097429" w:rsidRPr="00097429" w:rsidRDefault="00097429" w:rsidP="00097429">
      <w:pPr>
        <w:pStyle w:val="Styl"/>
        <w:spacing w:line="300" w:lineRule="exact"/>
        <w:ind w:left="1134" w:right="74" w:hanging="709"/>
        <w:jc w:val="both"/>
        <w:rPr>
          <w:rFonts w:asciiTheme="minorHAnsi" w:hAnsiTheme="minorHAnsi" w:cs="Times New Roman"/>
          <w:w w:val="105"/>
          <w:sz w:val="20"/>
          <w:szCs w:val="20"/>
        </w:rPr>
      </w:pPr>
      <w:r w:rsidRPr="00097429">
        <w:rPr>
          <w:rFonts w:asciiTheme="minorHAnsi" w:hAnsiTheme="minorHAnsi" w:cs="Times New Roman"/>
          <w:w w:val="105"/>
          <w:sz w:val="20"/>
          <w:szCs w:val="20"/>
        </w:rPr>
        <w:t>b)</w:t>
      </w:r>
      <w:r w:rsidRPr="00097429">
        <w:rPr>
          <w:rFonts w:asciiTheme="minorHAnsi" w:hAnsiTheme="minorHAnsi" w:cs="Times New Roman"/>
          <w:w w:val="105"/>
          <w:sz w:val="20"/>
          <w:szCs w:val="20"/>
        </w:rPr>
        <w:tab/>
        <w:t xml:space="preserve">wypełnić w przypadku gdy Wykonawca przy spełnieniu warunków udziału w postępowaniu </w:t>
      </w:r>
      <w:r w:rsidRPr="00097429">
        <w:rPr>
          <w:rFonts w:asciiTheme="minorHAnsi" w:hAnsiTheme="minorHAnsi" w:cs="Times New Roman"/>
          <w:b/>
          <w:w w:val="105"/>
          <w:sz w:val="20"/>
          <w:szCs w:val="20"/>
        </w:rPr>
        <w:t xml:space="preserve">powołuje </w:t>
      </w:r>
      <w:r w:rsidRPr="00097429">
        <w:rPr>
          <w:rFonts w:asciiTheme="minorHAnsi" w:hAnsiTheme="minorHAnsi" w:cs="Times New Roman"/>
          <w:w w:val="105"/>
          <w:sz w:val="20"/>
          <w:szCs w:val="20"/>
        </w:rPr>
        <w:t>się na zasoby podwykonawcy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8"/>
        <w:gridCol w:w="5067"/>
      </w:tblGrid>
      <w:tr w:rsidR="00097429" w:rsidRPr="00097429" w:rsidTr="008115BC">
        <w:tc>
          <w:tcPr>
            <w:tcW w:w="567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left="709" w:hanging="709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  <w:p w:rsidR="00097429" w:rsidRPr="00097429" w:rsidRDefault="00097429" w:rsidP="008115BC">
            <w:pPr>
              <w:pStyle w:val="Styl"/>
              <w:ind w:left="709" w:hanging="709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097429">
              <w:rPr>
                <w:rFonts w:asciiTheme="minorHAnsi" w:hAnsiTheme="minorHAnsi" w:cs="Times New Roman"/>
                <w:w w:val="105"/>
                <w:sz w:val="20"/>
                <w:szCs w:val="20"/>
              </w:rPr>
              <w:t>L.p.</w:t>
            </w:r>
          </w:p>
          <w:p w:rsidR="00097429" w:rsidRPr="00097429" w:rsidRDefault="00097429" w:rsidP="008115BC">
            <w:pPr>
              <w:pStyle w:val="Styl"/>
              <w:ind w:left="709" w:hanging="709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97429" w:rsidRPr="00F76076" w:rsidRDefault="00097429" w:rsidP="008115BC">
            <w:pPr>
              <w:pStyle w:val="Styl"/>
              <w:ind w:left="709" w:hanging="709"/>
              <w:jc w:val="center"/>
              <w:rPr>
                <w:rFonts w:asciiTheme="minorHAnsi" w:hAnsiTheme="minorHAnsi" w:cs="Times New Roman"/>
                <w:w w:val="105"/>
                <w:sz w:val="18"/>
                <w:szCs w:val="20"/>
              </w:rPr>
            </w:pPr>
          </w:p>
          <w:p w:rsidR="00097429" w:rsidRPr="00F76076" w:rsidRDefault="00097429" w:rsidP="008115BC">
            <w:pPr>
              <w:pStyle w:val="Styl"/>
              <w:ind w:left="709" w:hanging="709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F76076">
              <w:rPr>
                <w:rFonts w:asciiTheme="minorHAnsi" w:hAnsiTheme="minorHAnsi" w:cs="Times New Roman"/>
                <w:w w:val="105"/>
                <w:sz w:val="20"/>
                <w:szCs w:val="20"/>
              </w:rPr>
              <w:t>Część zamówienia</w:t>
            </w:r>
          </w:p>
          <w:p w:rsidR="00097429" w:rsidRPr="00F76076" w:rsidRDefault="00097429" w:rsidP="008115BC">
            <w:pPr>
              <w:pStyle w:val="Styl"/>
              <w:ind w:left="709" w:hanging="709"/>
              <w:jc w:val="center"/>
              <w:rPr>
                <w:rFonts w:asciiTheme="minorHAnsi" w:hAnsiTheme="minorHAnsi" w:cs="Times New Roman"/>
                <w:w w:val="105"/>
                <w:sz w:val="18"/>
                <w:szCs w:val="20"/>
              </w:rPr>
            </w:pPr>
          </w:p>
        </w:tc>
        <w:tc>
          <w:tcPr>
            <w:tcW w:w="5067" w:type="dxa"/>
            <w:shd w:val="clear" w:color="auto" w:fill="auto"/>
          </w:tcPr>
          <w:p w:rsidR="00097429" w:rsidRPr="00F76076" w:rsidRDefault="00097429" w:rsidP="008115BC">
            <w:pPr>
              <w:pStyle w:val="Styl"/>
              <w:ind w:left="34" w:right="72" w:hanging="34"/>
              <w:jc w:val="center"/>
              <w:rPr>
                <w:rFonts w:asciiTheme="minorHAnsi" w:hAnsiTheme="minorHAnsi" w:cs="Times New Roman"/>
                <w:w w:val="105"/>
                <w:sz w:val="18"/>
                <w:szCs w:val="20"/>
              </w:rPr>
            </w:pPr>
            <w:r w:rsidRPr="00F76076">
              <w:rPr>
                <w:rFonts w:asciiTheme="minorHAnsi" w:hAnsiTheme="minorHAnsi" w:cs="Times New Roman"/>
                <w:w w:val="105"/>
                <w:sz w:val="18"/>
                <w:szCs w:val="20"/>
              </w:rPr>
              <w:t>Nazwa (firma)podwykonawcy</w:t>
            </w:r>
          </w:p>
          <w:p w:rsidR="00097429" w:rsidRPr="00F76076" w:rsidRDefault="00097429" w:rsidP="008115BC">
            <w:pPr>
              <w:pStyle w:val="Styl"/>
              <w:ind w:left="34" w:hanging="34"/>
              <w:jc w:val="center"/>
              <w:rPr>
                <w:rFonts w:asciiTheme="minorHAnsi" w:hAnsiTheme="minorHAnsi" w:cs="Times New Roman"/>
                <w:w w:val="105"/>
                <w:sz w:val="18"/>
                <w:szCs w:val="20"/>
              </w:rPr>
            </w:pPr>
            <w:r w:rsidRPr="00F76076">
              <w:rPr>
                <w:rFonts w:asciiTheme="minorHAnsi" w:hAnsiTheme="minorHAnsi" w:cs="Times New Roman"/>
                <w:w w:val="105"/>
                <w:sz w:val="18"/>
                <w:szCs w:val="20"/>
              </w:rPr>
              <w:t>(należy podać wyłącznie, gdy Wykonawca powołuje się na zasoby podwykonawcy, na zasadach określonych w art. 26 ust. 2b Ustawy, tj. w celu wykazania spełnienia warunków udziału w postępowaniu, o których mowa w art. 22 ust. 1 ustawy)</w:t>
            </w:r>
          </w:p>
        </w:tc>
      </w:tr>
      <w:tr w:rsidR="00097429" w:rsidRPr="00097429" w:rsidTr="008115BC">
        <w:trPr>
          <w:trHeight w:val="374"/>
        </w:trPr>
        <w:tc>
          <w:tcPr>
            <w:tcW w:w="567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left="709" w:hanging="709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097429">
              <w:rPr>
                <w:rFonts w:asciiTheme="minorHAnsi" w:hAnsiTheme="minorHAnsi" w:cs="Times New Roman"/>
                <w:w w:val="105"/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left="709" w:hanging="709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left="709" w:hanging="709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</w:tr>
      <w:tr w:rsidR="00097429" w:rsidRPr="00097429" w:rsidTr="008115BC">
        <w:trPr>
          <w:trHeight w:val="374"/>
        </w:trPr>
        <w:tc>
          <w:tcPr>
            <w:tcW w:w="567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left="709" w:hanging="709"/>
              <w:jc w:val="center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  <w:r w:rsidRPr="00097429">
              <w:rPr>
                <w:rFonts w:asciiTheme="minorHAnsi" w:hAnsiTheme="minorHAnsi" w:cs="Times New Roman"/>
                <w:w w:val="105"/>
                <w:sz w:val="20"/>
                <w:szCs w:val="20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left="709" w:hanging="709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auto"/>
          </w:tcPr>
          <w:p w:rsidR="00097429" w:rsidRPr="00097429" w:rsidRDefault="00097429" w:rsidP="008115BC">
            <w:pPr>
              <w:pStyle w:val="Styl"/>
              <w:ind w:left="709" w:hanging="709"/>
              <w:rPr>
                <w:rFonts w:asciiTheme="minorHAnsi" w:hAnsiTheme="minorHAnsi" w:cs="Times New Roman"/>
                <w:w w:val="105"/>
                <w:sz w:val="20"/>
                <w:szCs w:val="20"/>
              </w:rPr>
            </w:pPr>
          </w:p>
        </w:tc>
      </w:tr>
    </w:tbl>
    <w:p w:rsidR="00097429" w:rsidRDefault="00097429" w:rsidP="00097429">
      <w:pPr>
        <w:pStyle w:val="Akapitzlist"/>
        <w:ind w:left="284"/>
        <w:jc w:val="both"/>
        <w:rPr>
          <w:rFonts w:asciiTheme="minorHAnsi" w:hAnsiTheme="minorHAnsi"/>
        </w:rPr>
      </w:pPr>
    </w:p>
    <w:p w:rsidR="00571F3B" w:rsidRPr="00097429" w:rsidRDefault="00097429" w:rsidP="00097429">
      <w:pPr>
        <w:tabs>
          <w:tab w:val="num" w:pos="284"/>
        </w:tabs>
        <w:jc w:val="both"/>
        <w:rPr>
          <w:sz w:val="20"/>
        </w:rPr>
      </w:pPr>
      <w:r w:rsidRPr="00097429">
        <w:rPr>
          <w:b/>
          <w:sz w:val="20"/>
        </w:rPr>
        <w:t>5</w:t>
      </w:r>
      <w:r w:rsidRPr="00097429">
        <w:rPr>
          <w:sz w:val="20"/>
        </w:rPr>
        <w:t xml:space="preserve">. </w:t>
      </w:r>
      <w:r w:rsidR="00571F3B" w:rsidRPr="00097429">
        <w:rPr>
          <w:sz w:val="20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097429" w:rsidRDefault="00097429" w:rsidP="00097429">
      <w:pPr>
        <w:tabs>
          <w:tab w:val="num" w:pos="284"/>
        </w:tabs>
        <w:jc w:val="both"/>
        <w:rPr>
          <w:sz w:val="20"/>
        </w:rPr>
      </w:pPr>
      <w:r w:rsidRPr="00097429">
        <w:rPr>
          <w:b/>
          <w:sz w:val="20"/>
        </w:rPr>
        <w:t>6.</w:t>
      </w:r>
      <w:r w:rsidRPr="00097429">
        <w:rPr>
          <w:sz w:val="20"/>
        </w:rPr>
        <w:t xml:space="preserve"> </w:t>
      </w:r>
      <w:r w:rsidR="00571F3B" w:rsidRPr="00097429">
        <w:rPr>
          <w:sz w:val="20"/>
        </w:rPr>
        <w:t>Oświadczamy, że jesteśmy związani niniejszą ofertą przez okres 30 dni licząc od daty, w której upływa termin składania ofert, wskazanej w SIWZ.</w:t>
      </w:r>
    </w:p>
    <w:p w:rsidR="00571F3B" w:rsidRPr="00097429" w:rsidRDefault="00097429" w:rsidP="00097429">
      <w:pPr>
        <w:tabs>
          <w:tab w:val="num" w:pos="284"/>
        </w:tabs>
        <w:ind w:left="-57"/>
        <w:jc w:val="both"/>
        <w:rPr>
          <w:sz w:val="20"/>
        </w:rPr>
      </w:pPr>
      <w:r w:rsidRPr="00097429">
        <w:rPr>
          <w:b/>
          <w:sz w:val="20"/>
        </w:rPr>
        <w:t>7</w:t>
      </w:r>
      <w:r w:rsidRPr="00097429">
        <w:rPr>
          <w:sz w:val="20"/>
        </w:rPr>
        <w:t>.</w:t>
      </w:r>
      <w:r w:rsidR="00571F3B" w:rsidRPr="00097429">
        <w:rPr>
          <w:sz w:val="20"/>
        </w:rPr>
        <w:t>Oświadczamy, że jesteśmy gotowi do zawarcia umowy z Zamawia</w:t>
      </w:r>
      <w:r w:rsidRPr="00097429">
        <w:rPr>
          <w:sz w:val="20"/>
        </w:rPr>
        <w:t>jącym zgodnie ze wzorem umowy</w:t>
      </w:r>
      <w:r w:rsidR="00FE22DE" w:rsidRPr="00097429">
        <w:rPr>
          <w:sz w:val="20"/>
        </w:rPr>
        <w:t>(załącznik nr 4</w:t>
      </w:r>
      <w:r w:rsidR="00571F3B" w:rsidRPr="00097429">
        <w:rPr>
          <w:sz w:val="20"/>
        </w:rPr>
        <w:t>) stanowiącym integralną część Specyfikacji Istotnyc</w:t>
      </w:r>
      <w:r w:rsidRPr="00097429">
        <w:rPr>
          <w:sz w:val="20"/>
        </w:rPr>
        <w:t xml:space="preserve">h Warunków Zamówienia w miejscu </w:t>
      </w:r>
      <w:r w:rsidR="00571F3B" w:rsidRPr="00097429">
        <w:rPr>
          <w:sz w:val="20"/>
        </w:rPr>
        <w:t>i terminie wyznaczonym przez Zamawiającego.</w:t>
      </w:r>
    </w:p>
    <w:p w:rsidR="00571F3B" w:rsidRPr="005D7BE6" w:rsidRDefault="00097429" w:rsidP="004D678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97429">
        <w:rPr>
          <w:rFonts w:eastAsia="Times New Roman" w:cs="Calibri"/>
          <w:b/>
          <w:sz w:val="20"/>
          <w:szCs w:val="20"/>
          <w:lang w:eastAsia="pl-PL"/>
        </w:rPr>
        <w:t>8</w:t>
      </w:r>
      <w:r w:rsidR="004D6786" w:rsidRPr="004D678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4D678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1260C4" w:rsidRDefault="00571F3B" w:rsidP="00E77B31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18"/>
          <w:szCs w:val="20"/>
          <w:lang w:eastAsia="pl-PL"/>
        </w:rPr>
      </w:pPr>
      <w:r w:rsidRPr="004D6786">
        <w:rPr>
          <w:rFonts w:eastAsia="Times New Roman" w:cs="Times New Roman"/>
          <w:iCs/>
          <w:sz w:val="18"/>
          <w:szCs w:val="20"/>
          <w:lang w:eastAsia="pl-PL"/>
        </w:rPr>
        <w:t>/ nazwa część zamówienia /</w:t>
      </w:r>
    </w:p>
    <w:p w:rsidR="00DC0F1E" w:rsidRPr="00E77B31" w:rsidRDefault="00DC0F1E" w:rsidP="00E77B31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</w:p>
    <w:p w:rsidR="00A76E2C" w:rsidRPr="00A66646" w:rsidRDefault="00A76E2C" w:rsidP="00A76E2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76E2C" w:rsidRPr="004D6786" w:rsidRDefault="00097429" w:rsidP="000974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7B31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9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A76E2C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A76E2C" w:rsidRPr="00CA05E2" w:rsidRDefault="00A76E2C" w:rsidP="00A76E2C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A76E2C" w:rsidRPr="001776CE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A76E2C" w:rsidRPr="00E77B31" w:rsidRDefault="00097429" w:rsidP="00097429">
      <w:pPr>
        <w:tabs>
          <w:tab w:val="left" w:pos="720"/>
        </w:tabs>
        <w:jc w:val="both"/>
        <w:rPr>
          <w:sz w:val="20"/>
        </w:rPr>
      </w:pPr>
      <w:r w:rsidRPr="00E77B31">
        <w:rPr>
          <w:b/>
          <w:sz w:val="20"/>
        </w:rPr>
        <w:t>10</w:t>
      </w:r>
      <w:r w:rsidRPr="00E77B31">
        <w:rPr>
          <w:sz w:val="20"/>
        </w:rPr>
        <w:t>.</w:t>
      </w:r>
      <w:r w:rsidR="00A76E2C" w:rsidRPr="00E77B31">
        <w:rPr>
          <w:sz w:val="20"/>
        </w:rPr>
        <w:t>Zastrzegamy sobie następujące informacje, stanowiące tajemnicę przedsiębiorstwa w rozumieniu  przepisów o zwalczaniu nieuczciwej konkurencji:</w:t>
      </w:r>
    </w:p>
    <w:p w:rsidR="00A76E2C" w:rsidRPr="00634A11" w:rsidRDefault="00A76E2C" w:rsidP="00E77B31">
      <w:pPr>
        <w:spacing w:after="0" w:line="240" w:lineRule="auto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E77B31">
        <w:rPr>
          <w:sz w:val="20"/>
          <w:szCs w:val="20"/>
        </w:rPr>
        <w:t>……………</w:t>
      </w:r>
      <w:r w:rsidRPr="00634A11">
        <w:rPr>
          <w:sz w:val="20"/>
          <w:szCs w:val="20"/>
        </w:rPr>
        <w:t>.</w:t>
      </w:r>
    </w:p>
    <w:p w:rsidR="00A76E2C" w:rsidRPr="00510C77" w:rsidRDefault="00A76E2C" w:rsidP="00510C7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76E2C" w:rsidRPr="00510C77" w:rsidRDefault="00A76E2C" w:rsidP="00510C77">
      <w:pPr>
        <w:pStyle w:val="Akapitzlist"/>
        <w:numPr>
          <w:ilvl w:val="0"/>
          <w:numId w:val="27"/>
        </w:numPr>
        <w:ind w:left="0"/>
        <w:rPr>
          <w:rFonts w:asciiTheme="minorHAnsi" w:hAnsiTheme="minorHAnsi"/>
        </w:rPr>
      </w:pPr>
      <w:r w:rsidRPr="00510C77">
        <w:rPr>
          <w:rFonts w:asciiTheme="minorHAnsi" w:hAnsiTheme="minorHAnsi"/>
          <w:b/>
        </w:rPr>
        <w:t xml:space="preserve">WRAZ Z OFERTĄ </w:t>
      </w:r>
      <w:r w:rsidRPr="00510C77">
        <w:rPr>
          <w:rFonts w:asciiTheme="minorHAnsi" w:hAnsiTheme="minorHAnsi"/>
        </w:rPr>
        <w:t>składamy następujące oświadczenia i dokumenty:</w:t>
      </w:r>
    </w:p>
    <w:p w:rsidR="00A76E2C" w:rsidRPr="00634A11" w:rsidRDefault="00A76E2C" w:rsidP="00A76E2C">
      <w:pPr>
        <w:spacing w:after="0" w:line="240" w:lineRule="auto"/>
        <w:jc w:val="both"/>
        <w:rPr>
          <w:sz w:val="20"/>
          <w:szCs w:val="20"/>
        </w:rPr>
      </w:pPr>
    </w:p>
    <w:p w:rsidR="00A76E2C" w:rsidRPr="00634A11" w:rsidRDefault="00A76E2C" w:rsidP="006256EE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6256EE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6256EE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6256EE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6256EE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F364FB" w:rsidRDefault="00F364FB" w:rsidP="008067F8">
      <w:pPr>
        <w:spacing w:after="0" w:line="240" w:lineRule="auto"/>
        <w:rPr>
          <w:b/>
          <w:sz w:val="24"/>
          <w:szCs w:val="20"/>
        </w:rPr>
      </w:pPr>
    </w:p>
    <w:p w:rsidR="00303AFF" w:rsidRDefault="00303AFF" w:rsidP="00A76E2C">
      <w:pPr>
        <w:spacing w:after="0" w:line="240" w:lineRule="auto"/>
        <w:jc w:val="center"/>
        <w:rPr>
          <w:b/>
          <w:sz w:val="24"/>
          <w:szCs w:val="20"/>
        </w:rPr>
      </w:pPr>
    </w:p>
    <w:p w:rsidR="00A76E2C" w:rsidRPr="00954ECC" w:rsidRDefault="00A76E2C" w:rsidP="00A76E2C">
      <w:pPr>
        <w:spacing w:after="0" w:line="240" w:lineRule="auto"/>
        <w:jc w:val="center"/>
        <w:rPr>
          <w:b/>
          <w:sz w:val="24"/>
          <w:szCs w:val="20"/>
        </w:rPr>
      </w:pPr>
      <w:r w:rsidRPr="00954ECC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954ECC">
        <w:rPr>
          <w:b/>
          <w:sz w:val="24"/>
          <w:szCs w:val="20"/>
        </w:rPr>
        <w:br/>
        <w:t>że zdobyliśmy konieczną wiedzę do przygotowania oferty.</w:t>
      </w:r>
    </w:p>
    <w:p w:rsidR="00A76E2C" w:rsidRPr="00DC4D63" w:rsidRDefault="00A76E2C" w:rsidP="00A76E2C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Pr="00DC4D63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A76E2C" w:rsidRPr="00DC4D63" w:rsidRDefault="00A76E2C" w:rsidP="00A76E2C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571F3B" w:rsidRPr="00A76E2C" w:rsidRDefault="00571F3B" w:rsidP="00A76E2C">
      <w:pPr>
        <w:spacing w:after="0" w:line="240" w:lineRule="auto"/>
        <w:rPr>
          <w:rFonts w:eastAsia="Times New Roman" w:cs="Times New Roman"/>
          <w:bCs/>
          <w:iCs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C25D11" w:rsidRDefault="00C25D1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0067C3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Pr="00C61932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8E1861" w:rsidRPr="005D12BD" w:rsidRDefault="00B748CE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66</w:t>
      </w:r>
      <w:r w:rsidR="00C25D11">
        <w:rPr>
          <w:b/>
          <w:iCs/>
          <w:color w:val="002060"/>
          <w:sz w:val="20"/>
          <w:szCs w:val="20"/>
        </w:rPr>
        <w:t>/SK/16</w:t>
      </w:r>
      <w:r w:rsidR="008E1861"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Default="008E1861" w:rsidP="008E1861">
      <w:pPr>
        <w:spacing w:after="0" w:line="240" w:lineRule="auto"/>
        <w:rPr>
          <w:sz w:val="20"/>
          <w:szCs w:val="20"/>
        </w:rPr>
      </w:pPr>
    </w:p>
    <w:p w:rsidR="0043556E" w:rsidRPr="00DC4D63" w:rsidRDefault="0043556E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.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Default="008E1861" w:rsidP="008E1861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39064E" w:rsidRDefault="0039064E" w:rsidP="00885292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C51533" w:rsidRPr="00C51533" w:rsidRDefault="00C51533" w:rsidP="00C5153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C51533">
        <w:rPr>
          <w:rFonts w:eastAsia="Times New Roman" w:cs="Times New Roman"/>
          <w:b/>
          <w:sz w:val="20"/>
          <w:szCs w:val="20"/>
          <w:lang w:eastAsia="pl-PL"/>
        </w:rPr>
        <w:t>usługę montażu monitoringu i sygnalizacji alarmowej na obiekcie instalacji badawczej przy osadniku wody słonej KWK Ziemowit</w:t>
      </w:r>
    </w:p>
    <w:p w:rsidR="0068762D" w:rsidRPr="003306D5" w:rsidRDefault="0068762D" w:rsidP="00C25D11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8E1861" w:rsidRPr="00DC4D63" w:rsidRDefault="008E1861" w:rsidP="008E1861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00A8F">
      <w:pPr>
        <w:spacing w:after="0" w:line="240" w:lineRule="auto"/>
        <w:rPr>
          <w:i/>
          <w:iCs/>
          <w:color w:val="000080"/>
          <w:sz w:val="20"/>
          <w:szCs w:val="20"/>
        </w:rPr>
      </w:pPr>
    </w:p>
    <w:p w:rsidR="008E1861" w:rsidRPr="00800A8F" w:rsidRDefault="00800A8F" w:rsidP="008E1861">
      <w:pPr>
        <w:spacing w:after="0" w:line="240" w:lineRule="auto"/>
        <w:jc w:val="both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800A8F">
        <w:rPr>
          <w:rFonts w:eastAsia="Times New Roman" w:cs="Times New Roman"/>
          <w:b/>
          <w:iCs/>
          <w:sz w:val="20"/>
          <w:szCs w:val="20"/>
          <w:lang w:eastAsia="pl-PL"/>
        </w:rPr>
        <w:t xml:space="preserve">*skreślić niepotrzebne </w:t>
      </w: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A127FD" w:rsidRDefault="00A127FD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A127FD" w:rsidRDefault="00A127FD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A127FD" w:rsidRDefault="00A127FD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A127FD" w:rsidRDefault="00A127FD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24442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63C6" w:rsidRDefault="008E63C6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63C6" w:rsidRDefault="008E63C6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7276B4" w:rsidRDefault="007276B4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7276B4" w:rsidRDefault="007276B4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7276B4" w:rsidRDefault="007276B4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53C13" w:rsidRDefault="00653C13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86664" w:rsidRDefault="00D86664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9064E" w:rsidRPr="003105C7" w:rsidRDefault="0039064E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</w:t>
      </w:r>
      <w:r w:rsidR="0043556E">
        <w:rPr>
          <w:b/>
          <w:iCs/>
          <w:color w:val="002060"/>
          <w:sz w:val="20"/>
          <w:szCs w:val="20"/>
        </w:rPr>
        <w:t>466</w:t>
      </w:r>
      <w:r w:rsidR="00670A10">
        <w:rPr>
          <w:b/>
          <w:iCs/>
          <w:color w:val="002060"/>
          <w:sz w:val="20"/>
          <w:szCs w:val="20"/>
        </w:rPr>
        <w:t>/SK/16</w:t>
      </w:r>
      <w:r w:rsidRPr="005D12BD">
        <w:rPr>
          <w:b/>
          <w:iCs/>
          <w:color w:val="002060"/>
          <w:sz w:val="20"/>
          <w:szCs w:val="20"/>
        </w:rPr>
        <w:t xml:space="preserve"> </w:t>
      </w:r>
    </w:p>
    <w:p w:rsidR="008E1861" w:rsidRPr="00DC4D63" w:rsidRDefault="008E1861" w:rsidP="008E63C6">
      <w:pPr>
        <w:spacing w:after="0" w:line="240" w:lineRule="auto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FC50B8" w:rsidRDefault="00FC50B8" w:rsidP="00FC50B8">
      <w:pPr>
        <w:spacing w:after="0" w:line="240" w:lineRule="auto"/>
        <w:jc w:val="center"/>
        <w:rPr>
          <w:b/>
          <w:sz w:val="20"/>
        </w:rPr>
      </w:pPr>
    </w:p>
    <w:p w:rsidR="007276B4" w:rsidRPr="007276B4" w:rsidRDefault="007276B4" w:rsidP="007276B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7276B4">
        <w:rPr>
          <w:rFonts w:eastAsia="Times New Roman" w:cs="Times New Roman"/>
          <w:b/>
          <w:sz w:val="20"/>
          <w:szCs w:val="20"/>
          <w:lang w:eastAsia="pl-PL"/>
        </w:rPr>
        <w:t>usługę montażu monitoringu i sygnalizacji alarmowej na obiekcie instalacji badawczej przy osadniku wody słonej KWK Ziemowit</w:t>
      </w:r>
    </w:p>
    <w:p w:rsidR="008E1020" w:rsidRPr="00FC50B8" w:rsidRDefault="008E1020" w:rsidP="00FC50B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6256EE">
      <w:pPr>
        <w:numPr>
          <w:ilvl w:val="0"/>
          <w:numId w:val="28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8C159B" w:rsidRDefault="008E1861" w:rsidP="006256EE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DC4D63">
        <w:rPr>
          <w:sz w:val="20"/>
          <w:szCs w:val="20"/>
        </w:rPr>
        <w:lastRenderedPageBreak/>
        <w:t>lub przestępstwo udziału w zorganizowanej grupie albo związku mających na celu popełnienie przestępstwa lub przestępstwa skarbowego;</w:t>
      </w:r>
    </w:p>
    <w:p w:rsidR="008E1861" w:rsidRPr="00DC4D63" w:rsidRDefault="008E1861" w:rsidP="006256EE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6256EE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1861" w:rsidRPr="00DC4D63" w:rsidRDefault="008E1861" w:rsidP="006256EE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1861" w:rsidRPr="00DC4D63" w:rsidRDefault="008E1861" w:rsidP="006256EE">
      <w:pPr>
        <w:numPr>
          <w:ilvl w:val="1"/>
          <w:numId w:val="28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B4154E" w:rsidRDefault="008E1861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8E63C6" w:rsidP="00530644">
      <w:pPr>
        <w:rPr>
          <w:i/>
          <w:iCs/>
          <w:color w:val="000080"/>
          <w:sz w:val="20"/>
          <w:szCs w:val="20"/>
        </w:rPr>
      </w:pPr>
      <w:r w:rsidRPr="00800A8F">
        <w:rPr>
          <w:rFonts w:eastAsia="Times New Roman" w:cs="Times New Roman"/>
          <w:b/>
          <w:iCs/>
          <w:sz w:val="20"/>
          <w:szCs w:val="20"/>
          <w:lang w:eastAsia="pl-PL"/>
        </w:rPr>
        <w:t>*skreślić niepotrzebne</w:t>
      </w: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530644" w:rsidRDefault="00530644" w:rsidP="00530644">
      <w:pPr>
        <w:rPr>
          <w:i/>
          <w:iCs/>
          <w:color w:val="000080"/>
          <w:sz w:val="20"/>
          <w:szCs w:val="20"/>
        </w:rPr>
      </w:pPr>
    </w:p>
    <w:p w:rsidR="00310112" w:rsidRDefault="00310112" w:rsidP="00530644">
      <w:pPr>
        <w:rPr>
          <w:i/>
          <w:iCs/>
          <w:color w:val="000080"/>
          <w:sz w:val="20"/>
          <w:szCs w:val="20"/>
        </w:rPr>
      </w:pPr>
    </w:p>
    <w:p w:rsidR="00310112" w:rsidRDefault="00310112" w:rsidP="00530644">
      <w:pPr>
        <w:rPr>
          <w:i/>
          <w:iCs/>
          <w:color w:val="000080"/>
          <w:sz w:val="20"/>
          <w:szCs w:val="20"/>
        </w:rPr>
      </w:pPr>
    </w:p>
    <w:p w:rsidR="00530644" w:rsidRPr="003C0F5F" w:rsidRDefault="00401D03" w:rsidP="003C0F5F">
      <w:pPr>
        <w:spacing w:after="15" w:line="240" w:lineRule="auto"/>
        <w:jc w:val="center"/>
        <w:rPr>
          <w:rFonts w:eastAsia="Times New Roman" w:cs="Times New Roman"/>
          <w:b/>
          <w:sz w:val="20"/>
          <w:szCs w:val="26"/>
          <w:lang w:eastAsia="pl-PL"/>
        </w:rPr>
      </w:pPr>
      <w:r w:rsidRPr="00401D03">
        <w:rPr>
          <w:rFonts w:eastAsia="Times New Roman" w:cs="Times New Roman"/>
          <w:b/>
          <w:sz w:val="20"/>
          <w:szCs w:val="26"/>
          <w:lang w:eastAsia="pl-PL"/>
        </w:rPr>
        <w:lastRenderedPageBreak/>
        <w:t xml:space="preserve">Usługa będzie realizowana </w:t>
      </w:r>
      <w:r w:rsidR="003C0F5F" w:rsidRPr="00F22362">
        <w:rPr>
          <w:rFonts w:eastAsia="Times New Roman" w:cs="Times New Roman"/>
          <w:b/>
          <w:sz w:val="20"/>
          <w:szCs w:val="26"/>
          <w:lang w:eastAsia="pl-PL"/>
        </w:rPr>
        <w:t xml:space="preserve">w ramach Programu Badań Stosowanych pt.: </w:t>
      </w:r>
      <w:r w:rsidR="003C0F5F" w:rsidRPr="003C0F5F">
        <w:rPr>
          <w:rFonts w:eastAsia="Times New Roman" w:cs="Times New Roman"/>
          <w:b/>
          <w:sz w:val="20"/>
          <w:szCs w:val="26"/>
          <w:lang w:eastAsia="pl-PL"/>
        </w:rPr>
        <w:t>„</w:t>
      </w:r>
      <w:r w:rsidR="003C0F5F" w:rsidRPr="00F22362">
        <w:rPr>
          <w:rFonts w:eastAsia="Times New Roman" w:cs="Times New Roman"/>
          <w:b/>
          <w:sz w:val="20"/>
          <w:szCs w:val="26"/>
          <w:lang w:eastAsia="pl-PL"/>
        </w:rPr>
        <w:t xml:space="preserve">Opracowanie technologii oczyszczania wód z naturalnych nuklidów promieniotwórczych </w:t>
      </w:r>
      <w:r w:rsidR="003C0F5F" w:rsidRPr="00F22362">
        <w:rPr>
          <w:rFonts w:eastAsia="Times New Roman" w:cs="Times New Roman"/>
          <w:b/>
          <w:sz w:val="20"/>
          <w:szCs w:val="26"/>
          <w:lang w:eastAsia="pl-PL"/>
        </w:rPr>
        <w:br/>
        <w:t>z wykorzystaniem materiałów zeolitowych</w:t>
      </w:r>
      <w:r w:rsidR="003C0F5F" w:rsidRPr="003C0F5F">
        <w:rPr>
          <w:rFonts w:eastAsia="Times New Roman" w:cs="Times New Roman"/>
          <w:b/>
          <w:sz w:val="20"/>
          <w:szCs w:val="26"/>
          <w:lang w:eastAsia="pl-PL"/>
        </w:rPr>
        <w:t>”</w:t>
      </w: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t>Załącznik nr 3</w:t>
      </w:r>
    </w:p>
    <w:p w:rsidR="00530644" w:rsidRPr="00DC4D63" w:rsidRDefault="00530644" w:rsidP="00530644">
      <w:pPr>
        <w:pStyle w:val="Tytu"/>
        <w:jc w:val="left"/>
        <w:rPr>
          <w:rFonts w:asciiTheme="minorHAnsi" w:hAnsiTheme="minorHAnsi"/>
          <w:i/>
          <w:color w:val="FF0000"/>
          <w:sz w:val="20"/>
        </w:rPr>
      </w:pPr>
    </w:p>
    <w:p w:rsidR="00530644" w:rsidRDefault="00530644" w:rsidP="003C0F5F">
      <w:pPr>
        <w:spacing w:after="0" w:line="240" w:lineRule="auto"/>
        <w:jc w:val="center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 xml:space="preserve">FORMULARZ  TECHNICZNO – CENOWY </w:t>
      </w:r>
    </w:p>
    <w:p w:rsidR="00530644" w:rsidRPr="00DC4D63" w:rsidRDefault="00530644" w:rsidP="00530644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426"/>
        <w:gridCol w:w="1985"/>
        <w:gridCol w:w="992"/>
        <w:gridCol w:w="709"/>
        <w:gridCol w:w="992"/>
        <w:gridCol w:w="1276"/>
        <w:gridCol w:w="850"/>
        <w:gridCol w:w="993"/>
        <w:gridCol w:w="1417"/>
      </w:tblGrid>
      <w:tr w:rsidR="00120D84" w:rsidRPr="00DC4D63" w:rsidTr="00120D84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3C0F5F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Opis proponowanej usługi*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530644" w:rsidRPr="00FD038F" w:rsidRDefault="00120D8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>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530644" w:rsidRPr="00FD038F" w:rsidRDefault="00120D8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30644" w:rsidRPr="00FD038F">
              <w:rPr>
                <w:b/>
                <w:bCs/>
                <w:sz w:val="20"/>
                <w:szCs w:val="20"/>
              </w:rPr>
              <w:t xml:space="preserve">odatku VAT           w </w:t>
            </w:r>
            <w:r w:rsidR="00530644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FD038F" w:rsidRDefault="0053064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44" w:rsidRPr="00DC4D63" w:rsidRDefault="00530644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26528" w:rsidRPr="00DC4D63" w:rsidTr="00120D8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28" w:rsidRPr="00DC4D63" w:rsidRDefault="00C26528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815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528" w:rsidRPr="00DC4D63" w:rsidRDefault="00C26528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26528" w:rsidRPr="00DC4D63" w:rsidTr="00120D8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28" w:rsidRPr="00DC4D63" w:rsidRDefault="00C26528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528" w:rsidRPr="00DC4D63" w:rsidRDefault="00C26528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8155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81553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528" w:rsidRPr="00DC4D63" w:rsidRDefault="00C26528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28" w:rsidRPr="00DC4D63" w:rsidRDefault="00C26528" w:rsidP="0081553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20D84" w:rsidRPr="00DC4D63" w:rsidTr="00120D84">
        <w:trPr>
          <w:trHeight w:val="40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20D84" w:rsidRPr="00DC4D63" w:rsidRDefault="00120D8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20D84" w:rsidRPr="00DC4D63" w:rsidRDefault="00120D8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20D84" w:rsidRPr="00DC4D63" w:rsidRDefault="00120D84" w:rsidP="0081553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0D84" w:rsidRPr="00DC4D63" w:rsidRDefault="005C4C6B" w:rsidP="00815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8pt;margin-top:1.3pt;width:41.25pt;height:34.5pt;z-index:251658240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815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0D84" w:rsidRPr="00DC4D63" w:rsidRDefault="00120D84" w:rsidP="008155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30644" w:rsidRDefault="00530644" w:rsidP="00530644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ów zagranicznych nie posiadających oddziału w Polsce należy wypełnić tylko rubryki od 1 - 6.</w:t>
      </w:r>
      <w:r w:rsidR="00E9753E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>W przypadku Wykonawcy polskiego lub Wykonawcy posiadającego oddział na terenie Polski należy wypełnić wszystkie rubryki niezależnie od podanej waluty.</w:t>
      </w:r>
    </w:p>
    <w:p w:rsidR="00530644" w:rsidRPr="00DC4D63" w:rsidRDefault="00530644" w:rsidP="00530644">
      <w:pPr>
        <w:spacing w:after="0" w:line="240" w:lineRule="auto"/>
        <w:jc w:val="both"/>
        <w:rPr>
          <w:sz w:val="20"/>
          <w:szCs w:val="20"/>
        </w:rPr>
      </w:pPr>
    </w:p>
    <w:p w:rsidR="003C0F5F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*W</w:t>
      </w:r>
      <w:r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310112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C0F5F">
        <w:rPr>
          <w:rFonts w:eastAsia="Times New Roman" w:cs="Times New Roman"/>
          <w:b/>
          <w:sz w:val="20"/>
          <w:szCs w:val="20"/>
          <w:lang w:eastAsia="pl-PL"/>
        </w:rPr>
        <w:t>opis proponowanej usługi,</w:t>
      </w:r>
      <w:r w:rsidR="00490062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74578A">
        <w:rPr>
          <w:rFonts w:eastAsia="Times New Roman" w:cs="Times New Roman"/>
          <w:b/>
          <w:sz w:val="20"/>
          <w:szCs w:val="20"/>
          <w:lang w:eastAsia="pl-PL"/>
        </w:rPr>
        <w:t xml:space="preserve">nazwę i </w:t>
      </w:r>
      <w:r w:rsidR="00490062">
        <w:rPr>
          <w:rFonts w:eastAsia="Times New Roman" w:cs="Times New Roman"/>
          <w:b/>
          <w:sz w:val="20"/>
          <w:szCs w:val="20"/>
          <w:lang w:eastAsia="pl-PL"/>
        </w:rPr>
        <w:t xml:space="preserve">parametry techniczne „przedmiotu zamówienia”, nazwę producenta i numer katalogowy „przedmiotu zamówienia”. </w:t>
      </w:r>
    </w:p>
    <w:p w:rsidR="00D81DE4" w:rsidRPr="00C45224" w:rsidRDefault="00D81DE4" w:rsidP="00D81D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DB22ED" w:rsidRDefault="00DB22ED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</w:p>
    <w:p w:rsidR="00D81DE4" w:rsidRPr="00EA708A" w:rsidRDefault="00D81DE4" w:rsidP="00D81DE4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30644" w:rsidRPr="00DC4D63" w:rsidRDefault="00530644" w:rsidP="00530644">
      <w:pPr>
        <w:spacing w:after="0" w:line="240" w:lineRule="auto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.....................................................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..............................................................</w:t>
      </w:r>
    </w:p>
    <w:p w:rsidR="00530644" w:rsidRPr="00DC4D63" w:rsidRDefault="00530644" w:rsidP="00530644">
      <w:pPr>
        <w:pStyle w:val="Zwykytekst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       / miejscowość, data /</w:t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 w:cs="Times New Roman"/>
          <w:i/>
          <w:color w:val="000080"/>
        </w:rPr>
        <w:t xml:space="preserve">podpis osoby(osób)uprawnionej(ych) </w:t>
      </w:r>
    </w:p>
    <w:p w:rsidR="00530644" w:rsidRPr="00DC4D63" w:rsidRDefault="00530644" w:rsidP="00530644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do reprezentowania Wykonawcy </w:t>
      </w:r>
    </w:p>
    <w:p w:rsidR="00530644" w:rsidRPr="006D1E63" w:rsidRDefault="00530644" w:rsidP="00FA54E7">
      <w:pPr>
        <w:rPr>
          <w:i/>
          <w:iCs/>
          <w:color w:val="000080"/>
          <w:sz w:val="20"/>
          <w:szCs w:val="20"/>
        </w:rPr>
        <w:sectPr w:rsidR="00530644" w:rsidRPr="006D1E63" w:rsidSect="000654D8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10DA" w:rsidRPr="00490062" w:rsidRDefault="003C6099" w:rsidP="00490062">
      <w:pPr>
        <w:spacing w:after="15" w:line="240" w:lineRule="auto"/>
        <w:jc w:val="center"/>
        <w:rPr>
          <w:rFonts w:eastAsia="Times New Roman" w:cs="Times New Roman"/>
          <w:b/>
          <w:sz w:val="20"/>
          <w:szCs w:val="26"/>
          <w:lang w:eastAsia="pl-PL"/>
        </w:rPr>
      </w:pPr>
      <w:r w:rsidRPr="003C6099">
        <w:rPr>
          <w:rFonts w:eastAsia="Times New Roman" w:cs="Times New Roman"/>
          <w:b/>
          <w:sz w:val="20"/>
          <w:szCs w:val="26"/>
          <w:lang w:eastAsia="pl-PL"/>
        </w:rPr>
        <w:lastRenderedPageBreak/>
        <w:t xml:space="preserve">Usługa będzie realizowana </w:t>
      </w:r>
      <w:r w:rsidR="00490062" w:rsidRPr="00F22362">
        <w:rPr>
          <w:rFonts w:eastAsia="Times New Roman" w:cs="Times New Roman"/>
          <w:b/>
          <w:sz w:val="20"/>
          <w:szCs w:val="26"/>
          <w:lang w:eastAsia="pl-PL"/>
        </w:rPr>
        <w:t xml:space="preserve">w ramach Programu Badań Stosowanych pt.: </w:t>
      </w:r>
      <w:r w:rsidR="00490062" w:rsidRPr="003C0F5F">
        <w:rPr>
          <w:rFonts w:eastAsia="Times New Roman" w:cs="Times New Roman"/>
          <w:b/>
          <w:sz w:val="20"/>
          <w:szCs w:val="26"/>
          <w:lang w:eastAsia="pl-PL"/>
        </w:rPr>
        <w:t>„</w:t>
      </w:r>
      <w:r w:rsidR="00490062" w:rsidRPr="00F22362">
        <w:rPr>
          <w:rFonts w:eastAsia="Times New Roman" w:cs="Times New Roman"/>
          <w:b/>
          <w:sz w:val="20"/>
          <w:szCs w:val="26"/>
          <w:lang w:eastAsia="pl-PL"/>
        </w:rPr>
        <w:t xml:space="preserve">Opracowanie technologii oczyszczania wód z naturalnych nuklidów promieniotwórczych </w:t>
      </w:r>
      <w:r w:rsidR="00490062" w:rsidRPr="00F22362">
        <w:rPr>
          <w:rFonts w:eastAsia="Times New Roman" w:cs="Times New Roman"/>
          <w:b/>
          <w:sz w:val="20"/>
          <w:szCs w:val="26"/>
          <w:lang w:eastAsia="pl-PL"/>
        </w:rPr>
        <w:br/>
        <w:t>z wykorzystaniem materiałów zeolitowych</w:t>
      </w:r>
      <w:r w:rsidR="00490062" w:rsidRPr="003C0F5F">
        <w:rPr>
          <w:rFonts w:eastAsia="Times New Roman" w:cs="Times New Roman"/>
          <w:b/>
          <w:sz w:val="20"/>
          <w:szCs w:val="26"/>
          <w:lang w:eastAsia="pl-PL"/>
        </w:rPr>
        <w:t>”</w:t>
      </w:r>
    </w:p>
    <w:p w:rsidR="00490062" w:rsidRDefault="00490062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7AAA" w:rsidRPr="00A22C1B" w:rsidRDefault="00287AAA" w:rsidP="00287AA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t xml:space="preserve">Załącznik nr </w:t>
      </w:r>
      <w:r>
        <w:rPr>
          <w:b/>
          <w:i/>
          <w:color w:val="000080"/>
          <w:sz w:val="20"/>
          <w:u w:val="single"/>
        </w:rPr>
        <w:t>4</w:t>
      </w:r>
    </w:p>
    <w:p w:rsidR="007F0E04" w:rsidRPr="00FC0B26" w:rsidRDefault="008C7CE2" w:rsidP="00FC0B26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490062">
        <w:rPr>
          <w:rFonts w:eastAsia="Times New Roman" w:cs="Times New Roman"/>
          <w:b/>
          <w:sz w:val="20"/>
          <w:szCs w:val="20"/>
          <w:lang w:eastAsia="pl-PL"/>
        </w:rPr>
        <w:t>466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K</w:t>
      </w:r>
      <w:r w:rsidR="00CF07F2">
        <w:rPr>
          <w:rFonts w:eastAsia="Times New Roman" w:cs="Times New Roman"/>
          <w:b/>
          <w:sz w:val="20"/>
          <w:szCs w:val="20"/>
          <w:lang w:eastAsia="pl-PL"/>
        </w:rPr>
        <w:t>/16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 w:rsidR="0041329A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EF7E61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REGON n</w:t>
      </w:r>
      <w:r w:rsidR="00F91A95">
        <w:rPr>
          <w:rFonts w:eastAsia="Times New Roman" w:cs="Times New Roman"/>
          <w:color w:val="000000"/>
          <w:sz w:val="20"/>
          <w:szCs w:val="20"/>
          <w:lang w:eastAsia="pl-PL"/>
        </w:rPr>
        <w:t>r 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3A2A95">
        <w:rPr>
          <w:rFonts w:eastAsia="Times New Roman" w:cs="Times New Roman"/>
          <w:color w:val="000000"/>
          <w:sz w:val="20"/>
          <w:szCs w:val="20"/>
          <w:lang w:eastAsia="pl-PL"/>
        </w:rPr>
        <w:t>w Katowicach, PLAC GWARKÓW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93E0F" w:rsidRDefault="00A06FDD" w:rsidP="00593E0F">
      <w:pPr>
        <w:spacing w:after="0" w:line="240" w:lineRule="auto"/>
        <w:jc w:val="both"/>
        <w:rPr>
          <w:rFonts w:eastAsia="Times New Roman" w:cs="Times New Roman"/>
          <w:b/>
          <w:sz w:val="28"/>
          <w:lang w:eastAsia="pl-PL"/>
        </w:rPr>
      </w:pPr>
      <w:r w:rsidRPr="00A06FDD">
        <w:rPr>
          <w:b/>
          <w:color w:val="000000"/>
          <w:sz w:val="20"/>
        </w:rPr>
        <w:t>1</w:t>
      </w:r>
      <w:r>
        <w:rPr>
          <w:color w:val="000000"/>
          <w:sz w:val="20"/>
        </w:rPr>
        <w:t xml:space="preserve">. </w:t>
      </w:r>
      <w:r w:rsidR="00571F3B" w:rsidRPr="00F23076">
        <w:rPr>
          <w:color w:val="000000"/>
          <w:sz w:val="20"/>
        </w:rPr>
        <w:t xml:space="preserve">Główny   Instytut   Górnictwa   udziela   zamówienia   publicznego  </w:t>
      </w:r>
      <w:r w:rsidR="00690046">
        <w:rPr>
          <w:color w:val="000000"/>
          <w:sz w:val="20"/>
        </w:rPr>
        <w:t>na</w:t>
      </w:r>
      <w:r w:rsidR="00D53A52">
        <w:rPr>
          <w:color w:val="000000"/>
          <w:sz w:val="20"/>
        </w:rPr>
        <w:t xml:space="preserve"> </w:t>
      </w:r>
      <w:r w:rsidR="00D53A52">
        <w:rPr>
          <w:rFonts w:eastAsia="Times New Roman" w:cs="Times New Roman"/>
          <w:b/>
          <w:sz w:val="20"/>
          <w:szCs w:val="20"/>
          <w:lang w:eastAsia="pl-PL"/>
        </w:rPr>
        <w:t>usługę</w:t>
      </w:r>
      <w:r w:rsidR="00593E0F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93E0F" w:rsidRPr="00593E0F">
        <w:rPr>
          <w:rFonts w:eastAsia="Times New Roman" w:cs="Times New Roman"/>
          <w:b/>
          <w:sz w:val="20"/>
          <w:szCs w:val="20"/>
          <w:lang w:eastAsia="pl-PL"/>
        </w:rPr>
        <w:t xml:space="preserve">montażu monitoringu </w:t>
      </w:r>
      <w:r w:rsidR="00593E0F">
        <w:rPr>
          <w:rFonts w:eastAsia="Times New Roman" w:cs="Times New Roman"/>
          <w:b/>
          <w:sz w:val="20"/>
          <w:szCs w:val="20"/>
          <w:lang w:eastAsia="pl-PL"/>
        </w:rPr>
        <w:br/>
      </w:r>
      <w:r w:rsidR="00593E0F" w:rsidRPr="00593E0F">
        <w:rPr>
          <w:rFonts w:eastAsia="Times New Roman" w:cs="Times New Roman"/>
          <w:b/>
          <w:sz w:val="20"/>
          <w:szCs w:val="20"/>
          <w:lang w:eastAsia="pl-PL"/>
        </w:rPr>
        <w:t>i sygnalizacji alarmowej na obiekcie instalacji badawczej przy osadniku wody słonej KWK Ziemowit</w:t>
      </w:r>
      <w:r w:rsidR="00593E0F">
        <w:rPr>
          <w:rFonts w:eastAsia="Times New Roman" w:cs="Times New Roman"/>
          <w:b/>
          <w:sz w:val="20"/>
          <w:lang w:eastAsia="pl-PL"/>
        </w:rPr>
        <w:t>,</w:t>
      </w:r>
      <w:r w:rsidR="00593E0F">
        <w:rPr>
          <w:rFonts w:eastAsia="Times New Roman" w:cs="Times New Roman"/>
          <w:b/>
          <w:sz w:val="28"/>
          <w:lang w:eastAsia="pl-PL"/>
        </w:rPr>
        <w:t xml:space="preserve"> </w:t>
      </w:r>
      <w:r w:rsidR="00E233F0" w:rsidRPr="00F23076">
        <w:rPr>
          <w:color w:val="000000"/>
          <w:sz w:val="20"/>
        </w:rPr>
        <w:t>zwaną</w:t>
      </w:r>
      <w:r w:rsidR="00571F3B" w:rsidRPr="00F23076">
        <w:rPr>
          <w:color w:val="000000"/>
          <w:sz w:val="20"/>
        </w:rPr>
        <w:t xml:space="preserve"> dalej „przedmiotem umowy” zgodnie z ofertą złożoną dnia </w:t>
      </w:r>
      <w:r w:rsidR="00571F3B" w:rsidRPr="00F23076">
        <w:rPr>
          <w:color w:val="000000"/>
          <w:sz w:val="20"/>
          <w:shd w:val="pct10" w:color="000000" w:fill="FFFFFF"/>
        </w:rPr>
        <w:t>…....................</w:t>
      </w:r>
      <w:r w:rsidR="00571F3B" w:rsidRPr="00F23076">
        <w:rPr>
          <w:color w:val="000000"/>
          <w:sz w:val="20"/>
        </w:rPr>
        <w:t xml:space="preserve"> w postępowaniu prowadzonym </w:t>
      </w:r>
      <w:r w:rsidR="00593E0F">
        <w:rPr>
          <w:color w:val="000000"/>
          <w:sz w:val="20"/>
        </w:rPr>
        <w:br/>
      </w:r>
      <w:r w:rsidR="00571F3B" w:rsidRPr="00F23076">
        <w:rPr>
          <w:color w:val="000000"/>
          <w:sz w:val="20"/>
        </w:rPr>
        <w:t xml:space="preserve">w trybie przetargu nieograniczonego o wartości zamówienia nie przekraczającej, wyrażonej w </w:t>
      </w:r>
      <w:r w:rsidR="0092661A">
        <w:rPr>
          <w:color w:val="000000"/>
          <w:sz w:val="20"/>
        </w:rPr>
        <w:t>złotych, równowartości kwoty 209</w:t>
      </w:r>
      <w:r w:rsidR="00571F3B" w:rsidRPr="00F23076">
        <w:rPr>
          <w:color w:val="000000"/>
          <w:sz w:val="20"/>
        </w:rPr>
        <w:t> 000,00 Euro, przeprowadzonym zgodnie z p</w:t>
      </w:r>
      <w:r w:rsidR="00593E0F">
        <w:rPr>
          <w:color w:val="000000"/>
          <w:sz w:val="20"/>
        </w:rPr>
        <w:t xml:space="preserve">rzepisami ustawy Prawo Zamówień </w:t>
      </w:r>
      <w:r w:rsidR="00571F3B" w:rsidRPr="00F23076">
        <w:rPr>
          <w:color w:val="000000"/>
          <w:sz w:val="20"/>
        </w:rPr>
        <w:t xml:space="preserve">Publicznych z dnia 29 stycznia 2004 r. </w:t>
      </w:r>
      <w:r w:rsidR="00571F3B" w:rsidRPr="00F23076">
        <w:rPr>
          <w:sz w:val="20"/>
        </w:rPr>
        <w:t>(</w:t>
      </w:r>
      <w:r w:rsidR="00504170" w:rsidRPr="00F23076">
        <w:rPr>
          <w:sz w:val="20"/>
        </w:rPr>
        <w:t xml:space="preserve">Dz. U. </w:t>
      </w:r>
      <w:r w:rsidR="000C67E2">
        <w:rPr>
          <w:sz w:val="20"/>
        </w:rPr>
        <w:t xml:space="preserve">z </w:t>
      </w:r>
      <w:r w:rsidR="00504170" w:rsidRPr="00F23076">
        <w:rPr>
          <w:sz w:val="20"/>
        </w:rPr>
        <w:t>201</w:t>
      </w:r>
      <w:r w:rsidR="00F23076">
        <w:rPr>
          <w:sz w:val="20"/>
        </w:rPr>
        <w:t>3</w:t>
      </w:r>
      <w:r w:rsidR="004F224C" w:rsidRPr="00F23076">
        <w:rPr>
          <w:sz w:val="20"/>
        </w:rPr>
        <w:t xml:space="preserve"> r., poz. 907 z późniejszymi zmianami</w:t>
      </w:r>
      <w:r w:rsidR="00571F3B" w:rsidRPr="00F23076">
        <w:rPr>
          <w:sz w:val="20"/>
        </w:rPr>
        <w:t xml:space="preserve">) oraz </w:t>
      </w:r>
      <w:r w:rsidR="00571F3B" w:rsidRPr="00F23076">
        <w:rPr>
          <w:color w:val="000000"/>
          <w:sz w:val="20"/>
        </w:rPr>
        <w:t>aktów wykonawczych wydanych na jej podstawie.</w:t>
      </w:r>
    </w:p>
    <w:p w:rsidR="00A06FDD" w:rsidRPr="00A954C7" w:rsidRDefault="00A06FDD" w:rsidP="006256EE">
      <w:pPr>
        <w:numPr>
          <w:ilvl w:val="0"/>
          <w:numId w:val="28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8A1F2D"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06FDD" w:rsidRPr="00A954C7" w:rsidRDefault="00A06FDD" w:rsidP="00A06FDD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 / PLN/ ……..  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</w:t>
      </w:r>
      <w:r w:rsidR="00194052">
        <w:rPr>
          <w:rFonts w:ascii="Calibri" w:eastAsia="Calibri" w:hAnsi="Calibri" w:cs="Times New Roman"/>
          <w:sz w:val="20"/>
          <w:szCs w:val="20"/>
        </w:rPr>
        <w:t>: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…………… / PLN / …….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06FDD" w:rsidRPr="00A954C7" w:rsidRDefault="00A06FDD" w:rsidP="00A06FDD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A06FDD" w:rsidRPr="00A954C7" w:rsidRDefault="00A06FDD" w:rsidP="00A06FDD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7F0E04" w:rsidRPr="00773F60" w:rsidRDefault="00456F7B" w:rsidP="006256EE">
      <w:pPr>
        <w:pStyle w:val="Akapitzlist"/>
        <w:numPr>
          <w:ilvl w:val="0"/>
          <w:numId w:val="28"/>
        </w:numPr>
        <w:jc w:val="both"/>
        <w:rPr>
          <w:b/>
        </w:rPr>
      </w:pPr>
      <w:r w:rsidRPr="007122BA">
        <w:rPr>
          <w:rFonts w:asciiTheme="minorHAnsi" w:hAnsiTheme="minorHAnsi"/>
        </w:rPr>
        <w:t>Cena brutto obejmuje wszystkie koszty związane z realizacją niniejszego zamówienia na</w:t>
      </w:r>
      <w:r w:rsidR="00AF06DD">
        <w:rPr>
          <w:rFonts w:asciiTheme="minorHAnsi" w:hAnsiTheme="minorHAnsi"/>
        </w:rPr>
        <w:t xml:space="preserve"> warunkach DDP Incoterms 2010 w oznaczonym miejscu</w:t>
      </w:r>
      <w:r w:rsidRPr="007122BA">
        <w:rPr>
          <w:rFonts w:asciiTheme="minorHAnsi" w:hAnsiTheme="minorHAnsi"/>
        </w:rPr>
        <w:t xml:space="preserve"> wykonania,</w:t>
      </w:r>
      <w:r w:rsidR="0025201B">
        <w:rPr>
          <w:rFonts w:asciiTheme="minorHAnsi" w:hAnsiTheme="minorHAnsi"/>
        </w:rPr>
        <w:t xml:space="preserve"> </w:t>
      </w:r>
      <w:r w:rsidR="0025201B" w:rsidRPr="00773F60">
        <w:rPr>
          <w:rFonts w:asciiTheme="minorHAnsi" w:hAnsiTheme="minorHAnsi"/>
          <w:b/>
        </w:rPr>
        <w:t xml:space="preserve">tj. 43-143 Lędziny, ul. Oficerska, powierzchniowy osadnik wód dołowych KWK Ziemowit. </w:t>
      </w:r>
      <w:r w:rsidR="007C0E9B" w:rsidRPr="00773F60">
        <w:rPr>
          <w:rFonts w:ascii="Calibri" w:hAnsi="Calibri" w:cs="Calibri"/>
          <w:b/>
        </w:rPr>
        <w:t xml:space="preserve"> </w:t>
      </w:r>
    </w:p>
    <w:p w:rsidR="00571F3B" w:rsidRPr="007C0E9B" w:rsidRDefault="00571F3B" w:rsidP="006256EE">
      <w:pPr>
        <w:pStyle w:val="Akapitzlist"/>
        <w:numPr>
          <w:ilvl w:val="0"/>
          <w:numId w:val="28"/>
        </w:numPr>
        <w:ind w:left="397"/>
        <w:jc w:val="both"/>
        <w:rPr>
          <w:rFonts w:asciiTheme="minorHAnsi" w:hAnsiTheme="minorHAnsi"/>
          <w:color w:val="000000"/>
        </w:rPr>
      </w:pPr>
      <w:r w:rsidRPr="007C0E9B">
        <w:rPr>
          <w:rFonts w:asciiTheme="minorHAnsi" w:hAnsiTheme="minorHAnsi"/>
          <w:color w:val="000000"/>
        </w:rPr>
        <w:t>Zakazuje się istotnych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zmian postanowień  zawartej  umowy  w  stosunku  do  treści  oferty, na  podstawie  której</w:t>
      </w:r>
      <w:r w:rsidR="003B0258" w:rsidRPr="007C0E9B">
        <w:rPr>
          <w:rFonts w:asciiTheme="minorHAnsi" w:hAnsiTheme="minorHAnsi"/>
          <w:color w:val="000000"/>
        </w:rPr>
        <w:t xml:space="preserve"> </w:t>
      </w:r>
      <w:r w:rsidRPr="007C0E9B">
        <w:rPr>
          <w:rFonts w:asciiTheme="minorHAnsi" w:hAnsiTheme="minorHAnsi"/>
          <w:color w:val="000000"/>
        </w:rPr>
        <w:t>dokonano wyboru</w:t>
      </w:r>
      <w:r w:rsidRPr="007C0E9B">
        <w:rPr>
          <w:rFonts w:asciiTheme="minorHAnsi" w:hAnsiTheme="minorHAnsi"/>
          <w:b/>
          <w:color w:val="000000"/>
        </w:rPr>
        <w:t xml:space="preserve"> WYKONAWCY</w:t>
      </w:r>
      <w:r w:rsidRPr="007C0E9B">
        <w:rPr>
          <w:rFonts w:asciiTheme="minorHAnsi" w:hAnsiTheme="minorHAnsi"/>
          <w:color w:val="000000"/>
        </w:rPr>
        <w:t>, chyba że</w:t>
      </w:r>
      <w:r w:rsidRPr="007C0E9B">
        <w:rPr>
          <w:rFonts w:asciiTheme="minorHAnsi" w:hAnsiTheme="minorHAnsi"/>
          <w:b/>
          <w:color w:val="000000"/>
        </w:rPr>
        <w:t xml:space="preserve"> ZAMAWIAJĄCY </w:t>
      </w:r>
      <w:r w:rsidRPr="007C0E9B">
        <w:rPr>
          <w:rFonts w:asciiTheme="minorHAnsi" w:hAnsiTheme="minorHAns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202A25" w:rsidRDefault="00202A2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05456" w:rsidRDefault="00905456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961E27" w:rsidRDefault="00961E27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61E27" w:rsidRPr="003105C7" w:rsidRDefault="00961E27" w:rsidP="006256E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961E27" w:rsidRPr="003105C7" w:rsidRDefault="00961E27" w:rsidP="00961E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961E27" w:rsidRPr="003105C7" w:rsidRDefault="00961E27" w:rsidP="00961E2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61E27" w:rsidRDefault="00961E27" w:rsidP="00961E27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………….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="00B24E8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wykonania usługi. </w:t>
      </w:r>
    </w:p>
    <w:p w:rsidR="00961E27" w:rsidRDefault="00961E27" w:rsidP="00961E27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961E27" w:rsidRPr="00961E27" w:rsidRDefault="00961E27" w:rsidP="006256EE">
      <w:pPr>
        <w:numPr>
          <w:ilvl w:val="0"/>
          <w:numId w:val="23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 1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F875FD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961E27" w:rsidRPr="00961E27" w:rsidRDefault="00961E27" w:rsidP="006256E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961E27" w:rsidRPr="00961E27" w:rsidRDefault="00961E27" w:rsidP="006256E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961E27" w:rsidRPr="00961E27" w:rsidRDefault="00961E27" w:rsidP="006256E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961E27" w:rsidRPr="003105C7" w:rsidRDefault="00961E27" w:rsidP="006256E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6256EE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6256EE">
      <w:pPr>
        <w:widowControl w:val="0"/>
        <w:numPr>
          <w:ilvl w:val="0"/>
          <w:numId w:val="1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961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DA6AF4" w:rsidRDefault="00DA6AF4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96341B" w:rsidRDefault="00961E27" w:rsidP="00675279">
      <w:pPr>
        <w:spacing w:after="0" w:line="240" w:lineRule="auto"/>
        <w:jc w:val="both"/>
        <w:rPr>
          <w:rFonts w:ascii="Calibri" w:hAnsi="Calibri" w:cs="Calibri"/>
          <w:b/>
          <w:sz w:val="20"/>
        </w:rPr>
      </w:pPr>
      <w:r w:rsidRPr="00404A26">
        <w:rPr>
          <w:b/>
          <w:sz w:val="20"/>
        </w:rPr>
        <w:t xml:space="preserve">1. WYKONAWCA </w:t>
      </w:r>
      <w:r w:rsidR="00773F60">
        <w:rPr>
          <w:sz w:val="20"/>
        </w:rPr>
        <w:t>zrealizuje</w:t>
      </w:r>
      <w:r w:rsidRPr="00404A26">
        <w:rPr>
          <w:sz w:val="20"/>
        </w:rPr>
        <w:t xml:space="preserve"> „przedmiot umowy” w terminie </w:t>
      </w:r>
      <w:r w:rsidRPr="00404A26">
        <w:rPr>
          <w:b/>
          <w:sz w:val="20"/>
        </w:rPr>
        <w:t xml:space="preserve">do </w:t>
      </w:r>
      <w:r w:rsidR="0074630D">
        <w:rPr>
          <w:b/>
          <w:sz w:val="20"/>
        </w:rPr>
        <w:t>7 dni</w:t>
      </w:r>
      <w:r w:rsidR="005E7F99" w:rsidRPr="00404A26">
        <w:rPr>
          <w:b/>
          <w:sz w:val="20"/>
        </w:rPr>
        <w:t xml:space="preserve"> </w:t>
      </w:r>
      <w:r w:rsidRPr="00404A26">
        <w:rPr>
          <w:b/>
          <w:sz w:val="20"/>
        </w:rPr>
        <w:t>od daty zawarcia umowy</w:t>
      </w:r>
      <w:r w:rsidRPr="00404A26">
        <w:rPr>
          <w:sz w:val="20"/>
        </w:rPr>
        <w:t xml:space="preserve"> na warunkach </w:t>
      </w:r>
      <w:r w:rsidR="00773F60">
        <w:rPr>
          <w:sz w:val="20"/>
        </w:rPr>
        <w:t>DDP Incoterms 2010</w:t>
      </w:r>
      <w:r w:rsidR="00317793" w:rsidRPr="00404A26">
        <w:rPr>
          <w:sz w:val="20"/>
        </w:rPr>
        <w:t xml:space="preserve"> </w:t>
      </w:r>
      <w:r w:rsidR="00773F60">
        <w:rPr>
          <w:sz w:val="20"/>
        </w:rPr>
        <w:t>w oznaczonym miejscu</w:t>
      </w:r>
      <w:r w:rsidR="00317793" w:rsidRPr="00404A26">
        <w:rPr>
          <w:sz w:val="20"/>
        </w:rPr>
        <w:t xml:space="preserve"> wykonania, </w:t>
      </w:r>
      <w:r w:rsidR="00317793" w:rsidRPr="00773F60">
        <w:rPr>
          <w:b/>
          <w:sz w:val="20"/>
        </w:rPr>
        <w:t xml:space="preserve">tj. </w:t>
      </w:r>
      <w:r w:rsidR="00404A26" w:rsidRPr="00773F60">
        <w:rPr>
          <w:b/>
          <w:sz w:val="20"/>
        </w:rPr>
        <w:t xml:space="preserve">43-143 Lędziny, ul. Oficerska, powierzchniowy osadnik wód dołowych KWK Ziemowit. </w:t>
      </w:r>
      <w:r w:rsidR="00404A26" w:rsidRPr="00773F60">
        <w:rPr>
          <w:rFonts w:ascii="Calibri" w:hAnsi="Calibri" w:cs="Calibri"/>
          <w:b/>
          <w:sz w:val="20"/>
        </w:rPr>
        <w:t xml:space="preserve"> </w:t>
      </w:r>
    </w:p>
    <w:p w:rsidR="0096341B" w:rsidRPr="0096341B" w:rsidRDefault="00FB624C" w:rsidP="00675279">
      <w:pPr>
        <w:spacing w:after="0" w:line="240" w:lineRule="auto"/>
        <w:jc w:val="both"/>
        <w:rPr>
          <w:rFonts w:ascii="Calibri" w:hAnsi="Calibri" w:cs="Calibri"/>
          <w:b/>
          <w:sz w:val="18"/>
        </w:rPr>
      </w:pPr>
      <w:r w:rsidRPr="0096341B">
        <w:rPr>
          <w:rFonts w:cs="Calibri"/>
          <w:b/>
          <w:sz w:val="20"/>
        </w:rPr>
        <w:t xml:space="preserve">2. </w:t>
      </w:r>
      <w:r w:rsidR="007D107B">
        <w:rPr>
          <w:sz w:val="20"/>
        </w:rPr>
        <w:t xml:space="preserve">Usługa </w:t>
      </w:r>
      <w:r w:rsidR="0096341B" w:rsidRPr="0096341B">
        <w:rPr>
          <w:sz w:val="20"/>
        </w:rPr>
        <w:t>musi być prowadzona zgodnie z wymaganiami prawa geologiczno</w:t>
      </w:r>
      <w:r w:rsidR="0096341B">
        <w:rPr>
          <w:sz w:val="20"/>
        </w:rPr>
        <w:t xml:space="preserve"> </w:t>
      </w:r>
      <w:r w:rsidR="0096341B" w:rsidRPr="0096341B">
        <w:rPr>
          <w:sz w:val="20"/>
        </w:rPr>
        <w:t>-</w:t>
      </w:r>
      <w:r w:rsidR="0096341B">
        <w:rPr>
          <w:sz w:val="20"/>
        </w:rPr>
        <w:t xml:space="preserve"> </w:t>
      </w:r>
      <w:r w:rsidR="0096341B" w:rsidRPr="0096341B">
        <w:rPr>
          <w:sz w:val="20"/>
        </w:rPr>
        <w:t>górniczego i wymaganiami obowiązującymi w ruchu zakładu górniczego KWK Ziemowit.</w:t>
      </w:r>
    </w:p>
    <w:p w:rsidR="0096341B" w:rsidRPr="0096341B" w:rsidRDefault="0096341B" w:rsidP="0096341B">
      <w:pPr>
        <w:spacing w:after="0" w:line="240" w:lineRule="auto"/>
        <w:contextualSpacing/>
        <w:jc w:val="both"/>
        <w:rPr>
          <w:sz w:val="20"/>
        </w:rPr>
      </w:pPr>
      <w:r w:rsidRPr="0096341B">
        <w:rPr>
          <w:b/>
          <w:sz w:val="20"/>
        </w:rPr>
        <w:t>3</w:t>
      </w:r>
      <w:r w:rsidRPr="0096341B">
        <w:rPr>
          <w:sz w:val="20"/>
        </w:rPr>
        <w:t xml:space="preserve">. Technologia prowadzenia robót montażowych będzie </w:t>
      </w:r>
      <w:r w:rsidR="00EF5027">
        <w:rPr>
          <w:sz w:val="20"/>
        </w:rPr>
        <w:t>uwzględniać</w:t>
      </w:r>
      <w:r w:rsidRPr="0096341B">
        <w:rPr>
          <w:sz w:val="20"/>
        </w:rPr>
        <w:t xml:space="preserve"> zasady:</w:t>
      </w:r>
    </w:p>
    <w:p w:rsidR="0096341B" w:rsidRPr="0096341B" w:rsidRDefault="0096341B" w:rsidP="0096341B">
      <w:pPr>
        <w:pStyle w:val="Akapitzlist"/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96341B">
        <w:rPr>
          <w:rFonts w:asciiTheme="minorHAnsi" w:hAnsiTheme="minorHAnsi"/>
        </w:rPr>
        <w:t>Bezpieczeństwa na miejscu montażu</w:t>
      </w:r>
    </w:p>
    <w:p w:rsidR="0096341B" w:rsidRPr="0096341B" w:rsidRDefault="0096341B" w:rsidP="0096341B">
      <w:pPr>
        <w:pStyle w:val="Akapitzlist"/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96341B">
        <w:rPr>
          <w:rFonts w:asciiTheme="minorHAnsi" w:hAnsiTheme="minorHAnsi"/>
        </w:rPr>
        <w:t>Przepisów regulujących ruch zakładu górniczego KWK Ziemowit</w:t>
      </w:r>
    </w:p>
    <w:p w:rsidR="0096341B" w:rsidRPr="0096341B" w:rsidRDefault="0096341B" w:rsidP="0096341B">
      <w:pPr>
        <w:pStyle w:val="Akapitzlist"/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96341B">
        <w:rPr>
          <w:rFonts w:asciiTheme="minorHAnsi" w:hAnsiTheme="minorHAnsi"/>
        </w:rPr>
        <w:t>Zarządzeń wewnętrznych, a w szczególności dotyczących bhp obowiązujących w KWK Ziemowit</w:t>
      </w:r>
    </w:p>
    <w:p w:rsidR="0096341B" w:rsidRPr="0096341B" w:rsidRDefault="0096341B" w:rsidP="0096341B">
      <w:pPr>
        <w:pStyle w:val="Akapitzlist"/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96341B">
        <w:rPr>
          <w:rFonts w:asciiTheme="minorHAnsi" w:hAnsiTheme="minorHAnsi"/>
        </w:rPr>
        <w:t>Ogólnych zasad i przepisów BHP i zakładowych instrukcji w tym zakresie</w:t>
      </w:r>
    </w:p>
    <w:p w:rsidR="0096341B" w:rsidRPr="0096341B" w:rsidRDefault="0096341B" w:rsidP="0096341B">
      <w:pPr>
        <w:pStyle w:val="Akapitzlist"/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96341B">
        <w:rPr>
          <w:rFonts w:asciiTheme="minorHAnsi" w:hAnsiTheme="minorHAnsi"/>
        </w:rPr>
        <w:lastRenderedPageBreak/>
        <w:t>Kontroli przy wejściu i wyjściu na miejsce montażu i z miejsca montażu</w:t>
      </w:r>
    </w:p>
    <w:p w:rsidR="0096341B" w:rsidRPr="0096341B" w:rsidRDefault="0096341B" w:rsidP="0096341B">
      <w:pPr>
        <w:pStyle w:val="Akapitzlist"/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96341B">
        <w:rPr>
          <w:rFonts w:asciiTheme="minorHAnsi" w:hAnsiTheme="minorHAnsi"/>
        </w:rPr>
        <w:t>Przepisów sanitarnych</w:t>
      </w:r>
    </w:p>
    <w:p w:rsidR="0096341B" w:rsidRPr="0096341B" w:rsidRDefault="0096341B" w:rsidP="0096341B">
      <w:pPr>
        <w:pStyle w:val="Akapitzlist"/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96341B">
        <w:rPr>
          <w:rFonts w:asciiTheme="minorHAnsi" w:hAnsiTheme="minorHAnsi"/>
        </w:rPr>
        <w:t>Opieki medycznej</w:t>
      </w:r>
    </w:p>
    <w:p w:rsidR="0096341B" w:rsidRPr="0096341B" w:rsidRDefault="0096341B" w:rsidP="0096341B">
      <w:pPr>
        <w:pStyle w:val="Akapitzlist"/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96341B">
        <w:rPr>
          <w:rFonts w:asciiTheme="minorHAnsi" w:hAnsiTheme="minorHAnsi"/>
        </w:rPr>
        <w:t>Ochrony przeciwpożarowej</w:t>
      </w:r>
    </w:p>
    <w:p w:rsidR="0096341B" w:rsidRPr="0096341B" w:rsidRDefault="0096341B" w:rsidP="0096341B">
      <w:pPr>
        <w:pStyle w:val="Akapitzlist"/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96341B">
        <w:rPr>
          <w:rFonts w:asciiTheme="minorHAnsi" w:hAnsiTheme="minorHAnsi"/>
        </w:rPr>
        <w:t>Przepisów Prawa Pracy</w:t>
      </w:r>
    </w:p>
    <w:p w:rsidR="0096341B" w:rsidRPr="00AD1796" w:rsidRDefault="0096341B" w:rsidP="0096341B">
      <w:pPr>
        <w:contextualSpacing/>
        <w:jc w:val="both"/>
        <w:rPr>
          <w:sz w:val="20"/>
          <w:szCs w:val="20"/>
        </w:rPr>
      </w:pPr>
      <w:r w:rsidRPr="00AD1796">
        <w:rPr>
          <w:b/>
          <w:sz w:val="20"/>
          <w:szCs w:val="20"/>
        </w:rPr>
        <w:t>4</w:t>
      </w:r>
      <w:r w:rsidRPr="00AD1796">
        <w:rPr>
          <w:sz w:val="20"/>
          <w:szCs w:val="20"/>
        </w:rPr>
        <w:t xml:space="preserve">. </w:t>
      </w:r>
      <w:r w:rsidR="00AD1796" w:rsidRPr="00AD1796">
        <w:rPr>
          <w:b/>
          <w:sz w:val="20"/>
          <w:szCs w:val="20"/>
        </w:rPr>
        <w:t>WYKONAWCA</w:t>
      </w:r>
      <w:r w:rsidRPr="00AD1796">
        <w:rPr>
          <w:sz w:val="20"/>
          <w:szCs w:val="20"/>
        </w:rPr>
        <w:t xml:space="preserve"> do realizacji </w:t>
      </w:r>
      <w:r w:rsidR="00C724B9" w:rsidRPr="00AD1796">
        <w:rPr>
          <w:sz w:val="20"/>
          <w:szCs w:val="20"/>
        </w:rPr>
        <w:t>„</w:t>
      </w:r>
      <w:r w:rsidRPr="00AD1796">
        <w:rPr>
          <w:sz w:val="20"/>
          <w:szCs w:val="20"/>
        </w:rPr>
        <w:t>przedmiotu umowy</w:t>
      </w:r>
      <w:r w:rsidR="00C724B9" w:rsidRPr="00AD1796">
        <w:rPr>
          <w:sz w:val="20"/>
          <w:szCs w:val="20"/>
        </w:rPr>
        <w:t>”</w:t>
      </w:r>
      <w:r w:rsidRPr="00AD1796">
        <w:rPr>
          <w:sz w:val="20"/>
          <w:szCs w:val="20"/>
        </w:rPr>
        <w:t xml:space="preserve"> zapewni pracowników o odpowiednich kwalifikacjach spełniających wszystkie wymagania dotyczące zatrudnienia ich na terenie zakładu górniczego wydobywających węgiel kamienny oraz  posiadających upoważnienia nadane przez kierownika Ruchu Zakładu Gór</w:t>
      </w:r>
      <w:r w:rsidR="00C86111">
        <w:rPr>
          <w:sz w:val="20"/>
          <w:szCs w:val="20"/>
        </w:rPr>
        <w:t xml:space="preserve">niczego. </w:t>
      </w:r>
    </w:p>
    <w:p w:rsidR="0096341B" w:rsidRPr="00AD1796" w:rsidRDefault="0096341B" w:rsidP="0096341B">
      <w:pPr>
        <w:spacing w:after="0" w:line="240" w:lineRule="auto"/>
        <w:contextualSpacing/>
        <w:jc w:val="both"/>
        <w:rPr>
          <w:sz w:val="20"/>
          <w:szCs w:val="20"/>
        </w:rPr>
      </w:pPr>
      <w:r w:rsidRPr="00AD1796">
        <w:rPr>
          <w:b/>
          <w:sz w:val="20"/>
          <w:szCs w:val="20"/>
        </w:rPr>
        <w:t>5</w:t>
      </w:r>
      <w:r w:rsidRPr="00AD1796">
        <w:rPr>
          <w:sz w:val="20"/>
          <w:szCs w:val="20"/>
        </w:rPr>
        <w:t xml:space="preserve">. </w:t>
      </w:r>
      <w:r w:rsidRPr="00AD1796">
        <w:rPr>
          <w:b/>
          <w:sz w:val="20"/>
          <w:szCs w:val="20"/>
        </w:rPr>
        <w:t>W</w:t>
      </w:r>
      <w:r w:rsidR="00AD1796" w:rsidRPr="00AD1796">
        <w:rPr>
          <w:b/>
          <w:sz w:val="20"/>
          <w:szCs w:val="20"/>
        </w:rPr>
        <w:t>YKONAWCA</w:t>
      </w:r>
      <w:r w:rsidRPr="00AD1796">
        <w:rPr>
          <w:sz w:val="20"/>
          <w:szCs w:val="20"/>
        </w:rPr>
        <w:t xml:space="preserve"> przedstawi </w:t>
      </w:r>
      <w:r w:rsidRPr="00AD1796">
        <w:rPr>
          <w:b/>
          <w:sz w:val="20"/>
          <w:szCs w:val="20"/>
        </w:rPr>
        <w:t>Z</w:t>
      </w:r>
      <w:r w:rsidR="00AD1796" w:rsidRPr="00AD1796">
        <w:rPr>
          <w:b/>
          <w:sz w:val="20"/>
          <w:szCs w:val="20"/>
        </w:rPr>
        <w:t>AMAWIAJĄCEMU</w:t>
      </w:r>
      <w:r w:rsidRPr="00AD1796">
        <w:rPr>
          <w:b/>
          <w:sz w:val="20"/>
          <w:szCs w:val="20"/>
        </w:rPr>
        <w:t xml:space="preserve"> </w:t>
      </w:r>
      <w:r w:rsidRPr="00AD1796">
        <w:rPr>
          <w:sz w:val="20"/>
          <w:szCs w:val="20"/>
        </w:rPr>
        <w:t>wykaz osób kierownictwa i dozoru ruchu odpowiedzialnych za realizację zamówienia.</w:t>
      </w:r>
    </w:p>
    <w:p w:rsidR="0096341B" w:rsidRPr="00AD1796" w:rsidRDefault="0096341B" w:rsidP="0096341B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/>
        </w:rPr>
      </w:pPr>
      <w:r w:rsidRPr="006D78AE">
        <w:rPr>
          <w:rFonts w:asciiTheme="minorHAnsi" w:hAnsiTheme="minorHAnsi"/>
          <w:b/>
        </w:rPr>
        <w:t>W</w:t>
      </w:r>
      <w:r w:rsidR="006D78AE" w:rsidRPr="006D78AE">
        <w:rPr>
          <w:rFonts w:asciiTheme="minorHAnsi" w:hAnsiTheme="minorHAnsi"/>
          <w:b/>
        </w:rPr>
        <w:t>YKONAWCA</w:t>
      </w:r>
      <w:r w:rsidRPr="00AD1796">
        <w:rPr>
          <w:rFonts w:asciiTheme="minorHAnsi" w:hAnsiTheme="minorHAnsi"/>
        </w:rPr>
        <w:t xml:space="preserve"> zapewni przeszkolenie własnych pracowników (szkolenie wstępne) w zakresie</w:t>
      </w:r>
      <w:r w:rsidR="006D78AE">
        <w:rPr>
          <w:rFonts w:asciiTheme="minorHAnsi" w:hAnsiTheme="minorHAnsi"/>
        </w:rPr>
        <w:t>,</w:t>
      </w:r>
      <w:r w:rsidRPr="00AD1796">
        <w:rPr>
          <w:rFonts w:asciiTheme="minorHAnsi" w:hAnsiTheme="minorHAnsi"/>
        </w:rPr>
        <w:t xml:space="preserve"> obowi</w:t>
      </w:r>
      <w:r w:rsidR="006D78AE">
        <w:rPr>
          <w:rFonts w:asciiTheme="minorHAnsi" w:hAnsiTheme="minorHAnsi"/>
        </w:rPr>
        <w:t xml:space="preserve">ązującego w Zakładzie Górniczym, </w:t>
      </w:r>
      <w:r w:rsidRPr="00AD1796">
        <w:rPr>
          <w:rFonts w:asciiTheme="minorHAnsi" w:hAnsiTheme="minorHAnsi"/>
        </w:rPr>
        <w:t>porządku i dyscypliny pracy.</w:t>
      </w:r>
    </w:p>
    <w:p w:rsidR="0096341B" w:rsidRPr="00AD1796" w:rsidRDefault="0096341B" w:rsidP="0096341B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/>
        </w:rPr>
      </w:pPr>
      <w:r w:rsidRPr="00301089">
        <w:rPr>
          <w:rFonts w:asciiTheme="minorHAnsi" w:hAnsiTheme="minorHAnsi"/>
          <w:b/>
        </w:rPr>
        <w:t>W</w:t>
      </w:r>
      <w:r w:rsidR="00301089" w:rsidRPr="00301089">
        <w:rPr>
          <w:rFonts w:asciiTheme="minorHAnsi" w:hAnsiTheme="minorHAnsi"/>
          <w:b/>
        </w:rPr>
        <w:t>YKONAWCA</w:t>
      </w:r>
      <w:r w:rsidRPr="00AD1796">
        <w:rPr>
          <w:rFonts w:asciiTheme="minorHAnsi" w:hAnsiTheme="minorHAnsi"/>
        </w:rPr>
        <w:t xml:space="preserve"> </w:t>
      </w:r>
      <w:r w:rsidR="00301089">
        <w:rPr>
          <w:rFonts w:asciiTheme="minorHAnsi" w:hAnsiTheme="minorHAnsi"/>
        </w:rPr>
        <w:t xml:space="preserve">zapewni </w:t>
      </w:r>
      <w:r w:rsidRPr="00AD1796">
        <w:rPr>
          <w:rFonts w:asciiTheme="minorHAnsi" w:hAnsiTheme="minorHAnsi"/>
        </w:rPr>
        <w:t>transport materiałów i urządzeń niezbędnych do realizacji zadania na miejsce montażu.</w:t>
      </w:r>
    </w:p>
    <w:p w:rsidR="0096341B" w:rsidRPr="00AD1796" w:rsidRDefault="0096341B" w:rsidP="0096341B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/>
        </w:rPr>
      </w:pPr>
      <w:r w:rsidRPr="00301089">
        <w:rPr>
          <w:rFonts w:asciiTheme="minorHAnsi" w:hAnsiTheme="minorHAnsi"/>
          <w:b/>
        </w:rPr>
        <w:t>W</w:t>
      </w:r>
      <w:r w:rsidR="00301089" w:rsidRPr="00301089">
        <w:rPr>
          <w:rFonts w:asciiTheme="minorHAnsi" w:hAnsiTheme="minorHAnsi"/>
          <w:b/>
        </w:rPr>
        <w:t>YKONAWCA</w:t>
      </w:r>
      <w:r w:rsidRPr="00AD1796">
        <w:rPr>
          <w:rFonts w:asciiTheme="minorHAnsi" w:hAnsiTheme="minorHAnsi"/>
        </w:rPr>
        <w:t xml:space="preserve"> zobowiązany jest prowadzić dokumentacje prowadzenia robót i przeprowadzanych kontroli instalacji zgodnie z obowiązującymi przepisami.</w:t>
      </w:r>
    </w:p>
    <w:p w:rsidR="00773F60" w:rsidRDefault="0096341B" w:rsidP="00404A26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/>
        </w:rPr>
      </w:pPr>
      <w:r w:rsidRPr="00FE5E36">
        <w:rPr>
          <w:rFonts w:asciiTheme="minorHAnsi" w:hAnsiTheme="minorHAnsi"/>
          <w:b/>
        </w:rPr>
        <w:t>W</w:t>
      </w:r>
      <w:r w:rsidR="00FE5E36" w:rsidRPr="00FE5E36">
        <w:rPr>
          <w:rFonts w:asciiTheme="minorHAnsi" w:hAnsiTheme="minorHAnsi"/>
          <w:b/>
        </w:rPr>
        <w:t>YKONAWCA</w:t>
      </w:r>
      <w:r w:rsidRPr="00AD1796">
        <w:rPr>
          <w:rFonts w:asciiTheme="minorHAnsi" w:hAnsiTheme="minorHAnsi"/>
        </w:rPr>
        <w:t xml:space="preserve"> odpowiada przed organami kontrolnymi (WUG, </w:t>
      </w:r>
      <w:r w:rsidR="00D86664">
        <w:rPr>
          <w:rFonts w:asciiTheme="minorHAnsi" w:hAnsiTheme="minorHAnsi"/>
        </w:rPr>
        <w:t xml:space="preserve">OUG, PIP) za prowadzone roboty. </w:t>
      </w:r>
    </w:p>
    <w:p w:rsidR="009972F2" w:rsidRPr="001D5072" w:rsidRDefault="00CB3792" w:rsidP="001D507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B3792">
        <w:rPr>
          <w:rFonts w:asciiTheme="minorHAnsi" w:hAnsiTheme="minorHAnsi"/>
        </w:rPr>
        <w:t xml:space="preserve">Sprzęt będzie użytkowany do zakończenia realizacji projektu, </w:t>
      </w:r>
      <w:r w:rsidRPr="00CB3792">
        <w:rPr>
          <w:rFonts w:asciiTheme="minorHAnsi" w:hAnsiTheme="minorHAnsi"/>
          <w:b/>
        </w:rPr>
        <w:t>nie krócej niż do 31.03.2017 r.</w:t>
      </w:r>
      <w:r w:rsidRPr="00CB3792">
        <w:rPr>
          <w:rFonts w:asciiTheme="minorHAnsi" w:hAnsiTheme="minorHAnsi"/>
        </w:rPr>
        <w:t xml:space="preserve"> Po zakończeniu projektu odbędzie się demontaż. </w:t>
      </w:r>
      <w:r w:rsidR="001D5072">
        <w:rPr>
          <w:rFonts w:asciiTheme="minorHAnsi" w:hAnsiTheme="minorHAnsi"/>
        </w:rPr>
        <w:t xml:space="preserve"> </w:t>
      </w:r>
      <w:r w:rsidR="009972F2" w:rsidRPr="001D5072">
        <w:rPr>
          <w:rFonts w:asciiTheme="minorHAnsi" w:hAnsiTheme="minorHAnsi"/>
          <w:b/>
        </w:rPr>
        <w:t>WYKONAWCA</w:t>
      </w:r>
      <w:r w:rsidR="009972F2" w:rsidRPr="001D5072">
        <w:rPr>
          <w:rFonts w:asciiTheme="minorHAnsi" w:hAnsiTheme="minorHAnsi"/>
        </w:rPr>
        <w:t xml:space="preserve"> przeprowadzi demontaż na własny koszt, </w:t>
      </w:r>
      <w:r w:rsidR="001D5072">
        <w:rPr>
          <w:rFonts w:asciiTheme="minorHAnsi" w:hAnsiTheme="minorHAnsi"/>
        </w:rPr>
        <w:t xml:space="preserve">nie później niż </w:t>
      </w:r>
      <w:r w:rsidR="00F371F9" w:rsidRPr="001D5072">
        <w:rPr>
          <w:rFonts w:asciiTheme="minorHAnsi" w:hAnsiTheme="minorHAnsi"/>
        </w:rPr>
        <w:t xml:space="preserve">w terminie </w:t>
      </w:r>
      <w:r w:rsidR="004723FD" w:rsidRPr="001D5072">
        <w:rPr>
          <w:rFonts w:asciiTheme="minorHAnsi" w:hAnsiTheme="minorHAnsi"/>
        </w:rPr>
        <w:t xml:space="preserve">10 dni od daty zakończenia projektu. </w:t>
      </w:r>
    </w:p>
    <w:p w:rsidR="00C86111" w:rsidRPr="003928FF" w:rsidRDefault="003928FF" w:rsidP="003928FF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3928FF">
        <w:rPr>
          <w:rFonts w:asciiTheme="minorHAnsi" w:hAnsiTheme="minorHAnsi"/>
        </w:rPr>
        <w:t xml:space="preserve">Usługa będzie realizowana na terenie dzierżawionym przez KOPEX – EX – COAL od KWK S.A. Oddział KWK „Ziemowit”. Zamawiający posiada zgodę KOPEX – EX – COAL na wykonanie montażu przez Wykonawcę wyłonionego w postępowaniu. Wykonawca zobowiązany będzie ustalić z przedstawicielem KOPEX – EX – COAL termin i czas montażu. </w:t>
      </w:r>
    </w:p>
    <w:p w:rsidR="00BC271D" w:rsidRPr="00BC271D" w:rsidRDefault="00BC271D" w:rsidP="00BC271D">
      <w:pPr>
        <w:pStyle w:val="Akapitzlist"/>
        <w:ind w:left="360"/>
        <w:contextualSpacing/>
        <w:jc w:val="both"/>
        <w:rPr>
          <w:rFonts w:asciiTheme="minorHAnsi" w:hAnsiTheme="minorHAnsi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AD7E21" w:rsidRPr="00C64759" w:rsidRDefault="008C7B31" w:rsidP="006256EE">
      <w:pPr>
        <w:pStyle w:val="Zwykytekst"/>
        <w:numPr>
          <w:ilvl w:val="0"/>
          <w:numId w:val="25"/>
        </w:numPr>
        <w:ind w:left="284"/>
        <w:jc w:val="both"/>
        <w:rPr>
          <w:rFonts w:asciiTheme="minorHAnsi" w:hAnsiTheme="minorHAnsi"/>
        </w:rPr>
      </w:pPr>
      <w:r w:rsidRPr="00C64759">
        <w:rPr>
          <w:rFonts w:asciiTheme="minorHAnsi" w:hAnsiTheme="minorHAnsi"/>
        </w:rPr>
        <w:t xml:space="preserve">Warunki gwarancji określa niniejsza umowa, Kodeks Cywilny, oferta </w:t>
      </w:r>
      <w:r w:rsidRPr="00C64759">
        <w:rPr>
          <w:rFonts w:asciiTheme="minorHAnsi" w:hAnsiTheme="minorHAnsi"/>
          <w:b/>
        </w:rPr>
        <w:t>WYKONAWCY</w:t>
      </w:r>
      <w:r w:rsidRPr="00C64759">
        <w:rPr>
          <w:rFonts w:asciiTheme="minorHAnsi" w:hAnsiTheme="minorHAnsi"/>
        </w:rPr>
        <w:t xml:space="preserve">. W przypadku rozbieżności postanowień w danej kwestii, pierwszeństwo mają postanowienia korzystniejsze dla </w:t>
      </w:r>
      <w:r w:rsidRPr="00C64759">
        <w:rPr>
          <w:rFonts w:asciiTheme="minorHAnsi" w:hAnsiTheme="minorHAnsi"/>
          <w:b/>
        </w:rPr>
        <w:t>ZAMAWIAJĄCEGO.</w:t>
      </w:r>
    </w:p>
    <w:p w:rsidR="008D3C77" w:rsidRDefault="00387D81" w:rsidP="00835697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835697">
        <w:rPr>
          <w:rFonts w:asciiTheme="minorHAnsi" w:hAnsiTheme="minorHAnsi"/>
          <w:b/>
        </w:rPr>
        <w:t>WYKONAWCA</w:t>
      </w:r>
      <w:r w:rsidRPr="00835697">
        <w:rPr>
          <w:rFonts w:asciiTheme="minorHAnsi" w:hAnsiTheme="minorHAnsi"/>
        </w:rPr>
        <w:t xml:space="preserve"> zapewni gwarancję</w:t>
      </w:r>
      <w:r w:rsidR="008F3121" w:rsidRPr="00835697">
        <w:rPr>
          <w:rFonts w:asciiTheme="minorHAnsi" w:hAnsiTheme="minorHAnsi"/>
        </w:rPr>
        <w:t xml:space="preserve"> i serwis</w:t>
      </w:r>
      <w:r w:rsidRPr="00835697">
        <w:rPr>
          <w:rFonts w:asciiTheme="minorHAnsi" w:hAnsiTheme="minorHAnsi"/>
        </w:rPr>
        <w:t xml:space="preserve"> </w:t>
      </w:r>
      <w:r w:rsidRPr="00835697">
        <w:rPr>
          <w:rFonts w:asciiTheme="minorHAnsi" w:hAnsiTheme="minorHAnsi"/>
          <w:b/>
          <w:bCs/>
          <w:color w:val="000080"/>
        </w:rPr>
        <w:t>na okres</w:t>
      </w:r>
      <w:r w:rsidRPr="00835697">
        <w:rPr>
          <w:rFonts w:asciiTheme="minorHAnsi" w:hAnsiTheme="minorHAnsi"/>
          <w:color w:val="000080"/>
        </w:rPr>
        <w:t xml:space="preserve">  </w:t>
      </w:r>
      <w:r w:rsidR="0098366C">
        <w:rPr>
          <w:rFonts w:asciiTheme="minorHAnsi" w:hAnsiTheme="minorHAnsi"/>
          <w:b/>
          <w:bCs/>
          <w:color w:val="000080"/>
        </w:rPr>
        <w:t>12</w:t>
      </w:r>
      <w:r w:rsidR="00317793" w:rsidRPr="00835697">
        <w:rPr>
          <w:rFonts w:asciiTheme="minorHAnsi" w:hAnsiTheme="minorHAnsi"/>
          <w:b/>
          <w:bCs/>
          <w:color w:val="000080"/>
        </w:rPr>
        <w:t xml:space="preserve"> </w:t>
      </w:r>
      <w:r w:rsidRPr="00835697">
        <w:rPr>
          <w:rFonts w:asciiTheme="minorHAnsi" w:hAnsiTheme="minorHAnsi"/>
          <w:b/>
          <w:bCs/>
          <w:color w:val="000080"/>
        </w:rPr>
        <w:t>miesięcy</w:t>
      </w:r>
      <w:r w:rsidRPr="00835697">
        <w:rPr>
          <w:rFonts w:asciiTheme="minorHAnsi" w:hAnsiTheme="minorHAnsi"/>
          <w:b/>
          <w:bCs/>
        </w:rPr>
        <w:t xml:space="preserve"> </w:t>
      </w:r>
      <w:r w:rsidR="00835697" w:rsidRPr="00835697">
        <w:rPr>
          <w:rFonts w:asciiTheme="minorHAnsi" w:hAnsiTheme="minorHAnsi"/>
        </w:rPr>
        <w:t>od daty  odbioru przedmiotu zamówienia na podstawie wystawionej faktury.</w:t>
      </w:r>
    </w:p>
    <w:p w:rsidR="003336EA" w:rsidRPr="003336EA" w:rsidRDefault="003336EA" w:rsidP="00835697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3336EA">
        <w:rPr>
          <w:rFonts w:asciiTheme="minorHAnsi" w:hAnsiTheme="minorHAnsi"/>
          <w:b/>
        </w:rPr>
        <w:t>WYKONAWCA</w:t>
      </w:r>
      <w:r w:rsidRPr="003336EA">
        <w:rPr>
          <w:rFonts w:asciiTheme="minorHAnsi" w:hAnsiTheme="minorHAnsi"/>
        </w:rPr>
        <w:t xml:space="preserve"> zapewni natychmiastową reakcję serwisową, tj. </w:t>
      </w:r>
      <w:r w:rsidRPr="003336EA">
        <w:rPr>
          <w:rFonts w:asciiTheme="minorHAnsi" w:hAnsiTheme="minorHAnsi"/>
          <w:b/>
        </w:rPr>
        <w:t>WYKONAWCA</w:t>
      </w:r>
      <w:r w:rsidRPr="003336EA">
        <w:rPr>
          <w:rFonts w:asciiTheme="minorHAnsi" w:hAnsiTheme="minorHAnsi"/>
        </w:rPr>
        <w:t xml:space="preserve"> przystąpi do naprawy serwisowej </w:t>
      </w:r>
      <w:r w:rsidRPr="003336EA">
        <w:rPr>
          <w:rFonts w:asciiTheme="minorHAnsi" w:hAnsiTheme="minorHAnsi"/>
          <w:b/>
        </w:rPr>
        <w:t>maksymalnie do 2 dni roboczych</w:t>
      </w:r>
      <w:r w:rsidRPr="003336EA">
        <w:rPr>
          <w:rFonts w:asciiTheme="minorHAnsi" w:hAnsiTheme="minorHAnsi"/>
        </w:rPr>
        <w:t xml:space="preserve"> od momentu zgłoszenia awarii przez </w:t>
      </w:r>
      <w:r w:rsidRPr="003336EA">
        <w:rPr>
          <w:rFonts w:asciiTheme="minorHAnsi" w:hAnsiTheme="minorHAnsi"/>
          <w:b/>
        </w:rPr>
        <w:t>ZAMAWIAJĄCEGO.</w:t>
      </w:r>
      <w:r w:rsidRPr="003336EA">
        <w:rPr>
          <w:rFonts w:asciiTheme="minorHAnsi" w:hAnsiTheme="minorHAnsi"/>
        </w:rPr>
        <w:t xml:space="preserve"> </w:t>
      </w:r>
    </w:p>
    <w:p w:rsidR="00E44A36" w:rsidRPr="00E44A36" w:rsidRDefault="008D3C77" w:rsidP="00E44A36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6A0C8A">
        <w:rPr>
          <w:rFonts w:asciiTheme="minorHAnsi" w:hAnsiTheme="minorHAnsi"/>
          <w:b/>
          <w:bCs/>
        </w:rPr>
        <w:t xml:space="preserve">WYKONAWCA </w:t>
      </w:r>
      <w:r w:rsidRPr="006A0C8A">
        <w:rPr>
          <w:rFonts w:asciiTheme="minorHAnsi" w:hAnsiTheme="minorHAnsi"/>
        </w:rPr>
        <w:t xml:space="preserve">gwarantuje, </w:t>
      </w:r>
      <w:r w:rsidR="00E44A36" w:rsidRPr="006A0C8A">
        <w:rPr>
          <w:rFonts w:asciiTheme="minorHAnsi" w:hAnsiTheme="minorHAnsi"/>
        </w:rPr>
        <w:t xml:space="preserve">że wszystkie podzespoły i elementy wchodzące w skład „przedmiotu zamówienia” są fabrycznie nowe. </w:t>
      </w:r>
    </w:p>
    <w:p w:rsidR="008D3C77" w:rsidRPr="00E44A36" w:rsidRDefault="008D3C77" w:rsidP="006256EE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E44A36">
        <w:rPr>
          <w:b/>
          <w:bCs/>
          <w:sz w:val="20"/>
          <w:szCs w:val="20"/>
        </w:rPr>
        <w:t>ZAMAWIAJĄCY</w:t>
      </w:r>
      <w:r w:rsidRPr="00E44A36">
        <w:rPr>
          <w:i/>
          <w:iCs/>
          <w:sz w:val="20"/>
          <w:szCs w:val="20"/>
        </w:rPr>
        <w:t xml:space="preserve"> </w:t>
      </w:r>
      <w:r w:rsidRPr="00E44A36">
        <w:rPr>
          <w:sz w:val="20"/>
          <w:szCs w:val="20"/>
        </w:rPr>
        <w:t xml:space="preserve">ma obowiązek zawiadomić </w:t>
      </w:r>
      <w:r w:rsidRPr="00E44A36">
        <w:rPr>
          <w:b/>
          <w:bCs/>
          <w:sz w:val="20"/>
          <w:szCs w:val="20"/>
        </w:rPr>
        <w:t>WYKONAWCĘ</w:t>
      </w:r>
      <w:r w:rsidRPr="00E44A36">
        <w:rPr>
          <w:i/>
          <w:iCs/>
          <w:sz w:val="20"/>
          <w:szCs w:val="20"/>
        </w:rPr>
        <w:t xml:space="preserve"> </w:t>
      </w:r>
      <w:r w:rsidRPr="00E44A36">
        <w:rPr>
          <w:sz w:val="20"/>
          <w:szCs w:val="20"/>
        </w:rPr>
        <w:t>o wadzie najpóźniej w okresie jednego miesiąca od daty jej wykrycia – faksem, pocztą elektroniczną</w:t>
      </w:r>
      <w:r w:rsidRPr="00E44A36">
        <w:rPr>
          <w:b/>
          <w:bCs/>
          <w:sz w:val="20"/>
          <w:szCs w:val="20"/>
        </w:rPr>
        <w:t xml:space="preserve"> </w:t>
      </w:r>
      <w:r w:rsidRPr="00E44A36">
        <w:rPr>
          <w:sz w:val="20"/>
          <w:szCs w:val="20"/>
        </w:rPr>
        <w:t xml:space="preserve">lub pisemnie na adres </w:t>
      </w:r>
      <w:r w:rsidRPr="00E44A36">
        <w:rPr>
          <w:b/>
          <w:bCs/>
          <w:sz w:val="20"/>
          <w:szCs w:val="20"/>
        </w:rPr>
        <w:t>WYKONAWCY</w:t>
      </w:r>
      <w:r w:rsidRPr="00E44A36">
        <w:rPr>
          <w:i/>
          <w:iCs/>
          <w:sz w:val="20"/>
          <w:szCs w:val="20"/>
        </w:rPr>
        <w:t>.</w:t>
      </w:r>
    </w:p>
    <w:p w:rsidR="008D3C77" w:rsidRPr="00AA44B2" w:rsidRDefault="008D3C77" w:rsidP="006256EE">
      <w:pPr>
        <w:numPr>
          <w:ilvl w:val="0"/>
          <w:numId w:val="25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konieczności usunięcia wad 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, koszt i odpowiedzialność za jej transport ponosi </w:t>
      </w:r>
      <w:r w:rsidRPr="00C64759">
        <w:rPr>
          <w:b/>
          <w:bCs/>
          <w:sz w:val="20"/>
          <w:szCs w:val="20"/>
        </w:rPr>
        <w:t>WYKONAWCA.</w:t>
      </w:r>
      <w:r w:rsidRPr="00C64759">
        <w:rPr>
          <w:sz w:val="20"/>
          <w:szCs w:val="20"/>
        </w:rPr>
        <w:t xml:space="preserve"> Koszt i odpowiedzialność ponosi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od chwili wydania wadliwego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 jego upoważnionemu przedstawicielowi, do chwili odbioru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przez upoważnionego przedstawiciela </w:t>
      </w:r>
      <w:r w:rsidRPr="00C64759">
        <w:rPr>
          <w:b/>
          <w:bCs/>
          <w:sz w:val="20"/>
          <w:szCs w:val="20"/>
        </w:rPr>
        <w:t>ZAMAWIAJĄCEGO</w:t>
      </w:r>
      <w:r w:rsidRPr="00C64759">
        <w:rPr>
          <w:i/>
          <w:iCs/>
          <w:sz w:val="20"/>
          <w:szCs w:val="20"/>
        </w:rPr>
        <w:t>,</w:t>
      </w:r>
      <w:r w:rsidRPr="00C64759">
        <w:rPr>
          <w:sz w:val="20"/>
          <w:szCs w:val="20"/>
        </w:rPr>
        <w:t xml:space="preserve"> po usunięciu wady.</w:t>
      </w:r>
    </w:p>
    <w:p w:rsidR="008D3C77" w:rsidRDefault="008D3C77" w:rsidP="006256EE">
      <w:pPr>
        <w:numPr>
          <w:ilvl w:val="0"/>
          <w:numId w:val="25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>W przypadku awarii urządzenia spowodowan</w:t>
      </w:r>
      <w:r w:rsidR="00317793">
        <w:rPr>
          <w:sz w:val="20"/>
          <w:szCs w:val="20"/>
        </w:rPr>
        <w:t>ej niewłaściwym funkcjonowaniem</w:t>
      </w:r>
      <w:r w:rsidRPr="00C64759">
        <w:rPr>
          <w:sz w:val="20"/>
          <w:szCs w:val="20"/>
        </w:rPr>
        <w:t xml:space="preserve">, </w:t>
      </w:r>
      <w:r w:rsidR="00AA44B2" w:rsidRPr="00AA44B2">
        <w:rPr>
          <w:b/>
          <w:sz w:val="20"/>
          <w:szCs w:val="20"/>
        </w:rPr>
        <w:t>WYKONAWCA</w:t>
      </w:r>
      <w:r w:rsidR="00AA44B2">
        <w:rPr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będzie zobowiązany do pokrycia kosztów naprawy lub wymiany na nowy uszkodzonego urządzenia, jeśli naprawa  nie przywróci jego poprzedniej użyteczności. </w:t>
      </w:r>
      <w:r w:rsidRPr="00600720">
        <w:rPr>
          <w:b/>
          <w:sz w:val="20"/>
          <w:szCs w:val="20"/>
        </w:rPr>
        <w:t>W</w:t>
      </w:r>
      <w:r w:rsidR="00600720" w:rsidRPr="00600720">
        <w:rPr>
          <w:b/>
          <w:sz w:val="20"/>
          <w:szCs w:val="20"/>
        </w:rPr>
        <w:t>YKONAWCA</w:t>
      </w:r>
      <w:r w:rsidRPr="00C64759">
        <w:rPr>
          <w:sz w:val="20"/>
          <w:szCs w:val="20"/>
        </w:rPr>
        <w:t xml:space="preserve"> będzie również ponosił koszty transportu urządzenia oraz koszty wykonania ekspertyzy przez niezależny serwis.</w:t>
      </w:r>
    </w:p>
    <w:p w:rsidR="00A759E1" w:rsidRPr="00B27C60" w:rsidRDefault="00A759E1" w:rsidP="006256EE">
      <w:pPr>
        <w:numPr>
          <w:ilvl w:val="0"/>
          <w:numId w:val="25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wis pogwarancyjny może być realizowany na podstawie odrębnej umowy. </w:t>
      </w:r>
    </w:p>
    <w:p w:rsidR="008D3C77" w:rsidRPr="00F10691" w:rsidRDefault="008D3C77" w:rsidP="006256EE">
      <w:pPr>
        <w:numPr>
          <w:ilvl w:val="0"/>
          <w:numId w:val="25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Jeżeli wady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usunąć się nie da, albo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>nie usunie wady</w:t>
      </w:r>
      <w:r w:rsidR="003D052A">
        <w:rPr>
          <w:sz w:val="20"/>
          <w:szCs w:val="20"/>
        </w:rPr>
        <w:t xml:space="preserve"> w okresie, </w:t>
      </w:r>
      <w:r w:rsidR="003D052A">
        <w:rPr>
          <w:sz w:val="20"/>
          <w:szCs w:val="20"/>
        </w:rPr>
        <w:br/>
        <w:t>o którym mowa w ust</w:t>
      </w:r>
      <w:r w:rsidRPr="00C64759">
        <w:rPr>
          <w:sz w:val="20"/>
          <w:szCs w:val="20"/>
        </w:rPr>
        <w:t xml:space="preserve">. </w:t>
      </w:r>
      <w:r w:rsidR="00600720">
        <w:rPr>
          <w:sz w:val="20"/>
          <w:szCs w:val="20"/>
        </w:rPr>
        <w:t>3</w:t>
      </w:r>
      <w:r w:rsidRPr="00C64759">
        <w:rPr>
          <w:sz w:val="20"/>
          <w:szCs w:val="20"/>
        </w:rPr>
        <w:t xml:space="preserve">, albo po usunięciu wady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nadal wykazuje wady, </w:t>
      </w:r>
      <w:r w:rsidRPr="00C64759">
        <w:rPr>
          <w:b/>
          <w:bCs/>
          <w:sz w:val="20"/>
          <w:szCs w:val="20"/>
        </w:rPr>
        <w:t xml:space="preserve">ZAMAWIAJĄCY </w:t>
      </w:r>
      <w:r w:rsidRPr="00C64759">
        <w:rPr>
          <w:sz w:val="20"/>
          <w:szCs w:val="20"/>
        </w:rPr>
        <w:t>może:</w:t>
      </w:r>
    </w:p>
    <w:p w:rsidR="008D3C77" w:rsidRPr="00C64759" w:rsidRDefault="008D3C77" w:rsidP="00F10691">
      <w:pPr>
        <w:pStyle w:val="Zwykytekst"/>
        <w:ind w:left="1260" w:hanging="54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 xml:space="preserve">żądać bezpłatnej wymiany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na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o nie gorszych parametrach, wolny od wad, w okresie uzgodnionym przez Strony, bądź</w:t>
      </w:r>
      <w:r w:rsidR="00F10691">
        <w:rPr>
          <w:rFonts w:asciiTheme="minorHAnsi" w:hAnsiTheme="minorHAnsi" w:cs="Times New Roman"/>
        </w:rPr>
        <w:t>,</w:t>
      </w:r>
    </w:p>
    <w:p w:rsidR="008D3C77" w:rsidRPr="00C64759" w:rsidRDefault="008D3C77" w:rsidP="00F10691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żądać obniżenia ceny w odpowiednim stosunku, bądź</w:t>
      </w:r>
      <w:r w:rsidR="00F10691">
        <w:rPr>
          <w:rFonts w:asciiTheme="minorHAnsi" w:hAnsiTheme="minorHAnsi" w:cs="Times New Roman"/>
        </w:rPr>
        <w:t>,</w:t>
      </w:r>
    </w:p>
    <w:p w:rsidR="000E6832" w:rsidRPr="00F0545D" w:rsidRDefault="008D3C77" w:rsidP="00F0545D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odstąpić od umowy, bez względu na charakter i rozmiar wady.</w:t>
      </w:r>
    </w:p>
    <w:p w:rsidR="003A0DFC" w:rsidRDefault="003A0DFC" w:rsidP="00F951FD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C11520" w:rsidRDefault="00C11520" w:rsidP="00F951FD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F951FD" w:rsidRDefault="00571F3B" w:rsidP="00F951FD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lastRenderedPageBreak/>
        <w:sym w:font="Times New Roman" w:char="00A7"/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CF4DC0" w:rsidRPr="00F951FD" w:rsidRDefault="00CF4DC0" w:rsidP="00F951FD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F951FD" w:rsidRPr="00F951FD" w:rsidRDefault="00F951FD" w:rsidP="00F951FD">
      <w:pPr>
        <w:numPr>
          <w:ilvl w:val="1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951FD">
        <w:rPr>
          <w:rFonts w:eastAsia="Times New Roman" w:cs="Times New Roman"/>
          <w:sz w:val="20"/>
          <w:szCs w:val="20"/>
          <w:lang w:eastAsia="pl-PL"/>
        </w:rPr>
        <w:t xml:space="preserve">Umowa jest jawna i podlega udostępnieniu na zasadach określonych w przepisach </w:t>
      </w:r>
      <w:r w:rsidRPr="00F951FD">
        <w:rPr>
          <w:rFonts w:eastAsia="Times New Roman" w:cs="Times New Roman"/>
          <w:sz w:val="20"/>
          <w:szCs w:val="20"/>
        </w:rPr>
        <w:t>(Ustawa z dnia 6 września 2001 r. O dostępie do informacji publicznej, Dz. U. Nr 112, poz. 1198 z późn. zm)</w:t>
      </w:r>
      <w:r w:rsidRPr="00F951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951FD">
        <w:rPr>
          <w:rFonts w:eastAsia="Times New Roman" w:cs="Times New Roman"/>
          <w:sz w:val="20"/>
          <w:szCs w:val="20"/>
          <w:lang w:eastAsia="pl-PL"/>
        </w:rPr>
        <w:t xml:space="preserve"> o dostępie do informacji publicznej. </w:t>
      </w:r>
    </w:p>
    <w:p w:rsidR="00F951FD" w:rsidRPr="00F951FD" w:rsidRDefault="00F951FD" w:rsidP="00F951FD">
      <w:pPr>
        <w:numPr>
          <w:ilvl w:val="1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F951FD">
        <w:rPr>
          <w:rFonts w:eastAsia="Times New Roman" w:cs="Times New Roman"/>
          <w:b/>
          <w:bCs/>
          <w:sz w:val="20"/>
          <w:szCs w:val="20"/>
          <w:lang w:eastAsia="pl-PL"/>
        </w:rPr>
        <w:t>WYKONAWCA</w:t>
      </w:r>
      <w:r w:rsidRPr="00F951FD">
        <w:rPr>
          <w:rFonts w:eastAsia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 ust. 4 ustawy z dnia 16 kwietnia 1993 r. o zwalczaniu nieuczciwej konkurencji. </w:t>
      </w:r>
    </w:p>
    <w:p w:rsidR="0041613E" w:rsidRPr="0041613E" w:rsidRDefault="0041613E" w:rsidP="0041613E">
      <w:pPr>
        <w:spacing w:after="0" w:line="240" w:lineRule="auto"/>
        <w:ind w:left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41613E">
      <w:pPr>
        <w:spacing w:after="12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Default="00571F3B" w:rsidP="0041613E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</w:t>
      </w:r>
      <w:r w:rsidR="00993402">
        <w:rPr>
          <w:rFonts w:eastAsia="Times New Roman" w:cs="Times New Roman"/>
          <w:sz w:val="20"/>
          <w:szCs w:val="20"/>
          <w:lang w:eastAsia="pl-PL"/>
        </w:rPr>
        <w:t xml:space="preserve">usługi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</w:t>
      </w:r>
      <w:r w:rsidR="00993402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="009872F3">
        <w:rPr>
          <w:rFonts w:eastAsia="Times New Roman" w:cs="Times New Roman"/>
          <w:sz w:val="20"/>
          <w:szCs w:val="20"/>
          <w:lang w:eastAsia="pl-PL"/>
        </w:rPr>
        <w:t xml:space="preserve"> 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9872F3"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B737A3"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441D6F" w:rsidRPr="00301CB5" w:rsidRDefault="00441D6F" w:rsidP="006256EE">
      <w:pPr>
        <w:numPr>
          <w:ilvl w:val="0"/>
          <w:numId w:val="22"/>
        </w:numPr>
        <w:spacing w:after="0" w:line="240" w:lineRule="auto"/>
        <w:ind w:left="340"/>
        <w:jc w:val="both"/>
        <w:rPr>
          <w:color w:val="FF0000"/>
          <w:sz w:val="20"/>
        </w:rPr>
      </w:pPr>
      <w:r w:rsidRPr="00441D6F">
        <w:rPr>
          <w:sz w:val="20"/>
        </w:rPr>
        <w:t xml:space="preserve">W przypadku opóźnienia w usunięciu wad,  wynikających z gwarancji </w:t>
      </w:r>
      <w:r w:rsidRPr="00441D6F">
        <w:rPr>
          <w:b/>
          <w:bCs/>
          <w:sz w:val="20"/>
        </w:rPr>
        <w:t xml:space="preserve">WYKONAWCA </w:t>
      </w:r>
      <w:r w:rsidRPr="00441D6F">
        <w:rPr>
          <w:sz w:val="20"/>
        </w:rPr>
        <w:t xml:space="preserve">jest zobowiązany do zapłaty kar umownych w wysokości  0,5 % wartości  </w:t>
      </w:r>
      <w:r w:rsidR="00993402">
        <w:rPr>
          <w:sz w:val="20"/>
        </w:rPr>
        <w:t>uszkodzonej</w:t>
      </w:r>
      <w:r w:rsidRPr="00441D6F">
        <w:rPr>
          <w:sz w:val="20"/>
        </w:rPr>
        <w:t xml:space="preserve">  części  zmówienia brutto za każdy rozpoczęty dzień opóźnienia, licząc od następnego dnia po upływie terminu określonego w  </w:t>
      </w:r>
      <w:r w:rsidRPr="00441D6F">
        <w:rPr>
          <w:sz w:val="20"/>
        </w:rPr>
        <w:sym w:font="Times New Roman" w:char="00A7"/>
      </w:r>
      <w:r w:rsidRPr="00441D6F">
        <w:rPr>
          <w:sz w:val="20"/>
        </w:rPr>
        <w:t xml:space="preserve"> 5</w:t>
      </w:r>
      <w:r w:rsidR="001B657F">
        <w:rPr>
          <w:sz w:val="20"/>
        </w:rPr>
        <w:t xml:space="preserve"> </w:t>
      </w:r>
      <w:r>
        <w:rPr>
          <w:sz w:val="20"/>
        </w:rPr>
        <w:t>ust.</w:t>
      </w:r>
      <w:r w:rsidRPr="00441D6F">
        <w:rPr>
          <w:sz w:val="20"/>
        </w:rPr>
        <w:t xml:space="preserve">  3</w:t>
      </w:r>
      <w:r>
        <w:rPr>
          <w:sz w:val="20"/>
        </w:rPr>
        <w:t xml:space="preserve">. </w:t>
      </w:r>
    </w:p>
    <w:p w:rsidR="00301CB5" w:rsidRPr="00441D6F" w:rsidRDefault="00301CB5" w:rsidP="006256EE">
      <w:pPr>
        <w:numPr>
          <w:ilvl w:val="0"/>
          <w:numId w:val="22"/>
        </w:numPr>
        <w:spacing w:after="0" w:line="240" w:lineRule="auto"/>
        <w:ind w:left="340"/>
        <w:jc w:val="both"/>
        <w:rPr>
          <w:color w:val="FF0000"/>
          <w:sz w:val="20"/>
        </w:rPr>
      </w:pPr>
      <w:r>
        <w:rPr>
          <w:sz w:val="20"/>
        </w:rPr>
        <w:t xml:space="preserve">W </w:t>
      </w:r>
      <w:r w:rsidR="00040049">
        <w:rPr>
          <w:sz w:val="20"/>
        </w:rPr>
        <w:t>p</w:t>
      </w:r>
      <w:r>
        <w:rPr>
          <w:sz w:val="20"/>
        </w:rPr>
        <w:t xml:space="preserve">rzypadku późnienia w przeprowadzeniu demontażu </w:t>
      </w:r>
      <w:r w:rsidRPr="00301CB5">
        <w:rPr>
          <w:b/>
          <w:sz w:val="20"/>
        </w:rPr>
        <w:t>WYKONAWCA</w:t>
      </w:r>
      <w:r>
        <w:rPr>
          <w:sz w:val="20"/>
        </w:rPr>
        <w:t xml:space="preserve"> </w:t>
      </w:r>
      <w:r w:rsidRPr="00441D6F">
        <w:rPr>
          <w:sz w:val="20"/>
        </w:rPr>
        <w:t xml:space="preserve">jest zobowiązany do zapłaty kar umownych w wysokości  0,5 % wartości  </w:t>
      </w:r>
      <w:r>
        <w:rPr>
          <w:sz w:val="20"/>
        </w:rPr>
        <w:t>„przedmiotu umowy”</w:t>
      </w:r>
      <w:r w:rsidRPr="00441D6F">
        <w:rPr>
          <w:sz w:val="20"/>
        </w:rPr>
        <w:t xml:space="preserve">  brutto</w:t>
      </w:r>
      <w:r>
        <w:rPr>
          <w:sz w:val="20"/>
        </w:rPr>
        <w:t xml:space="preserve"> za każdy dzień opóźnienia, licząc od następnego dnia po upływie terminu określonego w §4 </w:t>
      </w:r>
      <w:r w:rsidR="009B249E">
        <w:rPr>
          <w:sz w:val="20"/>
        </w:rPr>
        <w:t>ust.</w:t>
      </w:r>
      <w:r w:rsidR="003A0DFC">
        <w:rPr>
          <w:sz w:val="20"/>
        </w:rPr>
        <w:t xml:space="preserve"> 9</w:t>
      </w:r>
      <w:r w:rsidR="009B249E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571F3B" w:rsidRPr="00525BF5" w:rsidRDefault="00571F3B" w:rsidP="006256EE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, 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571F3B" w:rsidRPr="005D7BE6" w:rsidRDefault="00571F3B" w:rsidP="006256EE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4304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FA20C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35D0A" w:rsidRPr="00F76DAC" w:rsidRDefault="00571F3B" w:rsidP="006256E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35D0A" w:rsidRPr="00F76DAC" w:rsidRDefault="00571F3B" w:rsidP="006256E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235D0A" w:rsidRPr="00F76DAC" w:rsidRDefault="00571F3B" w:rsidP="006256E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6256E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180E7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235D0A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0B3063">
        <w:rPr>
          <w:rFonts w:eastAsia="Times New Roman" w:cs="Times New Roman"/>
          <w:bCs/>
          <w:color w:val="000000"/>
          <w:sz w:val="20"/>
          <w:szCs w:val="20"/>
          <w:lang w:eastAsia="pl-PL"/>
        </w:rPr>
        <w:t>: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571F3B" w:rsidRPr="005D7BE6" w:rsidRDefault="00571F3B" w:rsidP="006256EE">
      <w:pPr>
        <w:numPr>
          <w:ilvl w:val="0"/>
          <w:numId w:val="21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6256EE">
      <w:pPr>
        <w:numPr>
          <w:ilvl w:val="0"/>
          <w:numId w:val="21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6256EE">
      <w:pPr>
        <w:numPr>
          <w:ilvl w:val="0"/>
          <w:numId w:val="21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992398" w:rsidRDefault="00571F3B" w:rsidP="00992398">
      <w:pPr>
        <w:numPr>
          <w:ilvl w:val="0"/>
          <w:numId w:val="21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653C13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B80589" w:rsidRPr="00B80589" w:rsidRDefault="00B80589" w:rsidP="00B80589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niemożności realizacji umowy z przyczyn leżących po stronie </w:t>
      </w:r>
      <w:r>
        <w:rPr>
          <w:rFonts w:asciiTheme="minorHAnsi" w:hAnsiTheme="minorHAnsi"/>
          <w:b/>
        </w:rPr>
        <w:t>ZAMAWIAJĄCEGO</w:t>
      </w:r>
      <w:r w:rsidRPr="00C060D5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</w:p>
    <w:p w:rsidR="00571F3B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C11520" w:rsidRPr="005D7BE6" w:rsidRDefault="00C11520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F4DC0" w:rsidRDefault="00CF4DC0" w:rsidP="00C1152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C11520" w:rsidRDefault="00C11520" w:rsidP="00C11520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</w:r>
      <w:r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PODWYKONAWCY</w:t>
      </w:r>
    </w:p>
    <w:p w:rsidR="008C29D5" w:rsidRPr="008C29D5" w:rsidRDefault="008C29D5" w:rsidP="008C29D5">
      <w:pPr>
        <w:numPr>
          <w:ilvl w:val="0"/>
          <w:numId w:val="40"/>
        </w:numPr>
        <w:spacing w:after="0"/>
        <w:ind w:left="426" w:hanging="426"/>
        <w:jc w:val="both"/>
        <w:rPr>
          <w:sz w:val="20"/>
          <w:szCs w:val="24"/>
        </w:rPr>
      </w:pPr>
      <w:r w:rsidRPr="00CE1809">
        <w:rPr>
          <w:b/>
          <w:sz w:val="20"/>
          <w:szCs w:val="24"/>
        </w:rPr>
        <w:t>Wykonawca</w:t>
      </w:r>
      <w:r w:rsidRPr="008C29D5">
        <w:rPr>
          <w:sz w:val="20"/>
          <w:szCs w:val="24"/>
        </w:rPr>
        <w:t xml:space="preserve"> powierzy Podwyko</w:t>
      </w:r>
      <w:r w:rsidR="00DA4116">
        <w:rPr>
          <w:sz w:val="20"/>
          <w:szCs w:val="24"/>
        </w:rPr>
        <w:t>nawcom wykonanie następujących u</w:t>
      </w:r>
      <w:r w:rsidRPr="008C29D5">
        <w:rPr>
          <w:sz w:val="20"/>
          <w:szCs w:val="24"/>
        </w:rPr>
        <w:t>sług/czynności/prac</w:t>
      </w:r>
      <w:r w:rsidR="00CE1809">
        <w:rPr>
          <w:sz w:val="20"/>
          <w:szCs w:val="24"/>
        </w:rPr>
        <w:t>* stanowiących część przedmiotu u</w:t>
      </w:r>
      <w:r w:rsidRPr="008C29D5">
        <w:rPr>
          <w:sz w:val="20"/>
          <w:szCs w:val="24"/>
        </w:rPr>
        <w:t>mowy: …</w:t>
      </w:r>
      <w:r w:rsidR="00CE1809">
        <w:rPr>
          <w:sz w:val="20"/>
          <w:szCs w:val="24"/>
        </w:rPr>
        <w:t>…………………………………………………………………………………………………………………</w:t>
      </w:r>
      <w:r w:rsidR="00DA4116">
        <w:rPr>
          <w:sz w:val="20"/>
          <w:szCs w:val="24"/>
        </w:rPr>
        <w:t>……</w:t>
      </w:r>
      <w:r w:rsidR="00CE1809">
        <w:rPr>
          <w:sz w:val="20"/>
          <w:szCs w:val="24"/>
        </w:rPr>
        <w:t>.</w:t>
      </w:r>
      <w:r w:rsidRPr="008C29D5">
        <w:rPr>
          <w:sz w:val="20"/>
          <w:szCs w:val="24"/>
        </w:rPr>
        <w:t xml:space="preserve"> </w:t>
      </w:r>
    </w:p>
    <w:p w:rsidR="008C29D5" w:rsidRPr="008C29D5" w:rsidRDefault="008C29D5" w:rsidP="008C29D5">
      <w:pPr>
        <w:numPr>
          <w:ilvl w:val="0"/>
          <w:numId w:val="40"/>
        </w:numPr>
        <w:spacing w:after="0"/>
        <w:ind w:left="426" w:hanging="426"/>
        <w:jc w:val="both"/>
        <w:rPr>
          <w:sz w:val="20"/>
          <w:szCs w:val="24"/>
        </w:rPr>
      </w:pPr>
      <w:r w:rsidRPr="008C29D5">
        <w:rPr>
          <w:sz w:val="20"/>
          <w:szCs w:val="24"/>
        </w:rPr>
        <w:t>Powierzen</w:t>
      </w:r>
      <w:r w:rsidR="00CE1809">
        <w:rPr>
          <w:sz w:val="20"/>
          <w:szCs w:val="24"/>
        </w:rPr>
        <w:t>ie wykonania części przedmiotu u</w:t>
      </w:r>
      <w:r w:rsidRPr="008C29D5">
        <w:rPr>
          <w:sz w:val="20"/>
          <w:szCs w:val="24"/>
        </w:rPr>
        <w:t xml:space="preserve">mowy Podwykonawcy nie wyłącza obowiązku spełnienia przez </w:t>
      </w:r>
      <w:r w:rsidRPr="00CE1809">
        <w:rPr>
          <w:b/>
          <w:sz w:val="20"/>
          <w:szCs w:val="24"/>
        </w:rPr>
        <w:t>Wykonawcę</w:t>
      </w:r>
      <w:r w:rsidRPr="008C29D5">
        <w:rPr>
          <w:sz w:val="20"/>
          <w:szCs w:val="24"/>
        </w:rPr>
        <w:t xml:space="preserve"> wszystkich wymog</w:t>
      </w:r>
      <w:r w:rsidR="00CE1809">
        <w:rPr>
          <w:sz w:val="20"/>
          <w:szCs w:val="24"/>
        </w:rPr>
        <w:t>ów określonych postanowieniami u</w:t>
      </w:r>
      <w:r w:rsidRPr="008C29D5">
        <w:rPr>
          <w:sz w:val="20"/>
          <w:szCs w:val="24"/>
        </w:rPr>
        <w:t>mowy.</w:t>
      </w:r>
    </w:p>
    <w:p w:rsidR="008C29D5" w:rsidRPr="008C29D5" w:rsidRDefault="008C29D5" w:rsidP="008C29D5">
      <w:pPr>
        <w:numPr>
          <w:ilvl w:val="0"/>
          <w:numId w:val="40"/>
        </w:numPr>
        <w:spacing w:after="0"/>
        <w:ind w:left="426" w:hanging="426"/>
        <w:jc w:val="both"/>
        <w:rPr>
          <w:sz w:val="20"/>
          <w:szCs w:val="24"/>
        </w:rPr>
      </w:pPr>
      <w:r w:rsidRPr="00E02992">
        <w:rPr>
          <w:b/>
          <w:sz w:val="20"/>
          <w:szCs w:val="24"/>
        </w:rPr>
        <w:t>Wykonawca</w:t>
      </w:r>
      <w:r w:rsidRPr="008C29D5">
        <w:rPr>
          <w:sz w:val="20"/>
          <w:szCs w:val="24"/>
        </w:rPr>
        <w:t xml:space="preserve"> uprawniony jest do powierzen</w:t>
      </w:r>
      <w:r w:rsidR="00E02992">
        <w:rPr>
          <w:sz w:val="20"/>
          <w:szCs w:val="24"/>
        </w:rPr>
        <w:t>ia wykonania części przedmiotu u</w:t>
      </w:r>
      <w:r w:rsidRPr="008C29D5">
        <w:rPr>
          <w:sz w:val="20"/>
          <w:szCs w:val="24"/>
        </w:rPr>
        <w:t>mowy nowemu Podwykonawcy, zmiany albo rezygnacji z Podwykonawcy. Do powierzen</w:t>
      </w:r>
      <w:r w:rsidR="00385A01">
        <w:rPr>
          <w:sz w:val="20"/>
          <w:szCs w:val="24"/>
        </w:rPr>
        <w:t>ia wykonania części przedmiotu u</w:t>
      </w:r>
      <w:r w:rsidRPr="008C29D5">
        <w:rPr>
          <w:sz w:val="20"/>
          <w:szCs w:val="24"/>
        </w:rPr>
        <w:t xml:space="preserve">mowy nowemu Podwykonawcy, zmiany albo rezygnacji z Podwykonawcy konieczna jest zgoda </w:t>
      </w:r>
      <w:r w:rsidRPr="00385A01">
        <w:rPr>
          <w:b/>
          <w:sz w:val="20"/>
          <w:szCs w:val="24"/>
        </w:rPr>
        <w:t>Zamawiającego</w:t>
      </w:r>
      <w:r w:rsidRPr="008C29D5">
        <w:rPr>
          <w:sz w:val="20"/>
          <w:szCs w:val="24"/>
        </w:rPr>
        <w:t xml:space="preserve"> w przypadku, o którym mowa w art. 36b ust. 2 ustawy Prawo zamówień publicznych. W pozostałych przypadkach zmiana Podwykonawcy następuje za uprzednim poinformowaniem o tym fakcie </w:t>
      </w:r>
      <w:r w:rsidRPr="00385A01">
        <w:rPr>
          <w:b/>
          <w:sz w:val="20"/>
          <w:szCs w:val="24"/>
        </w:rPr>
        <w:t>Zamawiającego</w:t>
      </w:r>
      <w:r w:rsidR="00565043">
        <w:rPr>
          <w:sz w:val="20"/>
          <w:szCs w:val="24"/>
        </w:rPr>
        <w:t xml:space="preserve">, dokonanym co najmniej na 7 dni </w:t>
      </w:r>
      <w:r w:rsidRPr="008C29D5">
        <w:rPr>
          <w:sz w:val="20"/>
          <w:szCs w:val="24"/>
        </w:rPr>
        <w:t>przed dokonaniem zmiany Podwykonawcy.</w:t>
      </w:r>
    </w:p>
    <w:p w:rsidR="008C29D5" w:rsidRPr="008C29D5" w:rsidRDefault="008C29D5" w:rsidP="008C29D5">
      <w:pPr>
        <w:numPr>
          <w:ilvl w:val="0"/>
          <w:numId w:val="40"/>
        </w:numPr>
        <w:spacing w:after="0"/>
        <w:ind w:left="426" w:hanging="426"/>
        <w:jc w:val="both"/>
        <w:rPr>
          <w:sz w:val="20"/>
          <w:szCs w:val="24"/>
        </w:rPr>
      </w:pPr>
      <w:r w:rsidRPr="00C913B4">
        <w:rPr>
          <w:b/>
          <w:sz w:val="20"/>
          <w:szCs w:val="24"/>
        </w:rPr>
        <w:t>Wykonawca</w:t>
      </w:r>
      <w:r w:rsidRPr="008C29D5">
        <w:rPr>
          <w:sz w:val="20"/>
          <w:szCs w:val="24"/>
        </w:rPr>
        <w:t xml:space="preserve"> ponosi odpowiedzialność za dochowani</w:t>
      </w:r>
      <w:r w:rsidR="00C913B4">
        <w:rPr>
          <w:sz w:val="20"/>
          <w:szCs w:val="24"/>
        </w:rPr>
        <w:t>e przez Podwykonawców warunków u</w:t>
      </w:r>
      <w:r w:rsidRPr="008C29D5">
        <w:rPr>
          <w:sz w:val="20"/>
          <w:szCs w:val="24"/>
        </w:rPr>
        <w:t xml:space="preserve">mowy oraz odpowiada za ich działania lub zaniechania jak za swoje własne. </w:t>
      </w:r>
    </w:p>
    <w:p w:rsidR="00CF4DC0" w:rsidRPr="00CF4DC0" w:rsidRDefault="00CF4DC0" w:rsidP="008C29D5">
      <w:pPr>
        <w:tabs>
          <w:tab w:val="num" w:pos="480"/>
          <w:tab w:val="num" w:pos="720"/>
        </w:tabs>
        <w:spacing w:after="0" w:line="240" w:lineRule="auto"/>
        <w:ind w:left="340" w:hanging="480"/>
        <w:jc w:val="both"/>
        <w:rPr>
          <w:rFonts w:eastAsia="Calibri" w:cs="Times New Roman"/>
          <w:sz w:val="20"/>
          <w:szCs w:val="24"/>
          <w:lang w:eastAsia="pl-PL"/>
        </w:rPr>
      </w:pPr>
    </w:p>
    <w:p w:rsidR="009E6BEF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C11520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1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235D0A" w:rsidRPr="00F76DAC" w:rsidRDefault="00571F3B" w:rsidP="00235D0A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A320DE" w:rsidRPr="00841B05" w:rsidRDefault="00571F3B" w:rsidP="00571F3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FD1E85" w:rsidRDefault="00A320DE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               </w:t>
      </w:r>
    </w:p>
    <w:p w:rsidR="00FD1E85" w:rsidRPr="00DA4116" w:rsidRDefault="00DA4116" w:rsidP="00DA4116">
      <w:pPr>
        <w:jc w:val="both"/>
        <w:rPr>
          <w:color w:val="000000"/>
          <w:sz w:val="16"/>
        </w:rPr>
      </w:pPr>
      <w:r w:rsidRPr="00DA4116">
        <w:rPr>
          <w:color w:val="000000"/>
          <w:sz w:val="16"/>
        </w:rPr>
        <w:t xml:space="preserve">*niepotrzebne skreślić </w:t>
      </w:r>
    </w:p>
    <w:p w:rsidR="00FD1E85" w:rsidRDefault="00FD1E8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FD1E85" w:rsidRDefault="00FD1E8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Default="00571F3B" w:rsidP="00FD1E85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FD1E85" w:rsidRDefault="00FD1E8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FD1E85" w:rsidRDefault="00FD1E8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841B05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9E6BEF" w:rsidRDefault="009E6BEF" w:rsidP="00841B0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1E85" w:rsidRDefault="00FD1E85" w:rsidP="00841B0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1E85" w:rsidRDefault="00FD1E85" w:rsidP="00841B0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1E85" w:rsidRDefault="00FD1E85" w:rsidP="00841B0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1E85" w:rsidRDefault="00FD1E85" w:rsidP="00841B0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841B05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B41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1CBF" w:rsidRDefault="002E1CBF" w:rsidP="002E1CBF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E1CBF" w:rsidRPr="002208AB" w:rsidRDefault="002E1CBF" w:rsidP="002E1CBF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 w:rsidR="00235708">
        <w:rPr>
          <w:b/>
          <w:color w:val="000080"/>
          <w:sz w:val="20"/>
          <w:szCs w:val="20"/>
        </w:rPr>
        <w:t>FZ-1/4466</w:t>
      </w:r>
      <w:r w:rsidR="004B3472">
        <w:rPr>
          <w:b/>
          <w:color w:val="000080"/>
          <w:sz w:val="20"/>
          <w:szCs w:val="20"/>
        </w:rPr>
        <w:t>/SK/16</w:t>
      </w:r>
    </w:p>
    <w:p w:rsidR="002E1CBF" w:rsidRPr="00DC4D63" w:rsidRDefault="002E1CBF" w:rsidP="002E1CBF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2E1CBF" w:rsidRPr="00DC4D63" w:rsidRDefault="002E1CBF" w:rsidP="002E1CBF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</w:t>
      </w:r>
      <w:r w:rsidR="000A59F6">
        <w:rPr>
          <w:sz w:val="20"/>
          <w:szCs w:val="20"/>
        </w:rPr>
        <w:t xml:space="preserve"> (Dz. U. z 2013 poz. 907 z późniejszymi zmianami</w:t>
      </w:r>
      <w:r w:rsidRPr="00DC4D63">
        <w:rPr>
          <w:sz w:val="20"/>
          <w:szCs w:val="20"/>
        </w:rPr>
        <w:t>)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</w:p>
    <w:p w:rsidR="007B1513" w:rsidRDefault="007B1513" w:rsidP="007B1513">
      <w:pPr>
        <w:spacing w:after="0" w:line="240" w:lineRule="auto"/>
        <w:jc w:val="both"/>
        <w:rPr>
          <w:sz w:val="20"/>
          <w:szCs w:val="20"/>
        </w:rPr>
      </w:pPr>
    </w:p>
    <w:p w:rsidR="002E1CBF" w:rsidRDefault="002E1CBF" w:rsidP="007B151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późn. zm.) na: </w:t>
      </w:r>
    </w:p>
    <w:p w:rsidR="00CA5E0D" w:rsidRDefault="00CA5E0D" w:rsidP="00CA5E0D">
      <w:pPr>
        <w:spacing w:after="0" w:line="240" w:lineRule="auto"/>
        <w:rPr>
          <w:sz w:val="20"/>
          <w:szCs w:val="20"/>
        </w:rPr>
      </w:pPr>
    </w:p>
    <w:p w:rsidR="0041613E" w:rsidRPr="0041613E" w:rsidRDefault="0041613E" w:rsidP="0041613E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41613E">
        <w:rPr>
          <w:rFonts w:eastAsia="Times New Roman" w:cs="Times New Roman"/>
          <w:b/>
          <w:sz w:val="20"/>
          <w:szCs w:val="20"/>
          <w:lang w:eastAsia="pl-PL"/>
        </w:rPr>
        <w:t>usługę montażu monitoringu i sygnalizacji alarmowej na obiekcie instalacji badawczej przy osadniku wody słonej KWK Ziemowit</w:t>
      </w:r>
    </w:p>
    <w:p w:rsidR="002E1CBF" w:rsidRDefault="002E1CBF" w:rsidP="002E1CBF">
      <w:pPr>
        <w:spacing w:after="0" w:line="240" w:lineRule="auto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E85350" w:rsidRDefault="002E1CBF" w:rsidP="002E1CBF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2E1CBF" w:rsidRPr="00E85350" w:rsidRDefault="002E1CBF" w:rsidP="002E1CBF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2E1CBF" w:rsidRPr="00E85350" w:rsidRDefault="002E1CBF" w:rsidP="002E1CBF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FA40EB" w:rsidRDefault="002E1CBF" w:rsidP="002E1CBF">
      <w:pPr>
        <w:spacing w:after="0" w:line="240" w:lineRule="auto"/>
        <w:rPr>
          <w:i/>
          <w:sz w:val="18"/>
          <w:szCs w:val="20"/>
        </w:rPr>
      </w:pPr>
      <w:r w:rsidRPr="00FA40EB">
        <w:rPr>
          <w:i/>
          <w:sz w:val="18"/>
          <w:szCs w:val="20"/>
        </w:rPr>
        <w:t>*     niepotrzebne skreślić</w:t>
      </w:r>
    </w:p>
    <w:p w:rsidR="002E1CBF" w:rsidRPr="00FA40EB" w:rsidRDefault="002E1CBF" w:rsidP="002E1CBF">
      <w:pPr>
        <w:spacing w:after="0" w:line="240" w:lineRule="auto"/>
        <w:rPr>
          <w:sz w:val="18"/>
          <w:szCs w:val="20"/>
        </w:rPr>
      </w:pPr>
      <w:r w:rsidRPr="00FA40EB">
        <w:rPr>
          <w:i/>
          <w:sz w:val="18"/>
          <w:szCs w:val="20"/>
        </w:rPr>
        <w:t>**  załączyć tylko w przypadku przynależności do grupy kapitałowej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98E" w:rsidRDefault="00CE198E" w:rsidP="00AA415B">
      <w:pPr>
        <w:spacing w:after="0" w:line="240" w:lineRule="auto"/>
      </w:pPr>
      <w:r>
        <w:separator/>
      </w:r>
    </w:p>
  </w:endnote>
  <w:endnote w:type="continuationSeparator" w:id="1">
    <w:p w:rsidR="00CE198E" w:rsidRDefault="00CE198E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4F" w:rsidRPr="00E72488" w:rsidRDefault="005C4C6B">
    <w:pPr>
      <w:pStyle w:val="Stopka"/>
      <w:jc w:val="right"/>
      <w:rPr>
        <w:rFonts w:asciiTheme="minorHAnsi" w:hAnsiTheme="minorHAnsi"/>
        <w:sz w:val="18"/>
      </w:rPr>
    </w:pPr>
    <w:r w:rsidRPr="00E72488">
      <w:rPr>
        <w:rFonts w:asciiTheme="minorHAnsi" w:hAnsiTheme="minorHAnsi"/>
        <w:sz w:val="18"/>
      </w:rPr>
      <w:fldChar w:fldCharType="begin"/>
    </w:r>
    <w:r w:rsidR="00E11E4F" w:rsidRPr="00E72488">
      <w:rPr>
        <w:rFonts w:asciiTheme="minorHAnsi" w:hAnsiTheme="minorHAnsi"/>
        <w:sz w:val="18"/>
      </w:rPr>
      <w:instrText>PAGE   \* MERGEFORMAT</w:instrText>
    </w:r>
    <w:r w:rsidRPr="00E72488">
      <w:rPr>
        <w:rFonts w:asciiTheme="minorHAnsi" w:hAnsiTheme="minorHAnsi"/>
        <w:sz w:val="18"/>
      </w:rPr>
      <w:fldChar w:fldCharType="separate"/>
    </w:r>
    <w:r w:rsidR="001B5321">
      <w:rPr>
        <w:rFonts w:asciiTheme="minorHAnsi" w:hAnsiTheme="minorHAnsi"/>
        <w:noProof/>
        <w:sz w:val="18"/>
      </w:rPr>
      <w:t>15</w:t>
    </w:r>
    <w:r w:rsidRPr="00E72488">
      <w:rPr>
        <w:rFonts w:asciiTheme="minorHAnsi" w:hAnsiTheme="minorHAnsi"/>
        <w:sz w:val="18"/>
      </w:rPr>
      <w:fldChar w:fldCharType="end"/>
    </w:r>
  </w:p>
  <w:p w:rsidR="00E11E4F" w:rsidRDefault="00E11E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98E" w:rsidRDefault="00CE198E" w:rsidP="00AA415B">
      <w:pPr>
        <w:spacing w:after="0" w:line="240" w:lineRule="auto"/>
      </w:pPr>
      <w:r>
        <w:separator/>
      </w:r>
    </w:p>
  </w:footnote>
  <w:footnote w:type="continuationSeparator" w:id="1">
    <w:p w:rsidR="00CE198E" w:rsidRDefault="00CE198E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4F" w:rsidRPr="00D240F1" w:rsidRDefault="00E11E4F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GŁÓWNY INSTYTUT GÓRNICTWA</w:t>
    </w:r>
  </w:p>
  <w:p w:rsidR="00E11E4F" w:rsidRPr="00D240F1" w:rsidRDefault="00E11E4F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66/SK/16</w:t>
    </w:r>
  </w:p>
  <w:p w:rsidR="00E11E4F" w:rsidRDefault="00E11E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5A363BE"/>
    <w:multiLevelType w:val="hybridMultilevel"/>
    <w:tmpl w:val="C0700B0A"/>
    <w:lvl w:ilvl="0" w:tplc="EFE24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2692"/>
    <w:multiLevelType w:val="hybridMultilevel"/>
    <w:tmpl w:val="ED543872"/>
    <w:lvl w:ilvl="0" w:tplc="393053E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95B"/>
    <w:multiLevelType w:val="hybridMultilevel"/>
    <w:tmpl w:val="A192DE5E"/>
    <w:lvl w:ilvl="0" w:tplc="7DE65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707F5C"/>
    <w:multiLevelType w:val="hybridMultilevel"/>
    <w:tmpl w:val="4A92310C"/>
    <w:lvl w:ilvl="0" w:tplc="0415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54341"/>
    <w:multiLevelType w:val="hybridMultilevel"/>
    <w:tmpl w:val="1C1CD3DE"/>
    <w:lvl w:ilvl="0" w:tplc="9B0A765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43DBE"/>
    <w:multiLevelType w:val="hybridMultilevel"/>
    <w:tmpl w:val="32067E70"/>
    <w:lvl w:ilvl="0" w:tplc="0E6EEE9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491BE7"/>
    <w:multiLevelType w:val="hybridMultilevel"/>
    <w:tmpl w:val="44CCC700"/>
    <w:lvl w:ilvl="0" w:tplc="0756C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80573"/>
    <w:multiLevelType w:val="hybridMultilevel"/>
    <w:tmpl w:val="510A85A8"/>
    <w:lvl w:ilvl="0" w:tplc="F522DD36">
      <w:start w:val="14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137D4"/>
    <w:multiLevelType w:val="hybridMultilevel"/>
    <w:tmpl w:val="7D105752"/>
    <w:lvl w:ilvl="0" w:tplc="625CF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9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0">
    <w:nsid w:val="48912C3E"/>
    <w:multiLevelType w:val="hybridMultilevel"/>
    <w:tmpl w:val="0668475C"/>
    <w:lvl w:ilvl="0" w:tplc="EBAE28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D0A417F"/>
    <w:multiLevelType w:val="multilevel"/>
    <w:tmpl w:val="93966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A744FC0"/>
    <w:multiLevelType w:val="hybridMultilevel"/>
    <w:tmpl w:val="63AE8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4A81B71"/>
    <w:multiLevelType w:val="hybridMultilevel"/>
    <w:tmpl w:val="C6C8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77E027F7"/>
    <w:multiLevelType w:val="hybridMultilevel"/>
    <w:tmpl w:val="1744D010"/>
    <w:lvl w:ilvl="0" w:tplc="410E1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8"/>
  </w:num>
  <w:num w:numId="4">
    <w:abstractNumId w:val="0"/>
  </w:num>
  <w:num w:numId="5">
    <w:abstractNumId w:val="21"/>
  </w:num>
  <w:num w:numId="6">
    <w:abstractNumId w:val="26"/>
  </w:num>
  <w:num w:numId="7">
    <w:abstractNumId w:val="23"/>
  </w:num>
  <w:num w:numId="8">
    <w:abstractNumId w:val="36"/>
  </w:num>
  <w:num w:numId="9">
    <w:abstractNumId w:val="33"/>
  </w:num>
  <w:num w:numId="10">
    <w:abstractNumId w:val="18"/>
  </w:num>
  <w:num w:numId="11">
    <w:abstractNumId w:val="25"/>
  </w:num>
  <w:num w:numId="12">
    <w:abstractNumId w:val="30"/>
  </w:num>
  <w:num w:numId="13">
    <w:abstractNumId w:val="19"/>
  </w:num>
  <w:num w:numId="14">
    <w:abstractNumId w:val="28"/>
  </w:num>
  <w:num w:numId="15">
    <w:abstractNumId w:val="27"/>
  </w:num>
  <w:num w:numId="16">
    <w:abstractNumId w:val="7"/>
  </w:num>
  <w:num w:numId="17">
    <w:abstractNumId w:val="31"/>
  </w:num>
  <w:num w:numId="18">
    <w:abstractNumId w:val="4"/>
  </w:num>
  <w:num w:numId="19">
    <w:abstractNumId w:val="16"/>
  </w:num>
  <w:num w:numId="20">
    <w:abstractNumId w:val="34"/>
  </w:num>
  <w:num w:numId="21">
    <w:abstractNumId w:val="14"/>
  </w:num>
  <w:num w:numId="22">
    <w:abstractNumId w:val="2"/>
  </w:num>
  <w:num w:numId="23">
    <w:abstractNumId w:val="24"/>
  </w:num>
  <w:num w:numId="24">
    <w:abstractNumId w:val="5"/>
  </w:num>
  <w:num w:numId="25">
    <w:abstractNumId w:val="6"/>
  </w:num>
  <w:num w:numId="26">
    <w:abstractNumId w:val="39"/>
  </w:num>
  <w:num w:numId="27">
    <w:abstractNumId w:val="32"/>
  </w:num>
  <w:num w:numId="28">
    <w:abstractNumId w:val="22"/>
  </w:num>
  <w:num w:numId="29">
    <w:abstractNumId w:val="3"/>
  </w:num>
  <w:num w:numId="30">
    <w:abstractNumId w:val="1"/>
  </w:num>
  <w:num w:numId="31">
    <w:abstractNumId w:val="20"/>
  </w:num>
  <w:num w:numId="32">
    <w:abstractNumId w:val="9"/>
  </w:num>
  <w:num w:numId="33">
    <w:abstractNumId w:val="29"/>
  </w:num>
  <w:num w:numId="34">
    <w:abstractNumId w:val="10"/>
  </w:num>
  <w:num w:numId="35">
    <w:abstractNumId w:val="17"/>
  </w:num>
  <w:num w:numId="36">
    <w:abstractNumId w:val="35"/>
  </w:num>
  <w:num w:numId="37">
    <w:abstractNumId w:val="37"/>
  </w:num>
  <w:num w:numId="38">
    <w:abstractNumId w:val="8"/>
  </w:num>
  <w:num w:numId="39">
    <w:abstractNumId w:val="15"/>
  </w:num>
  <w:num w:numId="40">
    <w:abstractNumId w:val="1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B35"/>
    <w:rsid w:val="00000C62"/>
    <w:rsid w:val="000053E6"/>
    <w:rsid w:val="000067C3"/>
    <w:rsid w:val="00012EE2"/>
    <w:rsid w:val="0001363B"/>
    <w:rsid w:val="0001488B"/>
    <w:rsid w:val="000151EA"/>
    <w:rsid w:val="0001618D"/>
    <w:rsid w:val="00021F67"/>
    <w:rsid w:val="000250B9"/>
    <w:rsid w:val="00026076"/>
    <w:rsid w:val="000264D5"/>
    <w:rsid w:val="0002656C"/>
    <w:rsid w:val="00026935"/>
    <w:rsid w:val="00027C10"/>
    <w:rsid w:val="000302EF"/>
    <w:rsid w:val="000337D9"/>
    <w:rsid w:val="0003479C"/>
    <w:rsid w:val="0003544C"/>
    <w:rsid w:val="00035B46"/>
    <w:rsid w:val="000363F2"/>
    <w:rsid w:val="00036892"/>
    <w:rsid w:val="000379D0"/>
    <w:rsid w:val="00040049"/>
    <w:rsid w:val="0004036E"/>
    <w:rsid w:val="000404C7"/>
    <w:rsid w:val="00042AD0"/>
    <w:rsid w:val="00044190"/>
    <w:rsid w:val="000444B7"/>
    <w:rsid w:val="00046295"/>
    <w:rsid w:val="00047C18"/>
    <w:rsid w:val="000505B7"/>
    <w:rsid w:val="00051230"/>
    <w:rsid w:val="0005629D"/>
    <w:rsid w:val="0006074D"/>
    <w:rsid w:val="00060CF3"/>
    <w:rsid w:val="00061CAA"/>
    <w:rsid w:val="000654D8"/>
    <w:rsid w:val="00066768"/>
    <w:rsid w:val="00066CA7"/>
    <w:rsid w:val="00070F81"/>
    <w:rsid w:val="00071739"/>
    <w:rsid w:val="0007305C"/>
    <w:rsid w:val="00074172"/>
    <w:rsid w:val="0007418E"/>
    <w:rsid w:val="000745D0"/>
    <w:rsid w:val="00075795"/>
    <w:rsid w:val="00080630"/>
    <w:rsid w:val="000823D7"/>
    <w:rsid w:val="00082FB8"/>
    <w:rsid w:val="00083092"/>
    <w:rsid w:val="000859F1"/>
    <w:rsid w:val="00090416"/>
    <w:rsid w:val="00090EE4"/>
    <w:rsid w:val="00094D9C"/>
    <w:rsid w:val="00097429"/>
    <w:rsid w:val="000A3EA5"/>
    <w:rsid w:val="000A59F6"/>
    <w:rsid w:val="000A5E83"/>
    <w:rsid w:val="000A7188"/>
    <w:rsid w:val="000A7B17"/>
    <w:rsid w:val="000B028D"/>
    <w:rsid w:val="000B11AE"/>
    <w:rsid w:val="000B1AF3"/>
    <w:rsid w:val="000B3063"/>
    <w:rsid w:val="000B3AC2"/>
    <w:rsid w:val="000B7B06"/>
    <w:rsid w:val="000C024E"/>
    <w:rsid w:val="000C35A5"/>
    <w:rsid w:val="000C5F03"/>
    <w:rsid w:val="000C6309"/>
    <w:rsid w:val="000C67E2"/>
    <w:rsid w:val="000C7D2C"/>
    <w:rsid w:val="000D2982"/>
    <w:rsid w:val="000D3898"/>
    <w:rsid w:val="000D648B"/>
    <w:rsid w:val="000D75A3"/>
    <w:rsid w:val="000E00C3"/>
    <w:rsid w:val="000E4533"/>
    <w:rsid w:val="000E5684"/>
    <w:rsid w:val="000E67DF"/>
    <w:rsid w:val="000E6832"/>
    <w:rsid w:val="000F1424"/>
    <w:rsid w:val="000F27A9"/>
    <w:rsid w:val="000F32ED"/>
    <w:rsid w:val="000F59A6"/>
    <w:rsid w:val="000F716D"/>
    <w:rsid w:val="00100D9C"/>
    <w:rsid w:val="001037FC"/>
    <w:rsid w:val="00106398"/>
    <w:rsid w:val="001077F3"/>
    <w:rsid w:val="00110065"/>
    <w:rsid w:val="0011094D"/>
    <w:rsid w:val="001115A1"/>
    <w:rsid w:val="00111A1E"/>
    <w:rsid w:val="00115AC5"/>
    <w:rsid w:val="00117248"/>
    <w:rsid w:val="00117421"/>
    <w:rsid w:val="00120168"/>
    <w:rsid w:val="00120D84"/>
    <w:rsid w:val="00122299"/>
    <w:rsid w:val="0012350A"/>
    <w:rsid w:val="00124501"/>
    <w:rsid w:val="00125024"/>
    <w:rsid w:val="001260C4"/>
    <w:rsid w:val="00126CA1"/>
    <w:rsid w:val="001303E9"/>
    <w:rsid w:val="00130EA3"/>
    <w:rsid w:val="00131CD7"/>
    <w:rsid w:val="00135922"/>
    <w:rsid w:val="00140C94"/>
    <w:rsid w:val="0014178F"/>
    <w:rsid w:val="00143C54"/>
    <w:rsid w:val="00146558"/>
    <w:rsid w:val="00151644"/>
    <w:rsid w:val="00152A44"/>
    <w:rsid w:val="001536C8"/>
    <w:rsid w:val="001539D2"/>
    <w:rsid w:val="00153AE4"/>
    <w:rsid w:val="0015493D"/>
    <w:rsid w:val="001579F9"/>
    <w:rsid w:val="0016001A"/>
    <w:rsid w:val="00160BCB"/>
    <w:rsid w:val="001650A7"/>
    <w:rsid w:val="00165B99"/>
    <w:rsid w:val="001662E7"/>
    <w:rsid w:val="00167EF4"/>
    <w:rsid w:val="001702FA"/>
    <w:rsid w:val="001711E1"/>
    <w:rsid w:val="00174681"/>
    <w:rsid w:val="00176314"/>
    <w:rsid w:val="00176BA4"/>
    <w:rsid w:val="00180E7F"/>
    <w:rsid w:val="00182712"/>
    <w:rsid w:val="00185A02"/>
    <w:rsid w:val="001868E0"/>
    <w:rsid w:val="00187D5C"/>
    <w:rsid w:val="001911AE"/>
    <w:rsid w:val="00191838"/>
    <w:rsid w:val="00194052"/>
    <w:rsid w:val="0019723F"/>
    <w:rsid w:val="001A024B"/>
    <w:rsid w:val="001A26F8"/>
    <w:rsid w:val="001A39B6"/>
    <w:rsid w:val="001A650F"/>
    <w:rsid w:val="001A7A91"/>
    <w:rsid w:val="001A7F62"/>
    <w:rsid w:val="001B18A0"/>
    <w:rsid w:val="001B36F6"/>
    <w:rsid w:val="001B48CE"/>
    <w:rsid w:val="001B5321"/>
    <w:rsid w:val="001B55D7"/>
    <w:rsid w:val="001B657F"/>
    <w:rsid w:val="001B7A40"/>
    <w:rsid w:val="001C1AB4"/>
    <w:rsid w:val="001C1B5B"/>
    <w:rsid w:val="001C67A1"/>
    <w:rsid w:val="001C76F9"/>
    <w:rsid w:val="001D019D"/>
    <w:rsid w:val="001D0C30"/>
    <w:rsid w:val="001D5072"/>
    <w:rsid w:val="001D536E"/>
    <w:rsid w:val="001D5F65"/>
    <w:rsid w:val="001D68FD"/>
    <w:rsid w:val="001D771C"/>
    <w:rsid w:val="001D7A04"/>
    <w:rsid w:val="001D7F22"/>
    <w:rsid w:val="001E00CC"/>
    <w:rsid w:val="001E0C51"/>
    <w:rsid w:val="001E1946"/>
    <w:rsid w:val="001E27D3"/>
    <w:rsid w:val="001E2A13"/>
    <w:rsid w:val="001E3F0D"/>
    <w:rsid w:val="001E661E"/>
    <w:rsid w:val="001E7245"/>
    <w:rsid w:val="001E78A3"/>
    <w:rsid w:val="001E7ED8"/>
    <w:rsid w:val="001F1944"/>
    <w:rsid w:val="001F2A5B"/>
    <w:rsid w:val="001F4CA4"/>
    <w:rsid w:val="002004F5"/>
    <w:rsid w:val="00202A25"/>
    <w:rsid w:val="002031B8"/>
    <w:rsid w:val="002047BD"/>
    <w:rsid w:val="002055DC"/>
    <w:rsid w:val="002060AB"/>
    <w:rsid w:val="002116F8"/>
    <w:rsid w:val="00211EF8"/>
    <w:rsid w:val="00212634"/>
    <w:rsid w:val="00214B22"/>
    <w:rsid w:val="00214B56"/>
    <w:rsid w:val="00216540"/>
    <w:rsid w:val="0022075F"/>
    <w:rsid w:val="00222B21"/>
    <w:rsid w:val="00223508"/>
    <w:rsid w:val="00224C17"/>
    <w:rsid w:val="00225B35"/>
    <w:rsid w:val="00226CCB"/>
    <w:rsid w:val="002272D0"/>
    <w:rsid w:val="002320CF"/>
    <w:rsid w:val="00232678"/>
    <w:rsid w:val="002334E9"/>
    <w:rsid w:val="00235708"/>
    <w:rsid w:val="00235D0A"/>
    <w:rsid w:val="0024067A"/>
    <w:rsid w:val="00244420"/>
    <w:rsid w:val="00245549"/>
    <w:rsid w:val="002458AA"/>
    <w:rsid w:val="00247190"/>
    <w:rsid w:val="00250FC4"/>
    <w:rsid w:val="002511BC"/>
    <w:rsid w:val="0025201B"/>
    <w:rsid w:val="00252EC2"/>
    <w:rsid w:val="00254E70"/>
    <w:rsid w:val="0025691E"/>
    <w:rsid w:val="00261D71"/>
    <w:rsid w:val="00262F1C"/>
    <w:rsid w:val="00266274"/>
    <w:rsid w:val="0026736D"/>
    <w:rsid w:val="00267696"/>
    <w:rsid w:val="0027569E"/>
    <w:rsid w:val="002756E4"/>
    <w:rsid w:val="00276AE0"/>
    <w:rsid w:val="002804A3"/>
    <w:rsid w:val="0028705C"/>
    <w:rsid w:val="00287AAA"/>
    <w:rsid w:val="002911DF"/>
    <w:rsid w:val="0029484A"/>
    <w:rsid w:val="0029578D"/>
    <w:rsid w:val="00295FFB"/>
    <w:rsid w:val="00296771"/>
    <w:rsid w:val="002A1B19"/>
    <w:rsid w:val="002A30F0"/>
    <w:rsid w:val="002A4981"/>
    <w:rsid w:val="002A54AB"/>
    <w:rsid w:val="002A5D81"/>
    <w:rsid w:val="002B0778"/>
    <w:rsid w:val="002B27F5"/>
    <w:rsid w:val="002B3E50"/>
    <w:rsid w:val="002B5424"/>
    <w:rsid w:val="002B5CBC"/>
    <w:rsid w:val="002B64B7"/>
    <w:rsid w:val="002B7F16"/>
    <w:rsid w:val="002C1331"/>
    <w:rsid w:val="002C30FA"/>
    <w:rsid w:val="002C3789"/>
    <w:rsid w:val="002C5543"/>
    <w:rsid w:val="002C5FDA"/>
    <w:rsid w:val="002C70B6"/>
    <w:rsid w:val="002C7B4D"/>
    <w:rsid w:val="002D26A6"/>
    <w:rsid w:val="002D30C1"/>
    <w:rsid w:val="002D56A1"/>
    <w:rsid w:val="002D60B1"/>
    <w:rsid w:val="002D7874"/>
    <w:rsid w:val="002E13C6"/>
    <w:rsid w:val="002E1CBF"/>
    <w:rsid w:val="002E2630"/>
    <w:rsid w:val="002E26E5"/>
    <w:rsid w:val="002E4F88"/>
    <w:rsid w:val="002E7700"/>
    <w:rsid w:val="002F3C7F"/>
    <w:rsid w:val="002F4474"/>
    <w:rsid w:val="002F4D90"/>
    <w:rsid w:val="002F4DDB"/>
    <w:rsid w:val="002F5004"/>
    <w:rsid w:val="002F7061"/>
    <w:rsid w:val="00301089"/>
    <w:rsid w:val="00301CB5"/>
    <w:rsid w:val="00303AFF"/>
    <w:rsid w:val="003047F2"/>
    <w:rsid w:val="00304E78"/>
    <w:rsid w:val="0030521A"/>
    <w:rsid w:val="003057FA"/>
    <w:rsid w:val="00310112"/>
    <w:rsid w:val="0031051A"/>
    <w:rsid w:val="00310D74"/>
    <w:rsid w:val="00310ECC"/>
    <w:rsid w:val="00311518"/>
    <w:rsid w:val="003117B9"/>
    <w:rsid w:val="00317793"/>
    <w:rsid w:val="003206A3"/>
    <w:rsid w:val="0032229F"/>
    <w:rsid w:val="00322B51"/>
    <w:rsid w:val="0032537D"/>
    <w:rsid w:val="00327982"/>
    <w:rsid w:val="003306D5"/>
    <w:rsid w:val="003307B9"/>
    <w:rsid w:val="00330926"/>
    <w:rsid w:val="0033195A"/>
    <w:rsid w:val="00331C6A"/>
    <w:rsid w:val="003336EA"/>
    <w:rsid w:val="00334CCE"/>
    <w:rsid w:val="00334E79"/>
    <w:rsid w:val="00341E93"/>
    <w:rsid w:val="0034216E"/>
    <w:rsid w:val="00344779"/>
    <w:rsid w:val="00346150"/>
    <w:rsid w:val="00350CE6"/>
    <w:rsid w:val="00352705"/>
    <w:rsid w:val="00352B12"/>
    <w:rsid w:val="0035530E"/>
    <w:rsid w:val="0036051A"/>
    <w:rsid w:val="00362E7F"/>
    <w:rsid w:val="00363982"/>
    <w:rsid w:val="0036539A"/>
    <w:rsid w:val="003664F8"/>
    <w:rsid w:val="003704FF"/>
    <w:rsid w:val="00370C0E"/>
    <w:rsid w:val="00373E22"/>
    <w:rsid w:val="00374D29"/>
    <w:rsid w:val="00375B35"/>
    <w:rsid w:val="0037617D"/>
    <w:rsid w:val="00376AE3"/>
    <w:rsid w:val="003808F7"/>
    <w:rsid w:val="00380F2D"/>
    <w:rsid w:val="0038135F"/>
    <w:rsid w:val="00383B79"/>
    <w:rsid w:val="00385A01"/>
    <w:rsid w:val="00385A42"/>
    <w:rsid w:val="00387325"/>
    <w:rsid w:val="003878BB"/>
    <w:rsid w:val="00387D81"/>
    <w:rsid w:val="0039064E"/>
    <w:rsid w:val="003928FF"/>
    <w:rsid w:val="0039672E"/>
    <w:rsid w:val="00397864"/>
    <w:rsid w:val="003A0727"/>
    <w:rsid w:val="003A0DFC"/>
    <w:rsid w:val="003A2418"/>
    <w:rsid w:val="003A2A95"/>
    <w:rsid w:val="003B0258"/>
    <w:rsid w:val="003B041C"/>
    <w:rsid w:val="003B2A9C"/>
    <w:rsid w:val="003B36A4"/>
    <w:rsid w:val="003B4E25"/>
    <w:rsid w:val="003B6969"/>
    <w:rsid w:val="003C0F5F"/>
    <w:rsid w:val="003C12EA"/>
    <w:rsid w:val="003C130A"/>
    <w:rsid w:val="003C16ED"/>
    <w:rsid w:val="003C6099"/>
    <w:rsid w:val="003D052A"/>
    <w:rsid w:val="003D2734"/>
    <w:rsid w:val="003D68F6"/>
    <w:rsid w:val="003D6C4B"/>
    <w:rsid w:val="003D7ED3"/>
    <w:rsid w:val="003E2F18"/>
    <w:rsid w:val="003E30C2"/>
    <w:rsid w:val="003E5616"/>
    <w:rsid w:val="003E6123"/>
    <w:rsid w:val="003E7636"/>
    <w:rsid w:val="003F2FF9"/>
    <w:rsid w:val="003F4271"/>
    <w:rsid w:val="003F7754"/>
    <w:rsid w:val="00400162"/>
    <w:rsid w:val="00400C94"/>
    <w:rsid w:val="00401D03"/>
    <w:rsid w:val="00401FF9"/>
    <w:rsid w:val="004030C6"/>
    <w:rsid w:val="00404A26"/>
    <w:rsid w:val="00407BC4"/>
    <w:rsid w:val="0041150C"/>
    <w:rsid w:val="0041329A"/>
    <w:rsid w:val="00413378"/>
    <w:rsid w:val="0041486E"/>
    <w:rsid w:val="0041541C"/>
    <w:rsid w:val="0041613E"/>
    <w:rsid w:val="00421E87"/>
    <w:rsid w:val="00430194"/>
    <w:rsid w:val="0043044D"/>
    <w:rsid w:val="00431849"/>
    <w:rsid w:val="00432A5F"/>
    <w:rsid w:val="0043556E"/>
    <w:rsid w:val="00436A0A"/>
    <w:rsid w:val="00436AD8"/>
    <w:rsid w:val="00437B7B"/>
    <w:rsid w:val="00440208"/>
    <w:rsid w:val="00441D6F"/>
    <w:rsid w:val="00446021"/>
    <w:rsid w:val="004460EC"/>
    <w:rsid w:val="0045404C"/>
    <w:rsid w:val="00456757"/>
    <w:rsid w:val="00456F7B"/>
    <w:rsid w:val="0046071F"/>
    <w:rsid w:val="00466521"/>
    <w:rsid w:val="00466E77"/>
    <w:rsid w:val="00466EBE"/>
    <w:rsid w:val="004723FD"/>
    <w:rsid w:val="00473C9D"/>
    <w:rsid w:val="00474EB6"/>
    <w:rsid w:val="00476769"/>
    <w:rsid w:val="00477FF2"/>
    <w:rsid w:val="00481683"/>
    <w:rsid w:val="004833A6"/>
    <w:rsid w:val="00484F95"/>
    <w:rsid w:val="00490062"/>
    <w:rsid w:val="0049182E"/>
    <w:rsid w:val="00491E78"/>
    <w:rsid w:val="004936C5"/>
    <w:rsid w:val="00494631"/>
    <w:rsid w:val="004A1C0A"/>
    <w:rsid w:val="004A28E4"/>
    <w:rsid w:val="004A2D8D"/>
    <w:rsid w:val="004A311A"/>
    <w:rsid w:val="004A3869"/>
    <w:rsid w:val="004A57C4"/>
    <w:rsid w:val="004A7E23"/>
    <w:rsid w:val="004B2482"/>
    <w:rsid w:val="004B3472"/>
    <w:rsid w:val="004B41E3"/>
    <w:rsid w:val="004B5D08"/>
    <w:rsid w:val="004B6139"/>
    <w:rsid w:val="004C0CB5"/>
    <w:rsid w:val="004C1F5C"/>
    <w:rsid w:val="004C3BA8"/>
    <w:rsid w:val="004C43A3"/>
    <w:rsid w:val="004C477E"/>
    <w:rsid w:val="004C54D8"/>
    <w:rsid w:val="004D0665"/>
    <w:rsid w:val="004D0FE7"/>
    <w:rsid w:val="004D1EC0"/>
    <w:rsid w:val="004D3350"/>
    <w:rsid w:val="004D5578"/>
    <w:rsid w:val="004D5BB2"/>
    <w:rsid w:val="004D6786"/>
    <w:rsid w:val="004D761C"/>
    <w:rsid w:val="004E45AC"/>
    <w:rsid w:val="004E50F9"/>
    <w:rsid w:val="004E577D"/>
    <w:rsid w:val="004E6BF2"/>
    <w:rsid w:val="004F0524"/>
    <w:rsid w:val="004F0DEE"/>
    <w:rsid w:val="004F2215"/>
    <w:rsid w:val="004F224C"/>
    <w:rsid w:val="004F2CF0"/>
    <w:rsid w:val="004F45A8"/>
    <w:rsid w:val="004F7E94"/>
    <w:rsid w:val="00504078"/>
    <w:rsid w:val="00504170"/>
    <w:rsid w:val="005055A2"/>
    <w:rsid w:val="00505D7E"/>
    <w:rsid w:val="00506A9B"/>
    <w:rsid w:val="00510C77"/>
    <w:rsid w:val="00514010"/>
    <w:rsid w:val="00514A0A"/>
    <w:rsid w:val="00514EED"/>
    <w:rsid w:val="00525BF5"/>
    <w:rsid w:val="00526335"/>
    <w:rsid w:val="0052649B"/>
    <w:rsid w:val="00526CF5"/>
    <w:rsid w:val="00527B49"/>
    <w:rsid w:val="00530644"/>
    <w:rsid w:val="00530771"/>
    <w:rsid w:val="00530F7E"/>
    <w:rsid w:val="00534CD9"/>
    <w:rsid w:val="00535ECC"/>
    <w:rsid w:val="005369C9"/>
    <w:rsid w:val="00536B95"/>
    <w:rsid w:val="005376A1"/>
    <w:rsid w:val="005402B5"/>
    <w:rsid w:val="00541FEC"/>
    <w:rsid w:val="0054224C"/>
    <w:rsid w:val="00543A5C"/>
    <w:rsid w:val="005448A8"/>
    <w:rsid w:val="00544AF5"/>
    <w:rsid w:val="005460B7"/>
    <w:rsid w:val="00546128"/>
    <w:rsid w:val="005505D3"/>
    <w:rsid w:val="00554A2C"/>
    <w:rsid w:val="005558BE"/>
    <w:rsid w:val="005563BF"/>
    <w:rsid w:val="00562BB0"/>
    <w:rsid w:val="00563DDF"/>
    <w:rsid w:val="005646C0"/>
    <w:rsid w:val="0056503A"/>
    <w:rsid w:val="00565043"/>
    <w:rsid w:val="005650E3"/>
    <w:rsid w:val="0057066E"/>
    <w:rsid w:val="00571F3B"/>
    <w:rsid w:val="00573670"/>
    <w:rsid w:val="00573860"/>
    <w:rsid w:val="00575A1F"/>
    <w:rsid w:val="00576234"/>
    <w:rsid w:val="00577577"/>
    <w:rsid w:val="00577720"/>
    <w:rsid w:val="00580139"/>
    <w:rsid w:val="00581098"/>
    <w:rsid w:val="00583AC2"/>
    <w:rsid w:val="005932A5"/>
    <w:rsid w:val="005935F3"/>
    <w:rsid w:val="00593A17"/>
    <w:rsid w:val="00593A25"/>
    <w:rsid w:val="00593E0F"/>
    <w:rsid w:val="00597190"/>
    <w:rsid w:val="005974F4"/>
    <w:rsid w:val="005A008A"/>
    <w:rsid w:val="005A1A92"/>
    <w:rsid w:val="005A2543"/>
    <w:rsid w:val="005A51EF"/>
    <w:rsid w:val="005B0855"/>
    <w:rsid w:val="005B1852"/>
    <w:rsid w:val="005B51EF"/>
    <w:rsid w:val="005B6F1C"/>
    <w:rsid w:val="005C1F51"/>
    <w:rsid w:val="005C2EA5"/>
    <w:rsid w:val="005C4C6B"/>
    <w:rsid w:val="005C5C77"/>
    <w:rsid w:val="005C5CF9"/>
    <w:rsid w:val="005C7D5C"/>
    <w:rsid w:val="005D04CA"/>
    <w:rsid w:val="005D26AB"/>
    <w:rsid w:val="005D330F"/>
    <w:rsid w:val="005D490B"/>
    <w:rsid w:val="005D7BE6"/>
    <w:rsid w:val="005E196B"/>
    <w:rsid w:val="005E3229"/>
    <w:rsid w:val="005E55B2"/>
    <w:rsid w:val="005E7F99"/>
    <w:rsid w:val="005F18A5"/>
    <w:rsid w:val="005F22DE"/>
    <w:rsid w:val="005F34C7"/>
    <w:rsid w:val="005F41D3"/>
    <w:rsid w:val="005F4718"/>
    <w:rsid w:val="005F526E"/>
    <w:rsid w:val="00600587"/>
    <w:rsid w:val="00600720"/>
    <w:rsid w:val="00602CBC"/>
    <w:rsid w:val="00606B50"/>
    <w:rsid w:val="00607568"/>
    <w:rsid w:val="006076B0"/>
    <w:rsid w:val="00607D81"/>
    <w:rsid w:val="00615DA8"/>
    <w:rsid w:val="00616277"/>
    <w:rsid w:val="0062009B"/>
    <w:rsid w:val="0062098E"/>
    <w:rsid w:val="00620C92"/>
    <w:rsid w:val="00621A85"/>
    <w:rsid w:val="00624CB8"/>
    <w:rsid w:val="006256EE"/>
    <w:rsid w:val="00625AF6"/>
    <w:rsid w:val="00627221"/>
    <w:rsid w:val="006273C8"/>
    <w:rsid w:val="0063161A"/>
    <w:rsid w:val="00634044"/>
    <w:rsid w:val="00635379"/>
    <w:rsid w:val="00641231"/>
    <w:rsid w:val="00641610"/>
    <w:rsid w:val="00643520"/>
    <w:rsid w:val="006461FC"/>
    <w:rsid w:val="00646C45"/>
    <w:rsid w:val="00650E69"/>
    <w:rsid w:val="00650E7A"/>
    <w:rsid w:val="006518C9"/>
    <w:rsid w:val="0065317D"/>
    <w:rsid w:val="00653C13"/>
    <w:rsid w:val="006552F6"/>
    <w:rsid w:val="00655F44"/>
    <w:rsid w:val="006610A5"/>
    <w:rsid w:val="006627CE"/>
    <w:rsid w:val="00663C18"/>
    <w:rsid w:val="00666A5C"/>
    <w:rsid w:val="00666BA7"/>
    <w:rsid w:val="006679DB"/>
    <w:rsid w:val="00667E26"/>
    <w:rsid w:val="00670522"/>
    <w:rsid w:val="00670A10"/>
    <w:rsid w:val="0067499A"/>
    <w:rsid w:val="00674E21"/>
    <w:rsid w:val="00675279"/>
    <w:rsid w:val="00676522"/>
    <w:rsid w:val="00676D68"/>
    <w:rsid w:val="006776BA"/>
    <w:rsid w:val="006814B2"/>
    <w:rsid w:val="00684CAC"/>
    <w:rsid w:val="00687335"/>
    <w:rsid w:val="0068762D"/>
    <w:rsid w:val="00690046"/>
    <w:rsid w:val="00691660"/>
    <w:rsid w:val="00694A63"/>
    <w:rsid w:val="006A0093"/>
    <w:rsid w:val="006A0C8A"/>
    <w:rsid w:val="006A3C18"/>
    <w:rsid w:val="006A5B75"/>
    <w:rsid w:val="006A5FEA"/>
    <w:rsid w:val="006A71A1"/>
    <w:rsid w:val="006A7751"/>
    <w:rsid w:val="006B0302"/>
    <w:rsid w:val="006B132C"/>
    <w:rsid w:val="006B1D3A"/>
    <w:rsid w:val="006B287A"/>
    <w:rsid w:val="006B4EBA"/>
    <w:rsid w:val="006B5527"/>
    <w:rsid w:val="006B6D60"/>
    <w:rsid w:val="006C0C79"/>
    <w:rsid w:val="006C1028"/>
    <w:rsid w:val="006C1AFC"/>
    <w:rsid w:val="006C318B"/>
    <w:rsid w:val="006C4547"/>
    <w:rsid w:val="006D05C5"/>
    <w:rsid w:val="006D1E63"/>
    <w:rsid w:val="006D24FD"/>
    <w:rsid w:val="006D4F23"/>
    <w:rsid w:val="006D4F90"/>
    <w:rsid w:val="006D5905"/>
    <w:rsid w:val="006D60A1"/>
    <w:rsid w:val="006D78AE"/>
    <w:rsid w:val="006E36E0"/>
    <w:rsid w:val="006E5054"/>
    <w:rsid w:val="006E572F"/>
    <w:rsid w:val="006F2788"/>
    <w:rsid w:val="006F43AB"/>
    <w:rsid w:val="006F5F0D"/>
    <w:rsid w:val="00702E4B"/>
    <w:rsid w:val="00705283"/>
    <w:rsid w:val="00706DA3"/>
    <w:rsid w:val="0071289A"/>
    <w:rsid w:val="007171D7"/>
    <w:rsid w:val="007203E7"/>
    <w:rsid w:val="00721411"/>
    <w:rsid w:val="0072195A"/>
    <w:rsid w:val="00721CFD"/>
    <w:rsid w:val="007225D0"/>
    <w:rsid w:val="00723109"/>
    <w:rsid w:val="00723892"/>
    <w:rsid w:val="00723BC4"/>
    <w:rsid w:val="00723F9B"/>
    <w:rsid w:val="007256F8"/>
    <w:rsid w:val="00726372"/>
    <w:rsid w:val="007276B4"/>
    <w:rsid w:val="00731B1E"/>
    <w:rsid w:val="00734378"/>
    <w:rsid w:val="00736E44"/>
    <w:rsid w:val="00741D57"/>
    <w:rsid w:val="00742E76"/>
    <w:rsid w:val="0074578A"/>
    <w:rsid w:val="0074630D"/>
    <w:rsid w:val="007466C7"/>
    <w:rsid w:val="00746E6C"/>
    <w:rsid w:val="007500C4"/>
    <w:rsid w:val="007547CB"/>
    <w:rsid w:val="00754D30"/>
    <w:rsid w:val="007568C3"/>
    <w:rsid w:val="007577CE"/>
    <w:rsid w:val="00761F65"/>
    <w:rsid w:val="00763B6E"/>
    <w:rsid w:val="00766D7B"/>
    <w:rsid w:val="00767D82"/>
    <w:rsid w:val="007706FD"/>
    <w:rsid w:val="00770E85"/>
    <w:rsid w:val="0077285E"/>
    <w:rsid w:val="00772A42"/>
    <w:rsid w:val="00772FD3"/>
    <w:rsid w:val="00773F60"/>
    <w:rsid w:val="007766A6"/>
    <w:rsid w:val="00776CE9"/>
    <w:rsid w:val="00777CB0"/>
    <w:rsid w:val="00780A39"/>
    <w:rsid w:val="0078379B"/>
    <w:rsid w:val="00784111"/>
    <w:rsid w:val="00786B77"/>
    <w:rsid w:val="00786D80"/>
    <w:rsid w:val="007928D5"/>
    <w:rsid w:val="00793DF4"/>
    <w:rsid w:val="00794FC0"/>
    <w:rsid w:val="00795252"/>
    <w:rsid w:val="0079582C"/>
    <w:rsid w:val="007A2896"/>
    <w:rsid w:val="007B01BC"/>
    <w:rsid w:val="007B0340"/>
    <w:rsid w:val="007B1513"/>
    <w:rsid w:val="007B1598"/>
    <w:rsid w:val="007B1D1B"/>
    <w:rsid w:val="007B25A9"/>
    <w:rsid w:val="007B3C45"/>
    <w:rsid w:val="007B6384"/>
    <w:rsid w:val="007B6581"/>
    <w:rsid w:val="007B6B45"/>
    <w:rsid w:val="007C0E9B"/>
    <w:rsid w:val="007C251D"/>
    <w:rsid w:val="007C4966"/>
    <w:rsid w:val="007C5273"/>
    <w:rsid w:val="007C661C"/>
    <w:rsid w:val="007C7090"/>
    <w:rsid w:val="007D07CE"/>
    <w:rsid w:val="007D107B"/>
    <w:rsid w:val="007D14CC"/>
    <w:rsid w:val="007D5F1C"/>
    <w:rsid w:val="007D6072"/>
    <w:rsid w:val="007D6482"/>
    <w:rsid w:val="007D7387"/>
    <w:rsid w:val="007D7FEA"/>
    <w:rsid w:val="007E13AC"/>
    <w:rsid w:val="007E6261"/>
    <w:rsid w:val="007F0E04"/>
    <w:rsid w:val="007F1EDF"/>
    <w:rsid w:val="007F2D64"/>
    <w:rsid w:val="007F5C8A"/>
    <w:rsid w:val="007F67DB"/>
    <w:rsid w:val="007F6D05"/>
    <w:rsid w:val="007F74C9"/>
    <w:rsid w:val="00800063"/>
    <w:rsid w:val="00800A8F"/>
    <w:rsid w:val="00806295"/>
    <w:rsid w:val="008067F8"/>
    <w:rsid w:val="0081079E"/>
    <w:rsid w:val="008132E1"/>
    <w:rsid w:val="0081433A"/>
    <w:rsid w:val="00815530"/>
    <w:rsid w:val="00817010"/>
    <w:rsid w:val="0082209E"/>
    <w:rsid w:val="00822FD9"/>
    <w:rsid w:val="0082361E"/>
    <w:rsid w:val="008276E6"/>
    <w:rsid w:val="00831BDA"/>
    <w:rsid w:val="00831F16"/>
    <w:rsid w:val="00835697"/>
    <w:rsid w:val="00836796"/>
    <w:rsid w:val="00837447"/>
    <w:rsid w:val="00837A5D"/>
    <w:rsid w:val="008409BD"/>
    <w:rsid w:val="00841B05"/>
    <w:rsid w:val="00845557"/>
    <w:rsid w:val="00845611"/>
    <w:rsid w:val="00845A3A"/>
    <w:rsid w:val="008476DB"/>
    <w:rsid w:val="00847F40"/>
    <w:rsid w:val="0085011B"/>
    <w:rsid w:val="00851663"/>
    <w:rsid w:val="008568AE"/>
    <w:rsid w:val="00857266"/>
    <w:rsid w:val="00861885"/>
    <w:rsid w:val="008622A1"/>
    <w:rsid w:val="00863136"/>
    <w:rsid w:val="0086538C"/>
    <w:rsid w:val="008668AF"/>
    <w:rsid w:val="00867851"/>
    <w:rsid w:val="00870767"/>
    <w:rsid w:val="008713EB"/>
    <w:rsid w:val="00872DA7"/>
    <w:rsid w:val="00872F1C"/>
    <w:rsid w:val="00873DC5"/>
    <w:rsid w:val="0087681D"/>
    <w:rsid w:val="00876FE0"/>
    <w:rsid w:val="0087735A"/>
    <w:rsid w:val="00884BA4"/>
    <w:rsid w:val="00885292"/>
    <w:rsid w:val="00887B48"/>
    <w:rsid w:val="00892308"/>
    <w:rsid w:val="00895CB1"/>
    <w:rsid w:val="008A147B"/>
    <w:rsid w:val="008A1861"/>
    <w:rsid w:val="008A189C"/>
    <w:rsid w:val="008A1F2D"/>
    <w:rsid w:val="008A23D0"/>
    <w:rsid w:val="008A27E4"/>
    <w:rsid w:val="008A2CB9"/>
    <w:rsid w:val="008A3173"/>
    <w:rsid w:val="008A5735"/>
    <w:rsid w:val="008A6652"/>
    <w:rsid w:val="008B1D81"/>
    <w:rsid w:val="008C0B01"/>
    <w:rsid w:val="008C148A"/>
    <w:rsid w:val="008C22C9"/>
    <w:rsid w:val="008C2570"/>
    <w:rsid w:val="008C29D5"/>
    <w:rsid w:val="008C42FF"/>
    <w:rsid w:val="008C7B31"/>
    <w:rsid w:val="008C7CE2"/>
    <w:rsid w:val="008C7EFC"/>
    <w:rsid w:val="008D107F"/>
    <w:rsid w:val="008D27CB"/>
    <w:rsid w:val="008D3C77"/>
    <w:rsid w:val="008D4779"/>
    <w:rsid w:val="008D54A9"/>
    <w:rsid w:val="008D6D93"/>
    <w:rsid w:val="008D73A2"/>
    <w:rsid w:val="008E1020"/>
    <w:rsid w:val="008E1861"/>
    <w:rsid w:val="008E4868"/>
    <w:rsid w:val="008E63A5"/>
    <w:rsid w:val="008E63C6"/>
    <w:rsid w:val="008F03B3"/>
    <w:rsid w:val="008F286F"/>
    <w:rsid w:val="008F3121"/>
    <w:rsid w:val="008F4679"/>
    <w:rsid w:val="008F6337"/>
    <w:rsid w:val="008F65A5"/>
    <w:rsid w:val="008F7524"/>
    <w:rsid w:val="008F7FB2"/>
    <w:rsid w:val="00905456"/>
    <w:rsid w:val="00905F06"/>
    <w:rsid w:val="00907DC4"/>
    <w:rsid w:val="0091091A"/>
    <w:rsid w:val="009124B1"/>
    <w:rsid w:val="00912BAE"/>
    <w:rsid w:val="0091344B"/>
    <w:rsid w:val="00914483"/>
    <w:rsid w:val="00915B14"/>
    <w:rsid w:val="00915E84"/>
    <w:rsid w:val="009210E7"/>
    <w:rsid w:val="00921832"/>
    <w:rsid w:val="00922E37"/>
    <w:rsid w:val="00922F97"/>
    <w:rsid w:val="00923B9C"/>
    <w:rsid w:val="00924776"/>
    <w:rsid w:val="00925B7B"/>
    <w:rsid w:val="009264D5"/>
    <w:rsid w:val="0092661A"/>
    <w:rsid w:val="0093058B"/>
    <w:rsid w:val="00933909"/>
    <w:rsid w:val="00936E53"/>
    <w:rsid w:val="00942F8A"/>
    <w:rsid w:val="00944CB6"/>
    <w:rsid w:val="009468AD"/>
    <w:rsid w:val="00950744"/>
    <w:rsid w:val="00952C1C"/>
    <w:rsid w:val="00952D06"/>
    <w:rsid w:val="00954ECC"/>
    <w:rsid w:val="0095542E"/>
    <w:rsid w:val="00956F7B"/>
    <w:rsid w:val="0096003C"/>
    <w:rsid w:val="00960361"/>
    <w:rsid w:val="00960419"/>
    <w:rsid w:val="009610DA"/>
    <w:rsid w:val="00961E27"/>
    <w:rsid w:val="0096341B"/>
    <w:rsid w:val="009665B7"/>
    <w:rsid w:val="0096661D"/>
    <w:rsid w:val="009707CC"/>
    <w:rsid w:val="00970937"/>
    <w:rsid w:val="00970F82"/>
    <w:rsid w:val="00971E1F"/>
    <w:rsid w:val="00971F00"/>
    <w:rsid w:val="00972780"/>
    <w:rsid w:val="009735FC"/>
    <w:rsid w:val="009756EF"/>
    <w:rsid w:val="00980267"/>
    <w:rsid w:val="00982443"/>
    <w:rsid w:val="0098366C"/>
    <w:rsid w:val="00983DE1"/>
    <w:rsid w:val="009872F3"/>
    <w:rsid w:val="00987D44"/>
    <w:rsid w:val="009900B9"/>
    <w:rsid w:val="00992398"/>
    <w:rsid w:val="00992F57"/>
    <w:rsid w:val="00993402"/>
    <w:rsid w:val="009943B1"/>
    <w:rsid w:val="009950B1"/>
    <w:rsid w:val="00995498"/>
    <w:rsid w:val="00995C3C"/>
    <w:rsid w:val="009972F2"/>
    <w:rsid w:val="009A1142"/>
    <w:rsid w:val="009A1238"/>
    <w:rsid w:val="009A20B7"/>
    <w:rsid w:val="009A4642"/>
    <w:rsid w:val="009A4A9F"/>
    <w:rsid w:val="009A50C2"/>
    <w:rsid w:val="009A6868"/>
    <w:rsid w:val="009B03C4"/>
    <w:rsid w:val="009B05A3"/>
    <w:rsid w:val="009B249E"/>
    <w:rsid w:val="009B345A"/>
    <w:rsid w:val="009B37B7"/>
    <w:rsid w:val="009C01D1"/>
    <w:rsid w:val="009C0B77"/>
    <w:rsid w:val="009C2712"/>
    <w:rsid w:val="009C3952"/>
    <w:rsid w:val="009C492E"/>
    <w:rsid w:val="009C7944"/>
    <w:rsid w:val="009D0E10"/>
    <w:rsid w:val="009D2D08"/>
    <w:rsid w:val="009D74BA"/>
    <w:rsid w:val="009E08A7"/>
    <w:rsid w:val="009E22B9"/>
    <w:rsid w:val="009E3241"/>
    <w:rsid w:val="009E6BEF"/>
    <w:rsid w:val="009E7130"/>
    <w:rsid w:val="009E72D6"/>
    <w:rsid w:val="009F1B87"/>
    <w:rsid w:val="009F27F6"/>
    <w:rsid w:val="009F4579"/>
    <w:rsid w:val="009F46A7"/>
    <w:rsid w:val="009F7023"/>
    <w:rsid w:val="009F79E7"/>
    <w:rsid w:val="009F7A2D"/>
    <w:rsid w:val="00A02B1F"/>
    <w:rsid w:val="00A04301"/>
    <w:rsid w:val="00A04C03"/>
    <w:rsid w:val="00A0541E"/>
    <w:rsid w:val="00A06641"/>
    <w:rsid w:val="00A06DC8"/>
    <w:rsid w:val="00A06FDD"/>
    <w:rsid w:val="00A1117A"/>
    <w:rsid w:val="00A11766"/>
    <w:rsid w:val="00A127FD"/>
    <w:rsid w:val="00A134FA"/>
    <w:rsid w:val="00A149B9"/>
    <w:rsid w:val="00A14CBF"/>
    <w:rsid w:val="00A1509A"/>
    <w:rsid w:val="00A16598"/>
    <w:rsid w:val="00A179FB"/>
    <w:rsid w:val="00A20CA0"/>
    <w:rsid w:val="00A226C2"/>
    <w:rsid w:val="00A24691"/>
    <w:rsid w:val="00A24B38"/>
    <w:rsid w:val="00A27E03"/>
    <w:rsid w:val="00A27E0F"/>
    <w:rsid w:val="00A320DE"/>
    <w:rsid w:val="00A32D99"/>
    <w:rsid w:val="00A33BF0"/>
    <w:rsid w:val="00A417F3"/>
    <w:rsid w:val="00A43F2A"/>
    <w:rsid w:val="00A444C5"/>
    <w:rsid w:val="00A44664"/>
    <w:rsid w:val="00A45671"/>
    <w:rsid w:val="00A45F02"/>
    <w:rsid w:val="00A50789"/>
    <w:rsid w:val="00A50FEA"/>
    <w:rsid w:val="00A53868"/>
    <w:rsid w:val="00A53F38"/>
    <w:rsid w:val="00A5495A"/>
    <w:rsid w:val="00A54BD5"/>
    <w:rsid w:val="00A55151"/>
    <w:rsid w:val="00A5678A"/>
    <w:rsid w:val="00A57271"/>
    <w:rsid w:val="00A57502"/>
    <w:rsid w:val="00A578E2"/>
    <w:rsid w:val="00A6393B"/>
    <w:rsid w:val="00A64403"/>
    <w:rsid w:val="00A65B26"/>
    <w:rsid w:val="00A71E2F"/>
    <w:rsid w:val="00A71F9E"/>
    <w:rsid w:val="00A75310"/>
    <w:rsid w:val="00A759E1"/>
    <w:rsid w:val="00A75A77"/>
    <w:rsid w:val="00A761B0"/>
    <w:rsid w:val="00A76CC9"/>
    <w:rsid w:val="00A76E2C"/>
    <w:rsid w:val="00A80445"/>
    <w:rsid w:val="00A81582"/>
    <w:rsid w:val="00A8342F"/>
    <w:rsid w:val="00A84302"/>
    <w:rsid w:val="00A84B6A"/>
    <w:rsid w:val="00A869A3"/>
    <w:rsid w:val="00A931B6"/>
    <w:rsid w:val="00A947C4"/>
    <w:rsid w:val="00A94804"/>
    <w:rsid w:val="00A97772"/>
    <w:rsid w:val="00A977EA"/>
    <w:rsid w:val="00A977F6"/>
    <w:rsid w:val="00AA0877"/>
    <w:rsid w:val="00AA20C3"/>
    <w:rsid w:val="00AA27C9"/>
    <w:rsid w:val="00AA2C74"/>
    <w:rsid w:val="00AA3737"/>
    <w:rsid w:val="00AA415B"/>
    <w:rsid w:val="00AA42EE"/>
    <w:rsid w:val="00AA44B2"/>
    <w:rsid w:val="00AA5001"/>
    <w:rsid w:val="00AA5A0F"/>
    <w:rsid w:val="00AA60BD"/>
    <w:rsid w:val="00AA7CEA"/>
    <w:rsid w:val="00AB1D79"/>
    <w:rsid w:val="00AB2B98"/>
    <w:rsid w:val="00AB55D7"/>
    <w:rsid w:val="00AB630D"/>
    <w:rsid w:val="00AC0C49"/>
    <w:rsid w:val="00AC1632"/>
    <w:rsid w:val="00AC1913"/>
    <w:rsid w:val="00AC228B"/>
    <w:rsid w:val="00AC5614"/>
    <w:rsid w:val="00AC5A5F"/>
    <w:rsid w:val="00AC642C"/>
    <w:rsid w:val="00AC7022"/>
    <w:rsid w:val="00AD1796"/>
    <w:rsid w:val="00AD2501"/>
    <w:rsid w:val="00AD3F3D"/>
    <w:rsid w:val="00AD4D80"/>
    <w:rsid w:val="00AD7A2A"/>
    <w:rsid w:val="00AD7E21"/>
    <w:rsid w:val="00AE0F9A"/>
    <w:rsid w:val="00AE1B95"/>
    <w:rsid w:val="00AE3A25"/>
    <w:rsid w:val="00AE5734"/>
    <w:rsid w:val="00AF06DD"/>
    <w:rsid w:val="00AF1D63"/>
    <w:rsid w:val="00AF4B6A"/>
    <w:rsid w:val="00AF5258"/>
    <w:rsid w:val="00AF73D8"/>
    <w:rsid w:val="00B00FF9"/>
    <w:rsid w:val="00B047C2"/>
    <w:rsid w:val="00B05374"/>
    <w:rsid w:val="00B11D7B"/>
    <w:rsid w:val="00B22465"/>
    <w:rsid w:val="00B22907"/>
    <w:rsid w:val="00B2386B"/>
    <w:rsid w:val="00B24E83"/>
    <w:rsid w:val="00B27C60"/>
    <w:rsid w:val="00B3112D"/>
    <w:rsid w:val="00B35ABE"/>
    <w:rsid w:val="00B35F56"/>
    <w:rsid w:val="00B4154E"/>
    <w:rsid w:val="00B42613"/>
    <w:rsid w:val="00B43E3F"/>
    <w:rsid w:val="00B46B3E"/>
    <w:rsid w:val="00B501F2"/>
    <w:rsid w:val="00B55886"/>
    <w:rsid w:val="00B61884"/>
    <w:rsid w:val="00B6199D"/>
    <w:rsid w:val="00B61E75"/>
    <w:rsid w:val="00B634B7"/>
    <w:rsid w:val="00B64F4B"/>
    <w:rsid w:val="00B657CE"/>
    <w:rsid w:val="00B6767D"/>
    <w:rsid w:val="00B70BBD"/>
    <w:rsid w:val="00B71130"/>
    <w:rsid w:val="00B71A14"/>
    <w:rsid w:val="00B730AB"/>
    <w:rsid w:val="00B737A3"/>
    <w:rsid w:val="00B748CE"/>
    <w:rsid w:val="00B80589"/>
    <w:rsid w:val="00B90742"/>
    <w:rsid w:val="00B934A7"/>
    <w:rsid w:val="00B9767A"/>
    <w:rsid w:val="00BA4AB9"/>
    <w:rsid w:val="00BA59BA"/>
    <w:rsid w:val="00BA6ABE"/>
    <w:rsid w:val="00BA7BE6"/>
    <w:rsid w:val="00BB1D7D"/>
    <w:rsid w:val="00BB2069"/>
    <w:rsid w:val="00BB2B79"/>
    <w:rsid w:val="00BB4478"/>
    <w:rsid w:val="00BB7A37"/>
    <w:rsid w:val="00BC1269"/>
    <w:rsid w:val="00BC1E88"/>
    <w:rsid w:val="00BC271D"/>
    <w:rsid w:val="00BD0C79"/>
    <w:rsid w:val="00BD211D"/>
    <w:rsid w:val="00BD58DF"/>
    <w:rsid w:val="00BD6806"/>
    <w:rsid w:val="00BD6C78"/>
    <w:rsid w:val="00BE2DC0"/>
    <w:rsid w:val="00BE38E0"/>
    <w:rsid w:val="00BE7A44"/>
    <w:rsid w:val="00BF314D"/>
    <w:rsid w:val="00BF4E0F"/>
    <w:rsid w:val="00BF4E49"/>
    <w:rsid w:val="00BF5119"/>
    <w:rsid w:val="00BF6413"/>
    <w:rsid w:val="00BF64DA"/>
    <w:rsid w:val="00BF6DE5"/>
    <w:rsid w:val="00BF7DF1"/>
    <w:rsid w:val="00C001B9"/>
    <w:rsid w:val="00C0528F"/>
    <w:rsid w:val="00C060D5"/>
    <w:rsid w:val="00C06BB9"/>
    <w:rsid w:val="00C11520"/>
    <w:rsid w:val="00C13350"/>
    <w:rsid w:val="00C13BBF"/>
    <w:rsid w:val="00C15090"/>
    <w:rsid w:val="00C17DBE"/>
    <w:rsid w:val="00C20151"/>
    <w:rsid w:val="00C20A9A"/>
    <w:rsid w:val="00C20AE8"/>
    <w:rsid w:val="00C231DA"/>
    <w:rsid w:val="00C23F06"/>
    <w:rsid w:val="00C25455"/>
    <w:rsid w:val="00C25D11"/>
    <w:rsid w:val="00C26528"/>
    <w:rsid w:val="00C26B43"/>
    <w:rsid w:val="00C32A7C"/>
    <w:rsid w:val="00C33014"/>
    <w:rsid w:val="00C34CB3"/>
    <w:rsid w:val="00C3759C"/>
    <w:rsid w:val="00C40C6C"/>
    <w:rsid w:val="00C41215"/>
    <w:rsid w:val="00C425A7"/>
    <w:rsid w:val="00C43EDD"/>
    <w:rsid w:val="00C50B9D"/>
    <w:rsid w:val="00C51533"/>
    <w:rsid w:val="00C52D55"/>
    <w:rsid w:val="00C52E6C"/>
    <w:rsid w:val="00C5300E"/>
    <w:rsid w:val="00C55B5A"/>
    <w:rsid w:val="00C577E7"/>
    <w:rsid w:val="00C60D2C"/>
    <w:rsid w:val="00C6200B"/>
    <w:rsid w:val="00C6267C"/>
    <w:rsid w:val="00C63677"/>
    <w:rsid w:val="00C64759"/>
    <w:rsid w:val="00C67C1A"/>
    <w:rsid w:val="00C703FF"/>
    <w:rsid w:val="00C70F11"/>
    <w:rsid w:val="00C724B9"/>
    <w:rsid w:val="00C72F6A"/>
    <w:rsid w:val="00C73629"/>
    <w:rsid w:val="00C73A0A"/>
    <w:rsid w:val="00C74163"/>
    <w:rsid w:val="00C75CF5"/>
    <w:rsid w:val="00C77D98"/>
    <w:rsid w:val="00C81ECB"/>
    <w:rsid w:val="00C853EB"/>
    <w:rsid w:val="00C860EE"/>
    <w:rsid w:val="00C86111"/>
    <w:rsid w:val="00C878F5"/>
    <w:rsid w:val="00C90EB7"/>
    <w:rsid w:val="00C913B4"/>
    <w:rsid w:val="00C9145E"/>
    <w:rsid w:val="00C929D4"/>
    <w:rsid w:val="00C96139"/>
    <w:rsid w:val="00CA2CD8"/>
    <w:rsid w:val="00CA5E0D"/>
    <w:rsid w:val="00CA753F"/>
    <w:rsid w:val="00CB09B4"/>
    <w:rsid w:val="00CB1986"/>
    <w:rsid w:val="00CB3792"/>
    <w:rsid w:val="00CB644C"/>
    <w:rsid w:val="00CB70D5"/>
    <w:rsid w:val="00CB7143"/>
    <w:rsid w:val="00CC04A5"/>
    <w:rsid w:val="00CC0B1A"/>
    <w:rsid w:val="00CC0E47"/>
    <w:rsid w:val="00CC3829"/>
    <w:rsid w:val="00CC5BF4"/>
    <w:rsid w:val="00CC7758"/>
    <w:rsid w:val="00CD1E53"/>
    <w:rsid w:val="00CD5C97"/>
    <w:rsid w:val="00CD7891"/>
    <w:rsid w:val="00CE1809"/>
    <w:rsid w:val="00CE198E"/>
    <w:rsid w:val="00CE1AB7"/>
    <w:rsid w:val="00CE2D47"/>
    <w:rsid w:val="00CE5A51"/>
    <w:rsid w:val="00CF07F2"/>
    <w:rsid w:val="00CF09AE"/>
    <w:rsid w:val="00CF1E96"/>
    <w:rsid w:val="00CF2363"/>
    <w:rsid w:val="00CF4DC0"/>
    <w:rsid w:val="00CF4DDC"/>
    <w:rsid w:val="00CF5BC4"/>
    <w:rsid w:val="00CF6D7C"/>
    <w:rsid w:val="00D000C1"/>
    <w:rsid w:val="00D00A75"/>
    <w:rsid w:val="00D05DFD"/>
    <w:rsid w:val="00D073F7"/>
    <w:rsid w:val="00D07F68"/>
    <w:rsid w:val="00D10434"/>
    <w:rsid w:val="00D10705"/>
    <w:rsid w:val="00D115DE"/>
    <w:rsid w:val="00D12A23"/>
    <w:rsid w:val="00D12C8A"/>
    <w:rsid w:val="00D139D8"/>
    <w:rsid w:val="00D145D0"/>
    <w:rsid w:val="00D157F7"/>
    <w:rsid w:val="00D15FB2"/>
    <w:rsid w:val="00D234EE"/>
    <w:rsid w:val="00D240F1"/>
    <w:rsid w:val="00D241C8"/>
    <w:rsid w:val="00D25101"/>
    <w:rsid w:val="00D26E1C"/>
    <w:rsid w:val="00D27960"/>
    <w:rsid w:val="00D30483"/>
    <w:rsid w:val="00D3068B"/>
    <w:rsid w:val="00D32A6B"/>
    <w:rsid w:val="00D331CA"/>
    <w:rsid w:val="00D336C9"/>
    <w:rsid w:val="00D3502D"/>
    <w:rsid w:val="00D372A6"/>
    <w:rsid w:val="00D40B15"/>
    <w:rsid w:val="00D42D1F"/>
    <w:rsid w:val="00D50B8D"/>
    <w:rsid w:val="00D523DC"/>
    <w:rsid w:val="00D52643"/>
    <w:rsid w:val="00D52BC7"/>
    <w:rsid w:val="00D53A52"/>
    <w:rsid w:val="00D5502D"/>
    <w:rsid w:val="00D55068"/>
    <w:rsid w:val="00D5533F"/>
    <w:rsid w:val="00D57802"/>
    <w:rsid w:val="00D60CDA"/>
    <w:rsid w:val="00D6344E"/>
    <w:rsid w:val="00D652BC"/>
    <w:rsid w:val="00D66570"/>
    <w:rsid w:val="00D67803"/>
    <w:rsid w:val="00D67D46"/>
    <w:rsid w:val="00D77A68"/>
    <w:rsid w:val="00D81DE4"/>
    <w:rsid w:val="00D828CC"/>
    <w:rsid w:val="00D85972"/>
    <w:rsid w:val="00D8605C"/>
    <w:rsid w:val="00D86664"/>
    <w:rsid w:val="00D9057F"/>
    <w:rsid w:val="00D92399"/>
    <w:rsid w:val="00D92CD4"/>
    <w:rsid w:val="00D948F2"/>
    <w:rsid w:val="00D95DCD"/>
    <w:rsid w:val="00D9764B"/>
    <w:rsid w:val="00D979C6"/>
    <w:rsid w:val="00DA196C"/>
    <w:rsid w:val="00DA4116"/>
    <w:rsid w:val="00DA5D65"/>
    <w:rsid w:val="00DA5F1F"/>
    <w:rsid w:val="00DA6AF4"/>
    <w:rsid w:val="00DA6C12"/>
    <w:rsid w:val="00DB2273"/>
    <w:rsid w:val="00DB22ED"/>
    <w:rsid w:val="00DB280D"/>
    <w:rsid w:val="00DB401B"/>
    <w:rsid w:val="00DC0AAD"/>
    <w:rsid w:val="00DC0F1E"/>
    <w:rsid w:val="00DD11F9"/>
    <w:rsid w:val="00DD1592"/>
    <w:rsid w:val="00DD1840"/>
    <w:rsid w:val="00DD6CFF"/>
    <w:rsid w:val="00DE04DF"/>
    <w:rsid w:val="00DE04FF"/>
    <w:rsid w:val="00DE1F7E"/>
    <w:rsid w:val="00DE2077"/>
    <w:rsid w:val="00DE3D54"/>
    <w:rsid w:val="00DE4E45"/>
    <w:rsid w:val="00DE6A1F"/>
    <w:rsid w:val="00DE7C70"/>
    <w:rsid w:val="00DF10ED"/>
    <w:rsid w:val="00DF1519"/>
    <w:rsid w:val="00DF2010"/>
    <w:rsid w:val="00DF400E"/>
    <w:rsid w:val="00DF4811"/>
    <w:rsid w:val="00DF550C"/>
    <w:rsid w:val="00DF6F10"/>
    <w:rsid w:val="00DF70F3"/>
    <w:rsid w:val="00DF7122"/>
    <w:rsid w:val="00DF7D57"/>
    <w:rsid w:val="00E02992"/>
    <w:rsid w:val="00E04EAF"/>
    <w:rsid w:val="00E108DE"/>
    <w:rsid w:val="00E11BE3"/>
    <w:rsid w:val="00E11E4F"/>
    <w:rsid w:val="00E141C4"/>
    <w:rsid w:val="00E16B42"/>
    <w:rsid w:val="00E16ED6"/>
    <w:rsid w:val="00E170D6"/>
    <w:rsid w:val="00E17E22"/>
    <w:rsid w:val="00E17E2E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35CC6"/>
    <w:rsid w:val="00E362E8"/>
    <w:rsid w:val="00E36DDE"/>
    <w:rsid w:val="00E374AD"/>
    <w:rsid w:val="00E4481D"/>
    <w:rsid w:val="00E44A36"/>
    <w:rsid w:val="00E521A1"/>
    <w:rsid w:val="00E53096"/>
    <w:rsid w:val="00E54AF2"/>
    <w:rsid w:val="00E5546B"/>
    <w:rsid w:val="00E559EE"/>
    <w:rsid w:val="00E56907"/>
    <w:rsid w:val="00E57F07"/>
    <w:rsid w:val="00E628A8"/>
    <w:rsid w:val="00E64581"/>
    <w:rsid w:val="00E66356"/>
    <w:rsid w:val="00E6685E"/>
    <w:rsid w:val="00E67CEC"/>
    <w:rsid w:val="00E71778"/>
    <w:rsid w:val="00E72488"/>
    <w:rsid w:val="00E7349A"/>
    <w:rsid w:val="00E77B31"/>
    <w:rsid w:val="00E80DB8"/>
    <w:rsid w:val="00E846EC"/>
    <w:rsid w:val="00E8574C"/>
    <w:rsid w:val="00E87997"/>
    <w:rsid w:val="00E905C5"/>
    <w:rsid w:val="00E922C1"/>
    <w:rsid w:val="00E96BF4"/>
    <w:rsid w:val="00E9753E"/>
    <w:rsid w:val="00E97E2B"/>
    <w:rsid w:val="00E97EE4"/>
    <w:rsid w:val="00EA250A"/>
    <w:rsid w:val="00EA2A0F"/>
    <w:rsid w:val="00EA3D7B"/>
    <w:rsid w:val="00EA5187"/>
    <w:rsid w:val="00EA52AB"/>
    <w:rsid w:val="00EA60D7"/>
    <w:rsid w:val="00EA67FA"/>
    <w:rsid w:val="00EB3621"/>
    <w:rsid w:val="00EB7E5B"/>
    <w:rsid w:val="00EC05B6"/>
    <w:rsid w:val="00EC2107"/>
    <w:rsid w:val="00EC30D0"/>
    <w:rsid w:val="00EC44AF"/>
    <w:rsid w:val="00EC4E83"/>
    <w:rsid w:val="00EC5F63"/>
    <w:rsid w:val="00EC6451"/>
    <w:rsid w:val="00ED0C6F"/>
    <w:rsid w:val="00ED11B9"/>
    <w:rsid w:val="00ED1A4D"/>
    <w:rsid w:val="00ED3348"/>
    <w:rsid w:val="00ED4771"/>
    <w:rsid w:val="00ED490A"/>
    <w:rsid w:val="00ED4B01"/>
    <w:rsid w:val="00ED5428"/>
    <w:rsid w:val="00ED68FB"/>
    <w:rsid w:val="00ED70F7"/>
    <w:rsid w:val="00ED7E78"/>
    <w:rsid w:val="00EE3DC5"/>
    <w:rsid w:val="00EE4421"/>
    <w:rsid w:val="00EF06FA"/>
    <w:rsid w:val="00EF1746"/>
    <w:rsid w:val="00EF2798"/>
    <w:rsid w:val="00EF33B4"/>
    <w:rsid w:val="00EF3E75"/>
    <w:rsid w:val="00EF5027"/>
    <w:rsid w:val="00EF5345"/>
    <w:rsid w:val="00EF73BB"/>
    <w:rsid w:val="00EF7E61"/>
    <w:rsid w:val="00F00B12"/>
    <w:rsid w:val="00F00C6E"/>
    <w:rsid w:val="00F033F6"/>
    <w:rsid w:val="00F04C35"/>
    <w:rsid w:val="00F0545D"/>
    <w:rsid w:val="00F06771"/>
    <w:rsid w:val="00F06A78"/>
    <w:rsid w:val="00F10691"/>
    <w:rsid w:val="00F112DC"/>
    <w:rsid w:val="00F11C8A"/>
    <w:rsid w:val="00F1226B"/>
    <w:rsid w:val="00F125E0"/>
    <w:rsid w:val="00F12B66"/>
    <w:rsid w:val="00F13E58"/>
    <w:rsid w:val="00F14BA2"/>
    <w:rsid w:val="00F15BB6"/>
    <w:rsid w:val="00F176B4"/>
    <w:rsid w:val="00F20F6E"/>
    <w:rsid w:val="00F217CB"/>
    <w:rsid w:val="00F22362"/>
    <w:rsid w:val="00F23076"/>
    <w:rsid w:val="00F23362"/>
    <w:rsid w:val="00F23B47"/>
    <w:rsid w:val="00F23E64"/>
    <w:rsid w:val="00F24CB5"/>
    <w:rsid w:val="00F25E18"/>
    <w:rsid w:val="00F2686C"/>
    <w:rsid w:val="00F301A5"/>
    <w:rsid w:val="00F31C22"/>
    <w:rsid w:val="00F3329F"/>
    <w:rsid w:val="00F33C0B"/>
    <w:rsid w:val="00F364FB"/>
    <w:rsid w:val="00F371F9"/>
    <w:rsid w:val="00F37EBA"/>
    <w:rsid w:val="00F442A7"/>
    <w:rsid w:val="00F50912"/>
    <w:rsid w:val="00F5418D"/>
    <w:rsid w:val="00F5448C"/>
    <w:rsid w:val="00F55442"/>
    <w:rsid w:val="00F5598B"/>
    <w:rsid w:val="00F55E87"/>
    <w:rsid w:val="00F56503"/>
    <w:rsid w:val="00F56918"/>
    <w:rsid w:val="00F60F13"/>
    <w:rsid w:val="00F61E2D"/>
    <w:rsid w:val="00F63271"/>
    <w:rsid w:val="00F65542"/>
    <w:rsid w:val="00F70A6F"/>
    <w:rsid w:val="00F73FEA"/>
    <w:rsid w:val="00F74BCF"/>
    <w:rsid w:val="00F76076"/>
    <w:rsid w:val="00F76DAC"/>
    <w:rsid w:val="00F77C95"/>
    <w:rsid w:val="00F85D94"/>
    <w:rsid w:val="00F8663B"/>
    <w:rsid w:val="00F86BB6"/>
    <w:rsid w:val="00F875FD"/>
    <w:rsid w:val="00F87E20"/>
    <w:rsid w:val="00F907E9"/>
    <w:rsid w:val="00F91A95"/>
    <w:rsid w:val="00F92983"/>
    <w:rsid w:val="00F951FD"/>
    <w:rsid w:val="00F95AEE"/>
    <w:rsid w:val="00F95B28"/>
    <w:rsid w:val="00FA20CD"/>
    <w:rsid w:val="00FA2257"/>
    <w:rsid w:val="00FA40EB"/>
    <w:rsid w:val="00FA45D0"/>
    <w:rsid w:val="00FA54E7"/>
    <w:rsid w:val="00FA675E"/>
    <w:rsid w:val="00FB1990"/>
    <w:rsid w:val="00FB253E"/>
    <w:rsid w:val="00FB4016"/>
    <w:rsid w:val="00FB5536"/>
    <w:rsid w:val="00FB58E1"/>
    <w:rsid w:val="00FB5CF1"/>
    <w:rsid w:val="00FB624C"/>
    <w:rsid w:val="00FC0A1C"/>
    <w:rsid w:val="00FC0B26"/>
    <w:rsid w:val="00FC3767"/>
    <w:rsid w:val="00FC4890"/>
    <w:rsid w:val="00FC50B8"/>
    <w:rsid w:val="00FC6FF2"/>
    <w:rsid w:val="00FD1917"/>
    <w:rsid w:val="00FD1E85"/>
    <w:rsid w:val="00FD2769"/>
    <w:rsid w:val="00FD318A"/>
    <w:rsid w:val="00FD6396"/>
    <w:rsid w:val="00FD65A4"/>
    <w:rsid w:val="00FE0B4E"/>
    <w:rsid w:val="00FE0F4C"/>
    <w:rsid w:val="00FE22DE"/>
    <w:rsid w:val="00FE2BAE"/>
    <w:rsid w:val="00FE4AF6"/>
    <w:rsid w:val="00FE4C62"/>
    <w:rsid w:val="00FE5E36"/>
    <w:rsid w:val="00FE7096"/>
    <w:rsid w:val="00FF16C1"/>
    <w:rsid w:val="00FF1ED3"/>
    <w:rsid w:val="00FF1F03"/>
    <w:rsid w:val="00FF360A"/>
    <w:rsid w:val="00FF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0A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uiPriority w:val="99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67D46"/>
    <w:rPr>
      <w:b/>
      <w:bCs/>
    </w:rPr>
  </w:style>
  <w:style w:type="paragraph" w:customStyle="1" w:styleId="Styl">
    <w:name w:val="Styl"/>
    <w:uiPriority w:val="99"/>
    <w:rsid w:val="00097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6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-kolinska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wallenburg@gig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instalowania-urzadzen-telewizyjnych-radiowych-dzwiekowych-i-wideo-7631/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2573-350F-414E-9603-1FDBE248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9</Pages>
  <Words>9698</Words>
  <Characters>58190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898</cp:revision>
  <cp:lastPrinted>2016-02-04T13:05:00Z</cp:lastPrinted>
  <dcterms:created xsi:type="dcterms:W3CDTF">2014-12-18T10:38:00Z</dcterms:created>
  <dcterms:modified xsi:type="dcterms:W3CDTF">2016-02-19T12:37:00Z</dcterms:modified>
</cp:coreProperties>
</file>